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2" w:type="dxa"/>
        <w:jc w:val="center"/>
        <w:tblLook w:val="04A0" w:firstRow="1" w:lastRow="0" w:firstColumn="1" w:lastColumn="0" w:noHBand="0" w:noVBand="1"/>
      </w:tblPr>
      <w:tblGrid>
        <w:gridCol w:w="3620"/>
        <w:gridCol w:w="1020"/>
        <w:gridCol w:w="4892"/>
      </w:tblGrid>
      <w:tr w:rsidR="00234FA8">
        <w:trPr>
          <w:jc w:val="center"/>
        </w:trPr>
        <w:tc>
          <w:tcPr>
            <w:tcW w:w="3620" w:type="dxa"/>
            <w:shd w:val="clear" w:color="auto" w:fill="auto"/>
          </w:tcPr>
          <w:p w:rsidR="00234FA8" w:rsidRDefault="00234FA8">
            <w:pPr>
              <w:widowControl w:val="0"/>
              <w:tabs>
                <w:tab w:val="center" w:pos="4677"/>
                <w:tab w:val="right" w:pos="953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234FA8" w:rsidRDefault="00234FA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shd w:val="clear" w:color="auto" w:fill="auto"/>
          </w:tcPr>
          <w:p w:rsidR="00234FA8" w:rsidRDefault="007E18B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становлению</w:t>
            </w:r>
          </w:p>
        </w:tc>
      </w:tr>
      <w:tr w:rsidR="00234FA8">
        <w:trPr>
          <w:jc w:val="center"/>
        </w:trPr>
        <w:tc>
          <w:tcPr>
            <w:tcW w:w="3620" w:type="dxa"/>
            <w:shd w:val="clear" w:color="auto" w:fill="auto"/>
          </w:tcPr>
          <w:p w:rsidR="00234FA8" w:rsidRDefault="00234FA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234FA8" w:rsidRDefault="00234FA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shd w:val="clear" w:color="auto" w:fill="auto"/>
          </w:tcPr>
          <w:p w:rsidR="00234FA8" w:rsidRDefault="007E18B1">
            <w:pPr>
              <w:widowControl w:val="0"/>
              <w:tabs>
                <w:tab w:val="center" w:pos="478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234FA8">
        <w:trPr>
          <w:jc w:val="center"/>
        </w:trPr>
        <w:tc>
          <w:tcPr>
            <w:tcW w:w="3620" w:type="dxa"/>
            <w:shd w:val="clear" w:color="auto" w:fill="auto"/>
          </w:tcPr>
          <w:p w:rsidR="00234FA8" w:rsidRDefault="00234FA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234FA8" w:rsidRDefault="00234FA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shd w:val="clear" w:color="auto" w:fill="auto"/>
          </w:tcPr>
          <w:p w:rsidR="00234FA8" w:rsidRDefault="007E18B1" w:rsidP="009F206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F206B">
              <w:rPr>
                <w:rFonts w:ascii="Times New Roman" w:hAnsi="Times New Roman" w:cs="Times New Roman"/>
                <w:sz w:val="28"/>
                <w:szCs w:val="28"/>
              </w:rPr>
              <w:t>21.09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F206B"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</w:tr>
    </w:tbl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FA8" w:rsidRDefault="007E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A0E8A" w:rsidRDefault="003A0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A8" w:rsidRDefault="007E1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проектов </w:t>
      </w:r>
    </w:p>
    <w:p w:rsidR="00234FA8" w:rsidRDefault="007E1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на территории </w:t>
      </w:r>
    </w:p>
    <w:p w:rsidR="00234FA8" w:rsidRDefault="007E1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Екатеринбург» </w:t>
      </w:r>
    </w:p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FA8" w:rsidRDefault="007E18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416" w:rsidRPr="0009689D" w:rsidRDefault="007E18B1" w:rsidP="003C74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устанавливает</w:t>
      </w:r>
      <w:r w:rsidR="00F33B8F">
        <w:rPr>
          <w:rFonts w:ascii="Times New Roman" w:hAnsi="Times New Roman" w:cs="Times New Roman"/>
          <w:sz w:val="28"/>
          <w:szCs w:val="28"/>
        </w:rPr>
        <w:t xml:space="preserve"> задачи, цели, принципы </w:t>
      </w:r>
      <w:r w:rsidR="003060EB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F33B8F">
        <w:rPr>
          <w:rFonts w:ascii="Times New Roman" w:hAnsi="Times New Roman" w:cs="Times New Roman"/>
          <w:sz w:val="28"/>
          <w:szCs w:val="28"/>
        </w:rPr>
        <w:t>бюджетирования, порядок проведения конкурсного отбора проектов инициативного бюдже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B8F">
        <w:rPr>
          <w:rFonts w:ascii="Times New Roman" w:hAnsi="Times New Roman" w:cs="Times New Roman"/>
          <w:sz w:val="28"/>
          <w:szCs w:val="28"/>
        </w:rPr>
        <w:t xml:space="preserve">их </w:t>
      </w:r>
      <w:r w:rsidR="003C7416">
        <w:rPr>
          <w:rFonts w:ascii="Times New Roman" w:hAnsi="Times New Roman" w:cs="Times New Roman"/>
          <w:sz w:val="28"/>
          <w:szCs w:val="28"/>
        </w:rPr>
        <w:t>реализации на территории муниципального образования «город Екатеринбург»</w:t>
      </w:r>
      <w:r w:rsidR="003C7416" w:rsidRPr="0009689D">
        <w:rPr>
          <w:rFonts w:ascii="Times New Roman" w:hAnsi="Times New Roman" w:cs="Times New Roman"/>
          <w:sz w:val="28"/>
          <w:szCs w:val="28"/>
        </w:rPr>
        <w:t>, а также зачислени</w:t>
      </w:r>
      <w:r w:rsidR="003C7416">
        <w:rPr>
          <w:rFonts w:ascii="Times New Roman" w:hAnsi="Times New Roman" w:cs="Times New Roman"/>
          <w:sz w:val="28"/>
          <w:szCs w:val="28"/>
        </w:rPr>
        <w:t>я</w:t>
      </w:r>
      <w:r w:rsidR="003C7416" w:rsidRPr="0009689D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3C7416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  <w:r w:rsidR="006F70E1">
        <w:rPr>
          <w:rFonts w:ascii="Times New Roman" w:hAnsi="Times New Roman" w:cs="Times New Roman"/>
          <w:sz w:val="28"/>
          <w:szCs w:val="28"/>
        </w:rPr>
        <w:t xml:space="preserve"> </w:t>
      </w:r>
      <w:r w:rsidR="006F70E1">
        <w:rPr>
          <w:rFonts w:ascii="Times New Roman" w:hAnsi="Times New Roman" w:cs="Times New Roman"/>
          <w:sz w:val="28"/>
          <w:szCs w:val="28"/>
        </w:rPr>
        <w:br/>
      </w:r>
      <w:r w:rsidR="003C7416">
        <w:rPr>
          <w:rFonts w:ascii="Times New Roman" w:hAnsi="Times New Roman" w:cs="Times New Roman"/>
          <w:sz w:val="28"/>
          <w:szCs w:val="28"/>
        </w:rPr>
        <w:t xml:space="preserve">(далее – бюджет города) </w:t>
      </w:r>
      <w:r w:rsidR="003C7416" w:rsidRPr="0009689D">
        <w:rPr>
          <w:rFonts w:ascii="Times New Roman" w:hAnsi="Times New Roman" w:cs="Times New Roman"/>
          <w:sz w:val="28"/>
          <w:szCs w:val="28"/>
        </w:rPr>
        <w:t>средств участников инициативных групп</w:t>
      </w:r>
      <w:r w:rsidR="003C7416">
        <w:rPr>
          <w:rFonts w:ascii="Times New Roman" w:hAnsi="Times New Roman" w:cs="Times New Roman"/>
          <w:sz w:val="28"/>
          <w:szCs w:val="28"/>
        </w:rPr>
        <w:t>, направленных</w:t>
      </w:r>
      <w:r w:rsidR="003C7416" w:rsidRPr="0009689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5249E0"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  <w:r w:rsidR="003C7416" w:rsidRPr="0009689D">
        <w:rPr>
          <w:rFonts w:ascii="Times New Roman" w:hAnsi="Times New Roman" w:cs="Times New Roman"/>
          <w:sz w:val="28"/>
          <w:szCs w:val="28"/>
        </w:rPr>
        <w:t>, прошедших конкурсный отбор.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основные понятия: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бюджетирование – форма участия инициативных групп в решении вопросов местного значения посредством определения направлений расходования бюджетных средств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– группа совершеннолетних жителей муниципального образования «город Екатеринбург», индивидуальных предпринимателей, юридических лиц, самоорганизованная на основе общности интересов с целью решения вопросов местного значения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ов инициативного бюджетирования – жители муниципального образования «город Екатеринбург», территориальные общественные само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муниципального образования «город Екатеринбург»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нициативного бюджетирования – проект, подготовленный инициативной группой и оформленный в соответствии с требованиями настоящего Положения (далее – проект);</w:t>
      </w:r>
    </w:p>
    <w:p w:rsidR="00740AF6" w:rsidRDefault="00740A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общественная комиссия – коллегиальный совещательный орган, созданный для проведения</w:t>
      </w:r>
      <w:r w:rsidR="00277D84">
        <w:rPr>
          <w:rFonts w:ascii="Times New Roman" w:hAnsi="Times New Roman" w:cs="Times New Roman"/>
          <w:sz w:val="28"/>
          <w:szCs w:val="28"/>
        </w:rPr>
        <w:t xml:space="preserve"> первого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отбора проектов </w:t>
      </w:r>
      <w:r w:rsidR="003E38DD">
        <w:rPr>
          <w:rFonts w:ascii="Times New Roman" w:hAnsi="Times New Roman" w:cs="Times New Roman"/>
          <w:sz w:val="28"/>
          <w:szCs w:val="28"/>
        </w:rPr>
        <w:t xml:space="preserve">для </w:t>
      </w:r>
      <w:r w:rsidR="00975A79">
        <w:rPr>
          <w:rFonts w:ascii="Times New Roman" w:hAnsi="Times New Roman" w:cs="Times New Roman"/>
          <w:sz w:val="28"/>
          <w:szCs w:val="28"/>
        </w:rPr>
        <w:t xml:space="preserve">их </w:t>
      </w:r>
      <w:r w:rsidR="003E38DD">
        <w:rPr>
          <w:rFonts w:ascii="Times New Roman" w:hAnsi="Times New Roman" w:cs="Times New Roman"/>
          <w:sz w:val="28"/>
          <w:szCs w:val="28"/>
        </w:rPr>
        <w:t>реализации на территории муниципального образования «город Екатеринбург»</w:t>
      </w:r>
      <w:r w:rsidR="00236AB5">
        <w:rPr>
          <w:rFonts w:ascii="Times New Roman" w:hAnsi="Times New Roman" w:cs="Times New Roman"/>
          <w:sz w:val="28"/>
          <w:szCs w:val="28"/>
        </w:rPr>
        <w:t>;</w:t>
      </w:r>
    </w:p>
    <w:p w:rsidR="00234FA8" w:rsidRDefault="00740AF6" w:rsidP="003A0E8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оектный комитет</w:t>
      </w:r>
      <w:r w:rsidR="007E18B1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(далее – </w:t>
      </w:r>
      <w:r>
        <w:rPr>
          <w:rFonts w:ascii="Times New Roman" w:hAnsi="Times New Roman" w:cs="Times New Roman"/>
          <w:sz w:val="28"/>
          <w:szCs w:val="28"/>
        </w:rPr>
        <w:t>проектный комитет</w:t>
      </w:r>
      <w:r w:rsidR="007E18B1">
        <w:rPr>
          <w:rFonts w:ascii="Times New Roman" w:hAnsi="Times New Roman" w:cs="Times New Roman"/>
          <w:sz w:val="28"/>
          <w:szCs w:val="28"/>
        </w:rPr>
        <w:t>) – коллегиальный совещательный орган, созданный для проведения</w:t>
      </w:r>
      <w:r w:rsidR="00277D84">
        <w:rPr>
          <w:rFonts w:ascii="Times New Roman" w:hAnsi="Times New Roman" w:cs="Times New Roman"/>
          <w:sz w:val="28"/>
          <w:szCs w:val="28"/>
        </w:rPr>
        <w:t xml:space="preserve"> второго этапа</w:t>
      </w:r>
      <w:r w:rsidR="007E18B1">
        <w:rPr>
          <w:rFonts w:ascii="Times New Roman" w:hAnsi="Times New Roman" w:cs="Times New Roman"/>
          <w:sz w:val="28"/>
          <w:szCs w:val="28"/>
        </w:rPr>
        <w:t xml:space="preserve"> конкурсного отбора проектов</w:t>
      </w:r>
      <w:r w:rsidR="003E38DD">
        <w:rPr>
          <w:rFonts w:ascii="Times New Roman" w:hAnsi="Times New Roman" w:cs="Times New Roman"/>
          <w:sz w:val="28"/>
          <w:szCs w:val="28"/>
        </w:rPr>
        <w:t xml:space="preserve"> для </w:t>
      </w:r>
      <w:r w:rsidR="00975A79">
        <w:rPr>
          <w:rFonts w:ascii="Times New Roman" w:hAnsi="Times New Roman" w:cs="Times New Roman"/>
          <w:sz w:val="28"/>
          <w:szCs w:val="28"/>
        </w:rPr>
        <w:t xml:space="preserve">их </w:t>
      </w:r>
      <w:r w:rsidR="003E38DD">
        <w:rPr>
          <w:rFonts w:ascii="Times New Roman" w:hAnsi="Times New Roman" w:cs="Times New Roman"/>
          <w:sz w:val="28"/>
          <w:szCs w:val="28"/>
        </w:rPr>
        <w:lastRenderedPageBreak/>
        <w:t>реализации на территории муниципального образования «город Екатеринбург»</w:t>
      </w:r>
      <w:r w:rsidR="007E18B1">
        <w:rPr>
          <w:rFonts w:ascii="Times New Roman" w:hAnsi="Times New Roman" w:cs="Times New Roman"/>
          <w:sz w:val="28"/>
          <w:szCs w:val="28"/>
        </w:rPr>
        <w:t>.</w:t>
      </w:r>
    </w:p>
    <w:p w:rsidR="00234FA8" w:rsidRDefault="007E18B1" w:rsidP="003A0E8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ю осуществления инициативного бюджетирования является активизация участия жителей муниципального образования «город Екатеринбург» в определении приоритетов расходования средств бюджета города и поддержка инициатив жителей в решении вопросов местного значения.</w:t>
      </w:r>
    </w:p>
    <w:p w:rsidR="00234FA8" w:rsidRDefault="007E18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чами осуществления инициативного бюджетирования являются: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за счет вовлечения жителей муниципального образования «город Екатеринбург» в процессы принятия решений на местном уровне</w:t>
      </w:r>
      <w:r w:rsidR="003E3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иление гражданского контроля за деятельностью органов местного самоуправления в ходе реализации проектов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ткрытости деятельности органов местного самоуправления;</w:t>
      </w:r>
    </w:p>
    <w:p w:rsidR="00234FA8" w:rsidRDefault="007E18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заимодействия между администрациями районов</w:t>
      </w:r>
      <w:r w:rsidR="00B16C87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>
        <w:rPr>
          <w:rFonts w:ascii="Times New Roman" w:hAnsi="Times New Roman" w:cs="Times New Roman"/>
          <w:sz w:val="28"/>
          <w:szCs w:val="28"/>
        </w:rPr>
        <w:t xml:space="preserve"> и жителями муниципального образования «город Екатеринбург»</w:t>
      </w:r>
      <w:r w:rsidR="003E38DD">
        <w:rPr>
          <w:rFonts w:ascii="Times New Roman" w:hAnsi="Times New Roman" w:cs="Times New Roman"/>
          <w:sz w:val="28"/>
          <w:szCs w:val="28"/>
        </w:rPr>
        <w:t xml:space="preserve"> при ре</w:t>
      </w:r>
      <w:r w:rsidR="006F70E1">
        <w:rPr>
          <w:rFonts w:ascii="Times New Roman" w:hAnsi="Times New Roman" w:cs="Times New Roman"/>
          <w:sz w:val="28"/>
          <w:szCs w:val="28"/>
        </w:rPr>
        <w:t>шени</w:t>
      </w:r>
      <w:r w:rsidR="003E38DD">
        <w:rPr>
          <w:rFonts w:ascii="Times New Roman" w:hAnsi="Times New Roman" w:cs="Times New Roman"/>
          <w:sz w:val="28"/>
          <w:szCs w:val="28"/>
        </w:rPr>
        <w:t>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FA8" w:rsidRDefault="007E18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ы осуществления инициативного бюджетирования: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бор проектов </w:t>
      </w:r>
      <w:r w:rsidR="005249E0">
        <w:rPr>
          <w:rFonts w:ascii="Times New Roman" w:hAnsi="Times New Roman" w:cs="Times New Roman"/>
          <w:sz w:val="28"/>
          <w:szCs w:val="28"/>
        </w:rPr>
        <w:t>по итога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1054B">
        <w:rPr>
          <w:rFonts w:ascii="Times New Roman" w:hAnsi="Times New Roman" w:cs="Times New Roman"/>
          <w:sz w:val="28"/>
          <w:szCs w:val="28"/>
        </w:rPr>
        <w:t xml:space="preserve"> (далее – конкурсный отбо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FA8" w:rsidRDefault="007E18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49E0">
        <w:rPr>
          <w:rFonts w:ascii="Times New Roman" w:hAnsi="Times New Roman" w:cs="Times New Roman"/>
          <w:sz w:val="28"/>
          <w:szCs w:val="28"/>
        </w:rPr>
        <w:t>предоставление</w:t>
      </w:r>
      <w:r w:rsidR="003E38DD">
        <w:rPr>
          <w:rFonts w:ascii="Times New Roman" w:hAnsi="Times New Roman" w:cs="Times New Roman"/>
          <w:sz w:val="28"/>
          <w:szCs w:val="28"/>
        </w:rPr>
        <w:t xml:space="preserve"> всем жителям муниципального образования «город Екатеринбург»</w:t>
      </w:r>
      <w:r w:rsidR="005249E0">
        <w:rPr>
          <w:rFonts w:ascii="Times New Roman" w:hAnsi="Times New Roman" w:cs="Times New Roman"/>
          <w:sz w:val="28"/>
          <w:szCs w:val="28"/>
        </w:rPr>
        <w:t xml:space="preserve"> рав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249E0">
        <w:rPr>
          <w:rFonts w:ascii="Times New Roman" w:hAnsi="Times New Roman" w:cs="Times New Roman"/>
          <w:sz w:val="28"/>
          <w:szCs w:val="28"/>
        </w:rPr>
        <w:t>ей</w:t>
      </w:r>
      <w:r w:rsidR="006F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движении проектов для участия</w:t>
      </w:r>
      <w:r w:rsidR="003E38DD">
        <w:rPr>
          <w:rFonts w:ascii="Times New Roman" w:hAnsi="Times New Roman" w:cs="Times New Roman"/>
          <w:sz w:val="28"/>
          <w:szCs w:val="28"/>
        </w:rPr>
        <w:t xml:space="preserve"> в конкурсном отборе и их </w:t>
      </w:r>
      <w:r w:rsidR="005249E0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FA8" w:rsidRDefault="00B16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зрачность</w:t>
      </w:r>
      <w:r w:rsidR="00CD5408" w:rsidRPr="00CD5408">
        <w:rPr>
          <w:rFonts w:ascii="Times New Roman" w:hAnsi="Times New Roman" w:cs="Times New Roman"/>
          <w:sz w:val="28"/>
          <w:szCs w:val="28"/>
        </w:rPr>
        <w:t xml:space="preserve"> (откры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D5408" w:rsidRPr="00CD5408">
        <w:rPr>
          <w:rFonts w:ascii="Times New Roman" w:hAnsi="Times New Roman" w:cs="Times New Roman"/>
          <w:sz w:val="28"/>
          <w:szCs w:val="28"/>
        </w:rPr>
        <w:t>) бюджетных данных</w:t>
      </w:r>
      <w:r w:rsidR="007E1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694" w:rsidRDefault="004766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лью конкурсного отбора является определение проектов, для реализации которых будут предоставлены средства бюджета города.</w:t>
      </w:r>
    </w:p>
    <w:p w:rsidR="00476694" w:rsidRDefault="004766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курсный отбор </w:t>
      </w:r>
      <w:r w:rsidR="00CD5408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CD54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</w:t>
      </w:r>
      <w:r w:rsidR="00CD54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города Екатеринбурга</w:t>
      </w:r>
      <w:r w:rsidR="006F70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38DD" w:rsidRPr="003E38DD">
        <w:rPr>
          <w:rFonts w:ascii="Times New Roman" w:hAnsi="Times New Roman" w:cs="Times New Roman"/>
          <w:sz w:val="28"/>
          <w:szCs w:val="28"/>
        </w:rPr>
        <w:t xml:space="preserve"> </w:t>
      </w:r>
      <w:r w:rsidR="003E38DD">
        <w:rPr>
          <w:rFonts w:ascii="Times New Roman" w:hAnsi="Times New Roman" w:cs="Times New Roman"/>
          <w:sz w:val="28"/>
          <w:szCs w:val="28"/>
        </w:rPr>
        <w:t>в два этапа:</w:t>
      </w:r>
    </w:p>
    <w:p w:rsidR="003E38DD" w:rsidRDefault="00F33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этап – конкурсный отбор на уровне района города Екатеринбурга (осуществляет районная общественная комиссия);</w:t>
      </w:r>
    </w:p>
    <w:p w:rsidR="00F33B8F" w:rsidRDefault="00F33B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этап – конкурсный отбор на уровне муниципального образования «город Екатеринбург» (осуществляет проектный комитет). </w:t>
      </w:r>
    </w:p>
    <w:p w:rsidR="0017040B" w:rsidRDefault="0081054B" w:rsidP="0017040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7040B">
        <w:rPr>
          <w:rFonts w:ascii="Times New Roman" w:hAnsi="Times New Roman" w:cs="Times New Roman"/>
          <w:sz w:val="28"/>
          <w:szCs w:val="28"/>
        </w:rPr>
        <w:t>Финансовое обеспечение реализации проектов, отобранных по итогам конкурса, осуществляется за счет средств бюджета города, предусмотренных на эти цели решением Екатеринбургской городской Думы о бюджете города на соответствующий финансовый год и плановый период, в пределах установленных лимитов бюджетных обязательств, а также за счет средств инициативных групп, поступивших в бюджет города не позднее</w:t>
      </w:r>
      <w:r w:rsidR="0017040B">
        <w:rPr>
          <w:rFonts w:ascii="Times New Roman" w:hAnsi="Times New Roman" w:cs="Times New Roman"/>
          <w:sz w:val="28"/>
          <w:szCs w:val="28"/>
        </w:rPr>
        <w:br/>
        <w:t>30 календарных дней после проведения конкурсного отбора.</w:t>
      </w:r>
    </w:p>
    <w:p w:rsidR="0017040B" w:rsidRDefault="0081054B" w:rsidP="0017040B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17040B">
        <w:rPr>
          <w:rFonts w:ascii="Times New Roman" w:hAnsi="Times New Roman" w:cs="Times New Roman"/>
          <w:sz w:val="28"/>
          <w:szCs w:val="28"/>
        </w:rPr>
        <w:t xml:space="preserve">. Доля финансового участия бюджета города </w:t>
      </w:r>
      <w:r w:rsidR="00B16C87">
        <w:rPr>
          <w:rFonts w:ascii="Times New Roman" w:hAnsi="Times New Roman" w:cs="Times New Roman"/>
          <w:sz w:val="28"/>
          <w:szCs w:val="28"/>
        </w:rPr>
        <w:t>в</w:t>
      </w:r>
      <w:r w:rsidR="000644B2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16C87">
        <w:rPr>
          <w:rFonts w:ascii="Times New Roman" w:hAnsi="Times New Roman" w:cs="Times New Roman"/>
          <w:sz w:val="28"/>
          <w:szCs w:val="28"/>
        </w:rPr>
        <w:t>и</w:t>
      </w:r>
      <w:r w:rsidR="00975A79">
        <w:rPr>
          <w:rFonts w:ascii="Times New Roman" w:hAnsi="Times New Roman" w:cs="Times New Roman"/>
          <w:sz w:val="28"/>
          <w:szCs w:val="28"/>
        </w:rPr>
        <w:t xml:space="preserve"> </w:t>
      </w:r>
      <w:r w:rsidR="000644B2">
        <w:rPr>
          <w:rFonts w:ascii="Times New Roman" w:hAnsi="Times New Roman" w:cs="Times New Roman"/>
          <w:sz w:val="28"/>
          <w:szCs w:val="28"/>
        </w:rPr>
        <w:t>проекта</w:t>
      </w:r>
      <w:r w:rsidR="0017040B">
        <w:rPr>
          <w:rFonts w:ascii="Times New Roman" w:hAnsi="Times New Roman" w:cs="Times New Roman"/>
          <w:sz w:val="28"/>
          <w:szCs w:val="28"/>
        </w:rPr>
        <w:t xml:space="preserve"> составляет не менее 5 и не более 50 процентов от </w:t>
      </w:r>
      <w:r w:rsidR="00F33B8F">
        <w:rPr>
          <w:rFonts w:ascii="Times New Roman" w:hAnsi="Times New Roman" w:cs="Times New Roman"/>
          <w:sz w:val="28"/>
          <w:szCs w:val="28"/>
        </w:rPr>
        <w:t xml:space="preserve">его </w:t>
      </w:r>
      <w:r w:rsidR="0017040B">
        <w:rPr>
          <w:rFonts w:ascii="Times New Roman" w:hAnsi="Times New Roman" w:cs="Times New Roman"/>
          <w:sz w:val="28"/>
          <w:szCs w:val="28"/>
        </w:rPr>
        <w:t xml:space="preserve">стоимости, но не более </w:t>
      </w:r>
      <w:r w:rsidR="006F70E1">
        <w:rPr>
          <w:rFonts w:ascii="Times New Roman" w:hAnsi="Times New Roman" w:cs="Times New Roman"/>
          <w:sz w:val="28"/>
          <w:szCs w:val="28"/>
        </w:rPr>
        <w:br/>
      </w:r>
      <w:r w:rsidR="0017040B">
        <w:rPr>
          <w:rFonts w:ascii="Times New Roman" w:hAnsi="Times New Roman" w:cs="Times New Roman"/>
          <w:sz w:val="28"/>
          <w:szCs w:val="28"/>
        </w:rPr>
        <w:t>2,5 миллион</w:t>
      </w:r>
      <w:r w:rsidR="00F33B8F">
        <w:rPr>
          <w:rFonts w:ascii="Times New Roman" w:hAnsi="Times New Roman" w:cs="Times New Roman"/>
          <w:sz w:val="28"/>
          <w:szCs w:val="28"/>
        </w:rPr>
        <w:t>а</w:t>
      </w:r>
      <w:r w:rsidR="0017040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7040B" w:rsidRDefault="0017040B" w:rsidP="00170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а предоставляются средства на</w:t>
      </w:r>
      <w:r w:rsidR="000644B2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975A79">
        <w:rPr>
          <w:rFonts w:ascii="Times New Roman" w:hAnsi="Times New Roman" w:cs="Times New Roman"/>
          <w:sz w:val="28"/>
          <w:szCs w:val="28"/>
        </w:rPr>
        <w:t xml:space="preserve"> </w:t>
      </w:r>
      <w:r w:rsidR="000644B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доступной среды для граждан в размере не менее 5 и не более</w:t>
      </w:r>
      <w:r w:rsidR="00975A79">
        <w:rPr>
          <w:rFonts w:ascii="Times New Roman" w:hAnsi="Times New Roman" w:cs="Times New Roman"/>
          <w:sz w:val="28"/>
          <w:szCs w:val="28"/>
        </w:rPr>
        <w:t xml:space="preserve"> </w:t>
      </w:r>
      <w:r w:rsidR="00975A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0 процентов от</w:t>
      </w:r>
      <w:r w:rsidR="00F33B8F">
        <w:rPr>
          <w:rFonts w:ascii="Times New Roman" w:hAnsi="Times New Roman" w:cs="Times New Roman"/>
          <w:sz w:val="28"/>
          <w:szCs w:val="28"/>
        </w:rPr>
        <w:t xml:space="preserve"> его сто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более 2,5 миллион</w:t>
      </w:r>
      <w:r w:rsidR="00F33B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76694" w:rsidRDefault="00810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6694">
        <w:rPr>
          <w:rFonts w:ascii="Times New Roman" w:hAnsi="Times New Roman" w:cs="Times New Roman"/>
          <w:sz w:val="28"/>
          <w:szCs w:val="28"/>
        </w:rPr>
        <w:t>. Объем средств бюджета города, предусматриваемы</w:t>
      </w:r>
      <w:r w:rsidR="006F70E1">
        <w:rPr>
          <w:rFonts w:ascii="Times New Roman" w:hAnsi="Times New Roman" w:cs="Times New Roman"/>
          <w:sz w:val="28"/>
          <w:szCs w:val="28"/>
        </w:rPr>
        <w:t>х</w:t>
      </w:r>
      <w:r w:rsidR="00476694">
        <w:rPr>
          <w:rFonts w:ascii="Times New Roman" w:hAnsi="Times New Roman" w:cs="Times New Roman"/>
          <w:sz w:val="28"/>
          <w:szCs w:val="28"/>
        </w:rPr>
        <w:t xml:space="preserve"> на реализацию проектов</w:t>
      </w:r>
      <w:r w:rsidR="00476694">
        <w:t xml:space="preserve"> </w:t>
      </w:r>
      <w:r w:rsidR="00476694">
        <w:rPr>
          <w:rFonts w:ascii="Times New Roman" w:hAnsi="Times New Roman" w:cs="Times New Roman"/>
          <w:sz w:val="28"/>
          <w:szCs w:val="28"/>
        </w:rPr>
        <w:t xml:space="preserve">решением Екатеринбургской городской Думы о бюджете города на </w:t>
      </w:r>
      <w:r w:rsidR="00476694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и плановый период</w:t>
      </w:r>
      <w:r w:rsidR="006F70E1">
        <w:rPr>
          <w:rFonts w:ascii="Times New Roman" w:hAnsi="Times New Roman" w:cs="Times New Roman"/>
          <w:sz w:val="28"/>
          <w:szCs w:val="28"/>
        </w:rPr>
        <w:t>,</w:t>
      </w:r>
      <w:r w:rsidR="00476694">
        <w:rPr>
          <w:rFonts w:ascii="Times New Roman" w:hAnsi="Times New Roman" w:cs="Times New Roman"/>
          <w:sz w:val="28"/>
          <w:szCs w:val="28"/>
        </w:rPr>
        <w:t xml:space="preserve"> составляет 1 процент от прогнозного объема поступлений местных налогов в указанный период, но не более 20 миллионов рублей.</w:t>
      </w:r>
    </w:p>
    <w:p w:rsidR="0017040B" w:rsidRDefault="0081054B" w:rsidP="00170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040B">
        <w:rPr>
          <w:rFonts w:ascii="Times New Roman" w:hAnsi="Times New Roman" w:cs="Times New Roman"/>
          <w:sz w:val="28"/>
          <w:szCs w:val="28"/>
        </w:rPr>
        <w:t xml:space="preserve">. Средства инициативных групп, направляемые на софинансирование </w:t>
      </w:r>
      <w:r w:rsidR="00F33B8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7040B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F33B8F">
        <w:rPr>
          <w:rFonts w:ascii="Times New Roman" w:hAnsi="Times New Roman" w:cs="Times New Roman"/>
          <w:sz w:val="28"/>
          <w:szCs w:val="28"/>
        </w:rPr>
        <w:t>отобранных по итогам конкурса,</w:t>
      </w:r>
      <w:r w:rsidR="0017040B">
        <w:rPr>
          <w:rFonts w:ascii="Times New Roman" w:hAnsi="Times New Roman" w:cs="Times New Roman"/>
          <w:sz w:val="28"/>
          <w:szCs w:val="28"/>
        </w:rPr>
        <w:t xml:space="preserve"> зачисляются</w:t>
      </w:r>
      <w:r w:rsidR="0017040B" w:rsidRPr="007F3E59">
        <w:rPr>
          <w:rFonts w:ascii="Times New Roman" w:hAnsi="Times New Roman" w:cs="Times New Roman"/>
          <w:sz w:val="28"/>
          <w:szCs w:val="28"/>
        </w:rPr>
        <w:t xml:space="preserve"> </w:t>
      </w:r>
      <w:r w:rsidR="0017040B">
        <w:rPr>
          <w:rFonts w:ascii="Times New Roman" w:hAnsi="Times New Roman" w:cs="Times New Roman"/>
          <w:sz w:val="28"/>
          <w:szCs w:val="28"/>
        </w:rPr>
        <w:t>в бюджет города в форме целевых безвозмездных поступлений.</w:t>
      </w:r>
    </w:p>
    <w:p w:rsidR="0017040B" w:rsidRDefault="0017040B" w:rsidP="00170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05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бразования экономии в результате осуществления закупок </w:t>
      </w:r>
      <w:r w:rsidR="000559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выполнен</w:t>
      </w:r>
      <w:r w:rsidR="00357E77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работ стоимость реализации </w:t>
      </w:r>
      <w:r w:rsidR="00357E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формируется пропорционально долям участников софинансирования</w:t>
      </w:r>
      <w:r w:rsidR="00357E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E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экономленные средства подлежат возврату участникам инициативной группы в соответствии </w:t>
      </w:r>
      <w:r w:rsidR="000559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становленной долей их участия</w:t>
      </w:r>
      <w:r w:rsidR="00357E77">
        <w:rPr>
          <w:rFonts w:ascii="Times New Roman" w:hAnsi="Times New Roman" w:cs="Times New Roman"/>
          <w:sz w:val="28"/>
          <w:szCs w:val="28"/>
        </w:rPr>
        <w:t xml:space="preserve"> в софинансировании</w:t>
      </w:r>
      <w:r w:rsidR="006F70E1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явления.</w:t>
      </w:r>
    </w:p>
    <w:p w:rsidR="00740AF6" w:rsidRDefault="0081054B" w:rsidP="00740A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18B1">
        <w:rPr>
          <w:rFonts w:ascii="Times New Roman" w:hAnsi="Times New Roman" w:cs="Times New Roman"/>
          <w:sz w:val="28"/>
          <w:szCs w:val="28"/>
        </w:rPr>
        <w:t xml:space="preserve">. Органом муниципального образования «город Екатеринбург», уполномоченным на </w:t>
      </w:r>
      <w:r w:rsidR="00740AF6">
        <w:rPr>
          <w:rFonts w:ascii="Times New Roman" w:hAnsi="Times New Roman" w:cs="Times New Roman"/>
          <w:sz w:val="28"/>
          <w:szCs w:val="28"/>
        </w:rPr>
        <w:t xml:space="preserve">организацию работы по отбору проектов, </w:t>
      </w:r>
      <w:r w:rsidR="007E18B1">
        <w:rPr>
          <w:rFonts w:ascii="Times New Roman" w:hAnsi="Times New Roman" w:cs="Times New Roman"/>
          <w:sz w:val="28"/>
          <w:szCs w:val="28"/>
        </w:rPr>
        <w:t xml:space="preserve">является Департамент финансов Администрации города Екатеринбурга </w:t>
      </w:r>
      <w:r w:rsidR="00055942">
        <w:rPr>
          <w:rFonts w:ascii="Times New Roman" w:hAnsi="Times New Roman" w:cs="Times New Roman"/>
          <w:sz w:val="28"/>
          <w:szCs w:val="28"/>
        </w:rPr>
        <w:br/>
      </w:r>
      <w:r w:rsidR="007E18B1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357E77" w:rsidRDefault="00810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18B1">
        <w:rPr>
          <w:rFonts w:ascii="Times New Roman" w:hAnsi="Times New Roman" w:cs="Times New Roman"/>
          <w:sz w:val="28"/>
          <w:szCs w:val="28"/>
        </w:rPr>
        <w:t>. Главными распорядителями бюджетных средств</w:t>
      </w:r>
      <w:r w:rsidR="005249E0">
        <w:rPr>
          <w:rFonts w:ascii="Times New Roman" w:hAnsi="Times New Roman" w:cs="Times New Roman"/>
          <w:sz w:val="28"/>
          <w:szCs w:val="28"/>
        </w:rPr>
        <w:t>, направляемых на реализацию проектов</w:t>
      </w:r>
      <w:r w:rsidR="00357E77">
        <w:rPr>
          <w:rFonts w:ascii="Times New Roman" w:hAnsi="Times New Roman" w:cs="Times New Roman"/>
          <w:sz w:val="28"/>
          <w:szCs w:val="28"/>
        </w:rPr>
        <w:t>,</w:t>
      </w:r>
      <w:r w:rsidR="007E18B1">
        <w:rPr>
          <w:rFonts w:ascii="Times New Roman" w:hAnsi="Times New Roman" w:cs="Times New Roman"/>
          <w:sz w:val="28"/>
          <w:szCs w:val="28"/>
        </w:rPr>
        <w:t xml:space="preserve"> являются отраслевые (функциональные) или территориальные органы Администрации города Екатеринбурга в </w:t>
      </w:r>
      <w:r w:rsidR="005249E0">
        <w:rPr>
          <w:rFonts w:ascii="Times New Roman" w:hAnsi="Times New Roman" w:cs="Times New Roman"/>
          <w:sz w:val="28"/>
          <w:szCs w:val="28"/>
        </w:rPr>
        <w:t>зависимости</w:t>
      </w:r>
      <w:r w:rsidR="007E18B1">
        <w:rPr>
          <w:rFonts w:ascii="Times New Roman" w:hAnsi="Times New Roman" w:cs="Times New Roman"/>
          <w:sz w:val="28"/>
          <w:szCs w:val="28"/>
        </w:rPr>
        <w:t xml:space="preserve"> </w:t>
      </w:r>
      <w:r w:rsidR="005249E0">
        <w:rPr>
          <w:rFonts w:ascii="Times New Roman" w:hAnsi="Times New Roman" w:cs="Times New Roman"/>
          <w:sz w:val="28"/>
          <w:szCs w:val="28"/>
        </w:rPr>
        <w:t>от</w:t>
      </w:r>
      <w:r w:rsidR="007E18B1">
        <w:rPr>
          <w:rFonts w:ascii="Times New Roman" w:hAnsi="Times New Roman" w:cs="Times New Roman"/>
          <w:sz w:val="28"/>
          <w:szCs w:val="28"/>
        </w:rPr>
        <w:t xml:space="preserve"> отраслевой направленност</w:t>
      </w:r>
      <w:r w:rsidR="005249E0">
        <w:rPr>
          <w:rFonts w:ascii="Times New Roman" w:hAnsi="Times New Roman" w:cs="Times New Roman"/>
          <w:sz w:val="28"/>
          <w:szCs w:val="28"/>
        </w:rPr>
        <w:t>и</w:t>
      </w:r>
      <w:r w:rsidR="007E18B1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="00357E7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249E0">
        <w:rPr>
          <w:rFonts w:ascii="Times New Roman" w:hAnsi="Times New Roman" w:cs="Times New Roman"/>
          <w:sz w:val="28"/>
          <w:szCs w:val="28"/>
        </w:rPr>
        <w:t>,</w:t>
      </w:r>
      <w:r w:rsidR="005249E0" w:rsidRPr="005249E0">
        <w:rPr>
          <w:rFonts w:ascii="Times New Roman" w:hAnsi="Times New Roman" w:cs="Times New Roman"/>
          <w:sz w:val="28"/>
          <w:szCs w:val="28"/>
        </w:rPr>
        <w:t xml:space="preserve"> </w:t>
      </w:r>
      <w:r w:rsidR="005249E0">
        <w:rPr>
          <w:rFonts w:ascii="Times New Roman" w:hAnsi="Times New Roman" w:cs="Times New Roman"/>
          <w:sz w:val="28"/>
          <w:szCs w:val="28"/>
        </w:rPr>
        <w:t>направляемых на реализацию проектов</w:t>
      </w:r>
      <w:r w:rsidR="006F7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отраслевые (функциональные) органы Админ</w:t>
      </w:r>
      <w:r w:rsidR="005249E0">
        <w:rPr>
          <w:rFonts w:ascii="Times New Roman" w:hAnsi="Times New Roman" w:cs="Times New Roman"/>
          <w:sz w:val="28"/>
          <w:szCs w:val="28"/>
        </w:rPr>
        <w:t>истрации города Екатеринбурга в зависимости от отраслевой направленности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FA8" w:rsidRDefault="00810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18B1">
        <w:rPr>
          <w:rFonts w:ascii="Times New Roman" w:hAnsi="Times New Roman" w:cs="Times New Roman"/>
          <w:sz w:val="28"/>
          <w:szCs w:val="28"/>
        </w:rPr>
        <w:t>. Определение исполнителей (подрядчиков, поставщиков) для реализации проект</w:t>
      </w:r>
      <w:r w:rsidR="00357E77">
        <w:rPr>
          <w:rFonts w:ascii="Times New Roman" w:hAnsi="Times New Roman" w:cs="Times New Roman"/>
          <w:sz w:val="28"/>
          <w:szCs w:val="28"/>
        </w:rPr>
        <w:t>ов</w:t>
      </w:r>
      <w:r w:rsidR="007E18B1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7F3E59">
        <w:rPr>
          <w:rFonts w:ascii="Times New Roman" w:hAnsi="Times New Roman" w:cs="Times New Roman"/>
          <w:sz w:val="28"/>
          <w:szCs w:val="28"/>
        </w:rPr>
        <w:t>зависимости от</w:t>
      </w:r>
      <w:r w:rsidR="007E18B1">
        <w:rPr>
          <w:rFonts w:ascii="Times New Roman" w:hAnsi="Times New Roman" w:cs="Times New Roman"/>
          <w:sz w:val="28"/>
          <w:szCs w:val="28"/>
        </w:rPr>
        <w:t xml:space="preserve"> их отраслевой направленност</w:t>
      </w:r>
      <w:r w:rsidR="007F3E59">
        <w:rPr>
          <w:rFonts w:ascii="Times New Roman" w:hAnsi="Times New Roman" w:cs="Times New Roman"/>
          <w:sz w:val="28"/>
          <w:szCs w:val="28"/>
        </w:rPr>
        <w:t>и</w:t>
      </w:r>
      <w:r w:rsidR="007E18B1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8D0AB2">
        <w:rPr>
          <w:rFonts w:ascii="Times New Roman" w:hAnsi="Times New Roman" w:cs="Times New Roman"/>
          <w:sz w:val="28"/>
          <w:szCs w:val="28"/>
        </w:rPr>
        <w:t>действующим законодательством в сфере закупок,</w:t>
      </w:r>
      <w:r w:rsidR="007E18B1">
        <w:rPr>
          <w:rFonts w:ascii="Times New Roman" w:hAnsi="Times New Roman" w:cs="Times New Roman"/>
          <w:sz w:val="28"/>
          <w:szCs w:val="28"/>
        </w:rPr>
        <w:t xml:space="preserve"> после перечисления участниками инициативн</w:t>
      </w:r>
      <w:r w:rsidR="00357E77">
        <w:rPr>
          <w:rFonts w:ascii="Times New Roman" w:hAnsi="Times New Roman" w:cs="Times New Roman"/>
          <w:sz w:val="28"/>
          <w:szCs w:val="28"/>
        </w:rPr>
        <w:t>ых</w:t>
      </w:r>
      <w:r w:rsidR="007E18B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7E77">
        <w:rPr>
          <w:rFonts w:ascii="Times New Roman" w:hAnsi="Times New Roman" w:cs="Times New Roman"/>
          <w:sz w:val="28"/>
          <w:szCs w:val="28"/>
        </w:rPr>
        <w:br/>
      </w:r>
      <w:r w:rsidR="007F3E59">
        <w:rPr>
          <w:rFonts w:ascii="Times New Roman" w:hAnsi="Times New Roman" w:cs="Times New Roman"/>
          <w:sz w:val="28"/>
          <w:szCs w:val="28"/>
        </w:rPr>
        <w:t>в бюджет города</w:t>
      </w:r>
      <w:r w:rsidR="007E18B1">
        <w:rPr>
          <w:rFonts w:ascii="Times New Roman" w:hAnsi="Times New Roman" w:cs="Times New Roman"/>
          <w:sz w:val="28"/>
          <w:szCs w:val="28"/>
        </w:rPr>
        <w:t xml:space="preserve"> </w:t>
      </w:r>
      <w:r w:rsidR="007F3E59">
        <w:rPr>
          <w:rFonts w:ascii="Times New Roman" w:hAnsi="Times New Roman" w:cs="Times New Roman"/>
          <w:sz w:val="28"/>
          <w:szCs w:val="28"/>
        </w:rPr>
        <w:t>средств, необходим</w:t>
      </w:r>
      <w:r w:rsidR="00357E77">
        <w:rPr>
          <w:rFonts w:ascii="Times New Roman" w:hAnsi="Times New Roman" w:cs="Times New Roman"/>
          <w:sz w:val="28"/>
          <w:szCs w:val="28"/>
        </w:rPr>
        <w:t>ых</w:t>
      </w:r>
      <w:r w:rsidR="007F3E59">
        <w:rPr>
          <w:rFonts w:ascii="Times New Roman" w:hAnsi="Times New Roman" w:cs="Times New Roman"/>
          <w:sz w:val="28"/>
          <w:szCs w:val="28"/>
        </w:rPr>
        <w:t xml:space="preserve"> для</w:t>
      </w:r>
      <w:r w:rsidR="007E18B1">
        <w:rPr>
          <w:rFonts w:ascii="Times New Roman" w:hAnsi="Times New Roman" w:cs="Times New Roman"/>
          <w:sz w:val="28"/>
          <w:szCs w:val="28"/>
        </w:rPr>
        <w:t xml:space="preserve"> софинансирования</w:t>
      </w:r>
      <w:r w:rsidR="007F3E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E18B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57E77">
        <w:rPr>
          <w:rFonts w:ascii="Times New Roman" w:hAnsi="Times New Roman" w:cs="Times New Roman"/>
          <w:sz w:val="28"/>
          <w:szCs w:val="28"/>
        </w:rPr>
        <w:t>,</w:t>
      </w:r>
      <w:r w:rsidR="007E18B1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81054B" w:rsidRDefault="00810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54B" w:rsidRDefault="0081054B" w:rsidP="00810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Общие требования </w:t>
      </w:r>
      <w:r w:rsidR="002A71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зданию и </w:t>
      </w:r>
      <w:r w:rsidR="002A719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2A71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йонной общественной комиссии</w:t>
      </w:r>
    </w:p>
    <w:p w:rsidR="0081054B" w:rsidRDefault="0081054B" w:rsidP="00810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54B" w:rsidRDefault="0081054B" w:rsidP="00810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 целью проведения</w:t>
      </w:r>
      <w:r w:rsidR="004428E4">
        <w:rPr>
          <w:rFonts w:ascii="Times New Roman" w:hAnsi="Times New Roman" w:cs="Times New Roman"/>
          <w:sz w:val="28"/>
          <w:szCs w:val="28"/>
        </w:rPr>
        <w:t xml:space="preserve"> первого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отбора создается районная общественная комиссия. </w:t>
      </w:r>
    </w:p>
    <w:p w:rsidR="0081054B" w:rsidRDefault="0081054B" w:rsidP="00810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9E2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501C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районных общественных комиссиях и </w:t>
      </w:r>
      <w:r w:rsidR="00357E7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ерсональный состав утверждаются распоряжениями глав администраци</w:t>
      </w:r>
      <w:r w:rsidR="00501C2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81054B" w:rsidRDefault="0081054B" w:rsidP="00810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Районная общественная комиссия </w:t>
      </w:r>
      <w:r>
        <w:rPr>
          <w:rFonts w:ascii="Times New Roman" w:hAnsi="Times New Roman"/>
          <w:sz w:val="28"/>
          <w:szCs w:val="28"/>
        </w:rPr>
        <w:t>формируется в составе председателя, его заместителя, членов комиссии и секретаря.</w:t>
      </w:r>
    </w:p>
    <w:p w:rsidR="0081054B" w:rsidRDefault="0081054B" w:rsidP="008105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йонной общественной ком</w:t>
      </w:r>
      <w:r w:rsidR="00357E77">
        <w:rPr>
          <w:rFonts w:ascii="Times New Roman" w:hAnsi="Times New Roman"/>
          <w:sz w:val="28"/>
          <w:szCs w:val="28"/>
        </w:rPr>
        <w:t>иссии и его заместитель назначаю</w:t>
      </w:r>
      <w:r>
        <w:rPr>
          <w:rFonts w:ascii="Times New Roman" w:hAnsi="Times New Roman"/>
          <w:sz w:val="28"/>
          <w:szCs w:val="28"/>
        </w:rPr>
        <w:t>тся из числа представителей администраци</w:t>
      </w:r>
      <w:r w:rsidR="00357E7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357E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Екатеринбурга.</w:t>
      </w:r>
    </w:p>
    <w:p w:rsidR="0081054B" w:rsidRDefault="00055942" w:rsidP="00501C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р</w:t>
      </w:r>
      <w:r w:rsidR="0081054B">
        <w:rPr>
          <w:rFonts w:ascii="Times New Roman" w:hAnsi="Times New Roman"/>
          <w:sz w:val="28"/>
          <w:szCs w:val="28"/>
        </w:rPr>
        <w:t>айонн</w:t>
      </w:r>
      <w:r>
        <w:rPr>
          <w:rFonts w:ascii="Times New Roman" w:hAnsi="Times New Roman"/>
          <w:sz w:val="28"/>
          <w:szCs w:val="28"/>
        </w:rPr>
        <w:t>ой</w:t>
      </w:r>
      <w:r w:rsidR="0081054B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="0081054B">
        <w:rPr>
          <w:rFonts w:ascii="Times New Roman" w:hAnsi="Times New Roman"/>
          <w:sz w:val="28"/>
          <w:szCs w:val="28"/>
        </w:rPr>
        <w:t xml:space="preserve"> комисси</w:t>
      </w:r>
      <w:r w:rsidR="00501C20">
        <w:rPr>
          <w:rFonts w:ascii="Times New Roman" w:hAnsi="Times New Roman"/>
          <w:sz w:val="28"/>
          <w:szCs w:val="28"/>
        </w:rPr>
        <w:t>и</w:t>
      </w:r>
      <w:r w:rsidR="00810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81054B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и</w:t>
      </w:r>
      <w:r w:rsidR="0081054B">
        <w:rPr>
          <w:rFonts w:ascii="Times New Roman" w:hAnsi="Times New Roman"/>
          <w:sz w:val="28"/>
          <w:szCs w:val="28"/>
        </w:rPr>
        <w:t xml:space="preserve"> администраци</w:t>
      </w:r>
      <w:r w:rsidR="00501C20">
        <w:rPr>
          <w:rFonts w:ascii="Times New Roman" w:hAnsi="Times New Roman"/>
          <w:sz w:val="28"/>
          <w:szCs w:val="28"/>
        </w:rPr>
        <w:t>и</w:t>
      </w:r>
      <w:r w:rsidR="0081054B">
        <w:rPr>
          <w:rFonts w:ascii="Times New Roman" w:hAnsi="Times New Roman"/>
          <w:sz w:val="28"/>
          <w:szCs w:val="28"/>
        </w:rPr>
        <w:t xml:space="preserve"> район</w:t>
      </w:r>
      <w:r w:rsidR="00357E77">
        <w:rPr>
          <w:rFonts w:ascii="Times New Roman" w:hAnsi="Times New Roman"/>
          <w:sz w:val="28"/>
          <w:szCs w:val="28"/>
        </w:rPr>
        <w:t>а</w:t>
      </w:r>
      <w:r w:rsidR="0081054B">
        <w:rPr>
          <w:rFonts w:ascii="Times New Roman" w:hAnsi="Times New Roman"/>
          <w:sz w:val="28"/>
          <w:szCs w:val="28"/>
        </w:rPr>
        <w:t xml:space="preserve"> города Екатеринбурга</w:t>
      </w:r>
      <w:r w:rsidR="00357E77">
        <w:rPr>
          <w:rFonts w:ascii="Times New Roman" w:hAnsi="Times New Roman"/>
          <w:sz w:val="28"/>
          <w:szCs w:val="28"/>
        </w:rPr>
        <w:t xml:space="preserve"> (50 процентов</w:t>
      </w:r>
      <w:r w:rsidR="00501C20">
        <w:rPr>
          <w:rFonts w:ascii="Times New Roman" w:hAnsi="Times New Roman"/>
          <w:sz w:val="28"/>
          <w:szCs w:val="28"/>
        </w:rPr>
        <w:t xml:space="preserve"> состава комиссии</w:t>
      </w:r>
      <w:r w:rsidR="00357E77">
        <w:rPr>
          <w:rFonts w:ascii="Times New Roman" w:hAnsi="Times New Roman"/>
          <w:sz w:val="28"/>
          <w:szCs w:val="28"/>
        </w:rPr>
        <w:t>)</w:t>
      </w:r>
      <w:r w:rsidR="0081054B">
        <w:rPr>
          <w:rFonts w:ascii="Times New Roman" w:hAnsi="Times New Roman" w:cs="Times New Roman"/>
          <w:sz w:val="28"/>
          <w:szCs w:val="28"/>
        </w:rPr>
        <w:t xml:space="preserve">, </w:t>
      </w:r>
      <w:r w:rsidR="00E35E77">
        <w:rPr>
          <w:rFonts w:ascii="Times New Roman" w:hAnsi="Times New Roman" w:cs="Times New Roman"/>
          <w:sz w:val="28"/>
          <w:szCs w:val="28"/>
        </w:rPr>
        <w:lastRenderedPageBreak/>
        <w:t xml:space="preserve">а также </w:t>
      </w:r>
      <w:r w:rsidR="0081054B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054B">
        <w:rPr>
          <w:rFonts w:ascii="Times New Roman" w:hAnsi="Times New Roman" w:cs="Times New Roman"/>
          <w:sz w:val="28"/>
          <w:szCs w:val="28"/>
        </w:rPr>
        <w:t xml:space="preserve"> общественных организаций (объединений</w:t>
      </w:r>
      <w:r w:rsidR="006F70E1">
        <w:rPr>
          <w:rFonts w:ascii="Times New Roman" w:hAnsi="Times New Roman" w:cs="Times New Roman"/>
          <w:sz w:val="28"/>
          <w:szCs w:val="28"/>
        </w:rPr>
        <w:t>), профессиональные</w:t>
      </w:r>
      <w:r w:rsidR="0081054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6F70E1">
        <w:rPr>
          <w:rFonts w:ascii="Times New Roman" w:hAnsi="Times New Roman" w:cs="Times New Roman"/>
          <w:sz w:val="28"/>
          <w:szCs w:val="28"/>
        </w:rPr>
        <w:t>ы</w:t>
      </w:r>
      <w:r w:rsidR="0081054B">
        <w:rPr>
          <w:rFonts w:ascii="Times New Roman" w:hAnsi="Times New Roman" w:cs="Times New Roman"/>
          <w:sz w:val="28"/>
          <w:szCs w:val="28"/>
        </w:rPr>
        <w:t>.</w:t>
      </w:r>
    </w:p>
    <w:p w:rsidR="00501C20" w:rsidRDefault="00501C20" w:rsidP="00501C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FA8" w:rsidRDefault="007E18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06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429">
        <w:rPr>
          <w:rFonts w:ascii="Times New Roman" w:hAnsi="Times New Roman" w:cs="Times New Roman"/>
          <w:sz w:val="28"/>
          <w:szCs w:val="28"/>
        </w:rPr>
        <w:t>Порядок подачи заявки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A8" w:rsidRDefault="00234F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FA8" w:rsidRDefault="0051573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E18B1">
        <w:rPr>
          <w:rFonts w:ascii="Times New Roman" w:hAnsi="Times New Roman" w:cs="Times New Roman"/>
          <w:sz w:val="28"/>
          <w:szCs w:val="28"/>
        </w:rPr>
        <w:t>. Участники проектов</w:t>
      </w:r>
      <w:r w:rsidR="005D3429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7E18B1">
        <w:rPr>
          <w:rFonts w:ascii="Times New Roman" w:hAnsi="Times New Roman" w:cs="Times New Roman"/>
          <w:sz w:val="28"/>
          <w:szCs w:val="28"/>
        </w:rPr>
        <w:t>, желающие представить свои предложения по</w:t>
      </w:r>
      <w:r w:rsidR="00357E77">
        <w:rPr>
          <w:rFonts w:ascii="Times New Roman" w:hAnsi="Times New Roman" w:cs="Times New Roman"/>
          <w:sz w:val="28"/>
          <w:szCs w:val="28"/>
        </w:rPr>
        <w:t xml:space="preserve"> определению приоритетных направлений</w:t>
      </w:r>
      <w:r w:rsidR="007E18B1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357E77">
        <w:rPr>
          <w:rFonts w:ascii="Times New Roman" w:hAnsi="Times New Roman" w:cs="Times New Roman"/>
          <w:sz w:val="28"/>
          <w:szCs w:val="28"/>
        </w:rPr>
        <w:t>я</w:t>
      </w:r>
      <w:r w:rsidR="007E18B1">
        <w:rPr>
          <w:rFonts w:ascii="Times New Roman" w:hAnsi="Times New Roman" w:cs="Times New Roman"/>
          <w:sz w:val="28"/>
          <w:szCs w:val="28"/>
        </w:rPr>
        <w:t xml:space="preserve"> средств бюджета города</w:t>
      </w:r>
      <w:r w:rsidR="00357E77">
        <w:rPr>
          <w:rFonts w:ascii="Times New Roman" w:hAnsi="Times New Roman" w:cs="Times New Roman"/>
          <w:sz w:val="28"/>
          <w:szCs w:val="28"/>
        </w:rPr>
        <w:t xml:space="preserve"> (далее – предложения)</w:t>
      </w:r>
      <w:r w:rsidR="007E18B1">
        <w:rPr>
          <w:rFonts w:ascii="Times New Roman" w:hAnsi="Times New Roman" w:cs="Times New Roman"/>
          <w:sz w:val="28"/>
          <w:szCs w:val="28"/>
        </w:rPr>
        <w:t xml:space="preserve">, образуют инициативные группы, выбирают представителей, уполномоченных подписывать документы в интересах инициативных групп и представлять </w:t>
      </w:r>
      <w:r w:rsidR="00357E77">
        <w:rPr>
          <w:rFonts w:ascii="Times New Roman" w:hAnsi="Times New Roman" w:cs="Times New Roman"/>
          <w:sz w:val="28"/>
          <w:szCs w:val="28"/>
        </w:rPr>
        <w:t xml:space="preserve">их </w:t>
      </w:r>
      <w:r w:rsidR="007E18B1">
        <w:rPr>
          <w:rFonts w:ascii="Times New Roman" w:hAnsi="Times New Roman" w:cs="Times New Roman"/>
          <w:sz w:val="28"/>
          <w:szCs w:val="28"/>
        </w:rPr>
        <w:t>интересы в органах местного самоуправления, других органах, организациях.</w:t>
      </w:r>
    </w:p>
    <w:p w:rsidR="00234FA8" w:rsidRDefault="007F3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</w:t>
      </w:r>
      <w:r w:rsidR="007E18B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18B1">
        <w:rPr>
          <w:rFonts w:ascii="Times New Roman" w:hAnsi="Times New Roman" w:cs="Times New Roman"/>
          <w:sz w:val="28"/>
          <w:szCs w:val="28"/>
        </w:rPr>
        <w:t xml:space="preserve"> инициативной группы оформляется протоколом (протоколами) общего собрания участников проекта с указанием в нем цели создания инициативной группы, ее состава, описания предложения, сведений о представителе инициативной группы.</w:t>
      </w:r>
    </w:p>
    <w:p w:rsidR="00234FA8" w:rsidRDefault="005D3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73A">
        <w:rPr>
          <w:rFonts w:ascii="Times New Roman" w:hAnsi="Times New Roman" w:cs="Times New Roman"/>
          <w:sz w:val="28"/>
          <w:szCs w:val="28"/>
        </w:rPr>
        <w:t>0</w:t>
      </w:r>
      <w:r w:rsidR="007E18B1">
        <w:rPr>
          <w:rFonts w:ascii="Times New Roman" w:hAnsi="Times New Roman" w:cs="Times New Roman"/>
          <w:sz w:val="28"/>
          <w:szCs w:val="28"/>
        </w:rPr>
        <w:t>. Предложения должны быть направлены на решение вопросов местного значения, предусмотренных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8B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не должны </w:t>
      </w:r>
      <w:r w:rsidR="00357E77">
        <w:rPr>
          <w:rFonts w:ascii="Times New Roman" w:hAnsi="Times New Roman" w:cs="Times New Roman"/>
          <w:sz w:val="28"/>
          <w:szCs w:val="28"/>
        </w:rPr>
        <w:t>предусматривать</w:t>
      </w:r>
      <w:r w:rsidR="0036692F">
        <w:rPr>
          <w:rFonts w:ascii="Times New Roman" w:hAnsi="Times New Roman" w:cs="Times New Roman"/>
          <w:sz w:val="28"/>
          <w:szCs w:val="28"/>
        </w:rPr>
        <w:t xml:space="preserve"> реализацию следующ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669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ов</w:t>
      </w:r>
      <w:r w:rsidR="00501C20">
        <w:rPr>
          <w:rFonts w:ascii="Times New Roman" w:hAnsi="Times New Roman" w:cs="Times New Roman"/>
          <w:sz w:val="28"/>
          <w:szCs w:val="28"/>
        </w:rPr>
        <w:t>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01C20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частной собственности, бесхозяйных объектов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ов</w:t>
      </w:r>
      <w:r w:rsidR="00501C20">
        <w:rPr>
          <w:rFonts w:ascii="Times New Roman" w:hAnsi="Times New Roman" w:cs="Times New Roman"/>
          <w:sz w:val="28"/>
          <w:szCs w:val="28"/>
        </w:rPr>
        <w:t>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«город Екатеринбург», предоставленных в пользование и (или) во владение гражданам и (или) юридическим лицам (за исключением муниципальных учреждений)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</w:t>
      </w:r>
      <w:r w:rsidR="007F3E59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Екатеринбург», государственная собственность на которые не разграничена, предоставленных в пользование и (или) во владение гражданам и (или) юридическим лицам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ов культового и религиозного назначения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ов культурного наследия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землеустроительных работ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изготовление технических паспортов объектов, паспортов энергетического обследования объектов;</w:t>
      </w:r>
    </w:p>
    <w:p w:rsidR="00234FA8" w:rsidRDefault="007E18B1" w:rsidP="00B74FE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(изменение) схем электро-, тепло-, водоснабжения и водоотведения;</w:t>
      </w:r>
    </w:p>
    <w:p w:rsidR="00234FA8" w:rsidRDefault="007E18B1" w:rsidP="00B74FE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капитальное строительство, строительство, реконструкцию,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234FA8" w:rsidRDefault="007E18B1" w:rsidP="00E35E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решение вопросов в интересах ограниченного круга благополучателей (например, одной семьи, одного индивидуального жилого дома, этнической группы);</w:t>
      </w:r>
    </w:p>
    <w:p w:rsidR="00234FA8" w:rsidRDefault="007E18B1" w:rsidP="00E35E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ающи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левое назначение земельных участков на территории муниципального образования «город Екатеринбург»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кущи</w:t>
      </w:r>
      <w:r w:rsidR="003669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егативное воздействие на окружающую среду.</w:t>
      </w:r>
    </w:p>
    <w:p w:rsidR="005249E0" w:rsidRDefault="005157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249E0">
        <w:rPr>
          <w:rFonts w:ascii="Times New Roman" w:hAnsi="Times New Roman" w:cs="Times New Roman"/>
          <w:sz w:val="28"/>
          <w:szCs w:val="28"/>
        </w:rPr>
        <w:t xml:space="preserve">. На основании сформированных </w:t>
      </w:r>
      <w:r w:rsidR="00357E77">
        <w:rPr>
          <w:rFonts w:ascii="Times New Roman" w:hAnsi="Times New Roman" w:cs="Times New Roman"/>
          <w:sz w:val="28"/>
          <w:szCs w:val="28"/>
        </w:rPr>
        <w:t xml:space="preserve">и зафиксированных </w:t>
      </w:r>
      <w:r w:rsidR="005249E0">
        <w:rPr>
          <w:rFonts w:ascii="Times New Roman" w:hAnsi="Times New Roman" w:cs="Times New Roman"/>
          <w:sz w:val="28"/>
          <w:szCs w:val="28"/>
        </w:rPr>
        <w:t>в протоколе предложений инициативн</w:t>
      </w:r>
      <w:r w:rsidR="008030D5">
        <w:rPr>
          <w:rFonts w:ascii="Times New Roman" w:hAnsi="Times New Roman" w:cs="Times New Roman"/>
          <w:sz w:val="28"/>
          <w:szCs w:val="28"/>
        </w:rPr>
        <w:t>ая</w:t>
      </w:r>
      <w:r w:rsidR="005249E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30D5">
        <w:rPr>
          <w:rFonts w:ascii="Times New Roman" w:hAnsi="Times New Roman" w:cs="Times New Roman"/>
          <w:sz w:val="28"/>
          <w:szCs w:val="28"/>
        </w:rPr>
        <w:t>а</w:t>
      </w:r>
      <w:r w:rsidR="005249E0">
        <w:rPr>
          <w:rFonts w:ascii="Times New Roman" w:hAnsi="Times New Roman" w:cs="Times New Roman"/>
          <w:sz w:val="28"/>
          <w:szCs w:val="28"/>
        </w:rPr>
        <w:t xml:space="preserve"> </w:t>
      </w:r>
      <w:r w:rsidR="008030D5">
        <w:rPr>
          <w:rFonts w:ascii="Times New Roman" w:hAnsi="Times New Roman" w:cs="Times New Roman"/>
          <w:sz w:val="28"/>
          <w:szCs w:val="28"/>
        </w:rPr>
        <w:t>разрабатывает</w:t>
      </w:r>
      <w:r w:rsidR="005249E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2DA1">
        <w:rPr>
          <w:rFonts w:ascii="Times New Roman" w:hAnsi="Times New Roman" w:cs="Times New Roman"/>
          <w:sz w:val="28"/>
          <w:szCs w:val="28"/>
        </w:rPr>
        <w:t>.</w:t>
      </w:r>
    </w:p>
    <w:p w:rsidR="00234FA8" w:rsidRDefault="005157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D3429">
        <w:rPr>
          <w:rFonts w:ascii="Times New Roman" w:hAnsi="Times New Roman" w:cs="Times New Roman"/>
          <w:sz w:val="28"/>
          <w:szCs w:val="28"/>
        </w:rPr>
        <w:t xml:space="preserve">. Для участия в конкурсном отборе представитель инициативной группы </w:t>
      </w:r>
      <w:r w:rsidR="008030D5">
        <w:rPr>
          <w:rFonts w:ascii="Times New Roman" w:hAnsi="Times New Roman" w:cs="Times New Roman"/>
          <w:sz w:val="28"/>
          <w:szCs w:val="28"/>
        </w:rPr>
        <w:t>в течение 30 календарных дней после объявления конкурсного отбора</w:t>
      </w:r>
      <w:r w:rsidR="008030D5" w:rsidRPr="00686779">
        <w:rPr>
          <w:rFonts w:ascii="Times New Roman" w:hAnsi="Times New Roman" w:cs="Times New Roman"/>
          <w:sz w:val="28"/>
          <w:szCs w:val="28"/>
        </w:rPr>
        <w:t xml:space="preserve"> </w:t>
      </w:r>
      <w:r w:rsidR="006F70E1">
        <w:rPr>
          <w:rFonts w:ascii="Times New Roman" w:hAnsi="Times New Roman" w:cs="Times New Roman"/>
          <w:sz w:val="28"/>
          <w:szCs w:val="28"/>
        </w:rPr>
        <w:t>подает</w:t>
      </w:r>
      <w:r w:rsidR="006F70E1" w:rsidRPr="00686779">
        <w:rPr>
          <w:rFonts w:ascii="Times New Roman" w:hAnsi="Times New Roman" w:cs="Times New Roman"/>
          <w:sz w:val="28"/>
          <w:szCs w:val="28"/>
        </w:rPr>
        <w:t xml:space="preserve"> </w:t>
      </w:r>
      <w:r w:rsidR="008D0AB2" w:rsidRPr="00686779">
        <w:rPr>
          <w:rFonts w:ascii="Times New Roman" w:hAnsi="Times New Roman" w:cs="Times New Roman"/>
          <w:sz w:val="28"/>
          <w:szCs w:val="28"/>
        </w:rPr>
        <w:t xml:space="preserve">в </w:t>
      </w:r>
      <w:r w:rsidR="008D0AB2">
        <w:rPr>
          <w:rFonts w:ascii="Times New Roman" w:hAnsi="Times New Roman" w:cs="Times New Roman"/>
          <w:sz w:val="28"/>
          <w:szCs w:val="28"/>
        </w:rPr>
        <w:t>районную общественную комиссию</w:t>
      </w:r>
      <w:r w:rsidR="007E18B1">
        <w:rPr>
          <w:rFonts w:ascii="Times New Roman" w:hAnsi="Times New Roman" w:cs="Times New Roman"/>
          <w:sz w:val="28"/>
          <w:szCs w:val="28"/>
        </w:rPr>
        <w:t xml:space="preserve"> </w:t>
      </w:r>
      <w:r w:rsidR="008030D5">
        <w:rPr>
          <w:rFonts w:ascii="Times New Roman" w:hAnsi="Times New Roman" w:cs="Times New Roman"/>
          <w:sz w:val="28"/>
          <w:szCs w:val="28"/>
        </w:rPr>
        <w:t>заявку,</w:t>
      </w:r>
      <w:r w:rsidR="007E18B1">
        <w:rPr>
          <w:rFonts w:ascii="Times New Roman" w:hAnsi="Times New Roman" w:cs="Times New Roman"/>
          <w:sz w:val="28"/>
          <w:szCs w:val="28"/>
        </w:rPr>
        <w:t xml:space="preserve"> </w:t>
      </w:r>
      <w:r w:rsidR="008030D5">
        <w:rPr>
          <w:rFonts w:ascii="Times New Roman" w:hAnsi="Times New Roman" w:cs="Times New Roman"/>
          <w:sz w:val="28"/>
          <w:szCs w:val="28"/>
        </w:rPr>
        <w:t>оформленную в соответствии с приложением</w:t>
      </w:r>
      <w:r w:rsidR="007E18B1">
        <w:rPr>
          <w:rFonts w:ascii="Times New Roman" w:hAnsi="Times New Roman" w:cs="Times New Roman"/>
          <w:sz w:val="28"/>
          <w:szCs w:val="28"/>
        </w:rPr>
        <w:t xml:space="preserve"> № 1 и</w:t>
      </w:r>
      <w:r w:rsidR="006F70E1">
        <w:rPr>
          <w:rFonts w:ascii="Times New Roman" w:hAnsi="Times New Roman" w:cs="Times New Roman"/>
          <w:sz w:val="28"/>
          <w:szCs w:val="28"/>
        </w:rPr>
        <w:t>ли</w:t>
      </w:r>
      <w:r w:rsidR="007E18B1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  <w:r w:rsidR="008030D5">
        <w:rPr>
          <w:rFonts w:ascii="Times New Roman" w:hAnsi="Times New Roman" w:cs="Times New Roman"/>
          <w:sz w:val="28"/>
          <w:szCs w:val="28"/>
        </w:rPr>
        <w:t xml:space="preserve"> Если инициативная группа представляет для участия в конкурсном отборе несколько проектов, заявка оформляется отдельно на каждый проект.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0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 заявке прилагаются: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токол (протоколы) собрания (собраний) инициативной группы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и приложения к нему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, подтверждающие стоимость проекта (сводный (локальный) сметный расчет на работы в рамках</w:t>
      </w:r>
      <w:r w:rsidR="00603C91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, прайс-лист на закупаемое оборудование или технику и </w:t>
      </w:r>
      <w:r w:rsidR="008030D5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34FA8" w:rsidRDefault="007E18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) проектно-сметная документация, в случае если проектом предусматрива</w:t>
      </w:r>
      <w:r w:rsidR="006F70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роведени</w:t>
      </w:r>
      <w:r w:rsidR="006F70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;</w:t>
      </w:r>
    </w:p>
    <w:p w:rsidR="00234FA8" w:rsidRDefault="00B8249A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7E18B1">
        <w:rPr>
          <w:rFonts w:ascii="Times New Roman" w:hAnsi="Times New Roman" w:cs="Times New Roman"/>
          <w:sz w:val="28"/>
          <w:szCs w:val="28"/>
        </w:rPr>
        <w:t>) опись представленных документов.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заявки </w:t>
      </w:r>
      <w:r w:rsidR="008030D5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E1">
        <w:rPr>
          <w:rFonts w:ascii="Times New Roman" w:hAnsi="Times New Roman" w:cs="Times New Roman"/>
          <w:sz w:val="28"/>
          <w:szCs w:val="28"/>
        </w:rPr>
        <w:t>районной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8030D5">
        <w:rPr>
          <w:rFonts w:ascii="Times New Roman" w:hAnsi="Times New Roman" w:cs="Times New Roman"/>
          <w:sz w:val="28"/>
          <w:szCs w:val="28"/>
        </w:rPr>
        <w:t xml:space="preserve"> на бланке заявки</w:t>
      </w:r>
      <w:r>
        <w:rPr>
          <w:rFonts w:ascii="Times New Roman" w:hAnsi="Times New Roman" w:cs="Times New Roman"/>
          <w:sz w:val="28"/>
          <w:szCs w:val="28"/>
        </w:rPr>
        <w:t xml:space="preserve"> дат</w:t>
      </w:r>
      <w:r w:rsidR="008030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8030D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подачи.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1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токол (протоколы) собрания (собраний) инициативной группы должен (должны) содержать: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 время проведения собрания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нициативной группы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, адрес проживания, контактный телефон представителя инициативной группы;</w:t>
      </w:r>
    </w:p>
    <w:p w:rsidR="007D2E38" w:rsidRDefault="007D2E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ложени</w:t>
      </w:r>
      <w:r w:rsidR="00803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тверждении проекта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тверждении перечня и объемов работ, предусмотренных проектом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ринятии решения о размере доли софинансирования</w:t>
      </w:r>
      <w:r w:rsidR="0006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в процентах и в суммовом выражении (в рублях);</w:t>
      </w: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участников инициативной группы.</w:t>
      </w:r>
    </w:p>
    <w:p w:rsidR="00972B24" w:rsidRDefault="0051573A" w:rsidP="00B74FE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1F8">
        <w:rPr>
          <w:rFonts w:ascii="Times New Roman" w:hAnsi="Times New Roman" w:cs="Times New Roman"/>
          <w:sz w:val="28"/>
          <w:szCs w:val="28"/>
        </w:rPr>
        <w:t>5</w:t>
      </w:r>
      <w:r w:rsidR="007E18B1" w:rsidRPr="00BE1811">
        <w:rPr>
          <w:rFonts w:ascii="Times New Roman" w:hAnsi="Times New Roman" w:cs="Times New Roman"/>
          <w:sz w:val="28"/>
          <w:szCs w:val="28"/>
        </w:rPr>
        <w:t>.</w:t>
      </w:r>
      <w:r w:rsidR="00972B24" w:rsidRPr="00BE1811">
        <w:rPr>
          <w:rFonts w:ascii="Times New Roman" w:hAnsi="Times New Roman" w:cs="Times New Roman"/>
          <w:sz w:val="28"/>
          <w:szCs w:val="28"/>
        </w:rPr>
        <w:t xml:space="preserve"> </w:t>
      </w:r>
      <w:r w:rsidR="00BE1811" w:rsidRPr="00BE1811">
        <w:rPr>
          <w:rFonts w:ascii="Times New Roman" w:hAnsi="Times New Roman" w:cs="Times New Roman"/>
          <w:sz w:val="28"/>
          <w:szCs w:val="28"/>
        </w:rPr>
        <w:t>Проекты</w:t>
      </w:r>
      <w:r w:rsidR="000E2DA1" w:rsidRPr="00BE1811">
        <w:rPr>
          <w:rFonts w:ascii="Times New Roman" w:hAnsi="Times New Roman" w:cs="Times New Roman"/>
          <w:sz w:val="28"/>
          <w:szCs w:val="28"/>
        </w:rPr>
        <w:t xml:space="preserve"> н</w:t>
      </w:r>
      <w:r w:rsidR="007E18B1" w:rsidRPr="00BE1811">
        <w:rPr>
          <w:rFonts w:ascii="Times New Roman" w:hAnsi="Times New Roman" w:cs="Times New Roman"/>
          <w:sz w:val="28"/>
          <w:szCs w:val="28"/>
        </w:rPr>
        <w:t>е допускаются к участию в конкурсном отборе</w:t>
      </w:r>
      <w:r w:rsidR="00972B24" w:rsidRPr="00BE1811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234FA8" w:rsidRDefault="00972B24" w:rsidP="00B74FE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не соответствует </w:t>
      </w:r>
      <w:r w:rsidR="007E18B1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унктом </w:t>
      </w:r>
      <w:r w:rsidR="002F5E7C">
        <w:rPr>
          <w:rFonts w:ascii="Times New Roman" w:hAnsi="Times New Roman" w:cs="Times New Roman"/>
          <w:sz w:val="28"/>
          <w:szCs w:val="28"/>
        </w:rPr>
        <w:t>2</w:t>
      </w:r>
      <w:r w:rsidR="00D101F8">
        <w:rPr>
          <w:rFonts w:ascii="Times New Roman" w:hAnsi="Times New Roman" w:cs="Times New Roman"/>
          <w:sz w:val="28"/>
          <w:szCs w:val="28"/>
        </w:rPr>
        <w:t>0</w:t>
      </w:r>
      <w:r w:rsidR="000E2DA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E18B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34FA8" w:rsidRDefault="00972B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ых документах </w:t>
      </w:r>
      <w:r w:rsidR="007E18B1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7E18B1">
        <w:rPr>
          <w:rFonts w:ascii="Times New Roman" w:hAnsi="Times New Roman" w:cs="Times New Roman"/>
          <w:sz w:val="28"/>
          <w:szCs w:val="28"/>
        </w:rPr>
        <w:t xml:space="preserve"> недостов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E18B1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18B1">
        <w:rPr>
          <w:rFonts w:ascii="Times New Roman" w:hAnsi="Times New Roman" w:cs="Times New Roman"/>
          <w:sz w:val="28"/>
          <w:szCs w:val="28"/>
        </w:rPr>
        <w:t>;</w:t>
      </w:r>
    </w:p>
    <w:p w:rsidR="00234FA8" w:rsidRDefault="00972B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7E18B1">
        <w:rPr>
          <w:rFonts w:ascii="Times New Roman" w:hAnsi="Times New Roman" w:cs="Times New Roman"/>
          <w:sz w:val="28"/>
          <w:szCs w:val="28"/>
        </w:rPr>
        <w:t>неполный компл</w:t>
      </w:r>
      <w:r w:rsidR="00125561">
        <w:rPr>
          <w:rFonts w:ascii="Times New Roman" w:hAnsi="Times New Roman" w:cs="Times New Roman"/>
          <w:sz w:val="28"/>
          <w:szCs w:val="28"/>
        </w:rPr>
        <w:t>ект документов, предусмотренных</w:t>
      </w:r>
      <w:r w:rsidR="001255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125561">
        <w:rPr>
          <w:rFonts w:ascii="Times New Roman" w:hAnsi="Times New Roman" w:cs="Times New Roman"/>
          <w:sz w:val="28"/>
          <w:szCs w:val="28"/>
        </w:rPr>
        <w:t>3</w:t>
      </w:r>
      <w:r w:rsidR="000E2DA1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E18B1">
        <w:rPr>
          <w:rFonts w:ascii="Times New Roman" w:hAnsi="Times New Roman" w:cs="Times New Roman"/>
          <w:sz w:val="28"/>
          <w:szCs w:val="28"/>
        </w:rPr>
        <w:t>;</w:t>
      </w:r>
    </w:p>
    <w:p w:rsidR="00234FA8" w:rsidRDefault="007D2E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972B24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2B24">
        <w:rPr>
          <w:rFonts w:ascii="Times New Roman" w:hAnsi="Times New Roman" w:cs="Times New Roman"/>
          <w:sz w:val="28"/>
          <w:szCs w:val="28"/>
        </w:rPr>
        <w:t xml:space="preserve"> </w:t>
      </w:r>
      <w:r w:rsidR="007E18B1">
        <w:rPr>
          <w:rFonts w:ascii="Times New Roman" w:hAnsi="Times New Roman" w:cs="Times New Roman"/>
          <w:sz w:val="28"/>
          <w:szCs w:val="28"/>
        </w:rPr>
        <w:t xml:space="preserve">с нарушением предельного срока, установленного пунктом </w:t>
      </w:r>
      <w:r w:rsidR="00125561">
        <w:rPr>
          <w:rFonts w:ascii="Times New Roman" w:hAnsi="Times New Roman" w:cs="Times New Roman"/>
          <w:sz w:val="28"/>
          <w:szCs w:val="28"/>
        </w:rPr>
        <w:t>22</w:t>
      </w:r>
      <w:r w:rsidR="007E18B1">
        <w:rPr>
          <w:rFonts w:ascii="Times New Roman" w:hAnsi="Times New Roman" w:cs="Times New Roman"/>
          <w:sz w:val="28"/>
          <w:szCs w:val="28"/>
        </w:rPr>
        <w:t xml:space="preserve"> настоящего Положением;</w:t>
      </w:r>
    </w:p>
    <w:p w:rsidR="00234FA8" w:rsidRDefault="007E18B1" w:rsidP="00D101F8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токол (протоколы) собрания (собраний) инициативной группы</w:t>
      </w:r>
      <w:r w:rsidR="00972B24">
        <w:rPr>
          <w:rFonts w:ascii="Times New Roman" w:hAnsi="Times New Roman" w:cs="Times New Roman"/>
          <w:sz w:val="28"/>
          <w:szCs w:val="28"/>
        </w:rPr>
        <w:t xml:space="preserve"> </w:t>
      </w:r>
      <w:r w:rsidR="00972B24">
        <w:rPr>
          <w:rFonts w:ascii="Times New Roman" w:hAnsi="Times New Roman" w:cs="Times New Roman"/>
          <w:sz w:val="28"/>
          <w:szCs w:val="28"/>
        </w:rPr>
        <w:lastRenderedPageBreak/>
        <w:t>оформлен</w:t>
      </w:r>
      <w:r w:rsidR="007D2E38">
        <w:rPr>
          <w:rFonts w:ascii="Times New Roman" w:hAnsi="Times New Roman" w:cs="Times New Roman"/>
          <w:sz w:val="28"/>
          <w:szCs w:val="28"/>
        </w:rPr>
        <w:t xml:space="preserve"> (оформлены)</w:t>
      </w:r>
      <w:r w:rsidR="00972B24">
        <w:rPr>
          <w:rFonts w:ascii="Times New Roman" w:hAnsi="Times New Roman" w:cs="Times New Roman"/>
          <w:sz w:val="28"/>
          <w:szCs w:val="28"/>
        </w:rPr>
        <w:t xml:space="preserve">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92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становленны</w:t>
      </w:r>
      <w:r w:rsidR="00EE39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="00D101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34FA8" w:rsidRDefault="007E18B1" w:rsidP="00D101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финансового участия бюджета города</w:t>
      </w:r>
      <w:r w:rsidR="00125561" w:rsidRPr="00125561">
        <w:rPr>
          <w:rFonts w:ascii="Times New Roman" w:hAnsi="Times New Roman" w:cs="Times New Roman"/>
          <w:sz w:val="28"/>
          <w:szCs w:val="28"/>
        </w:rPr>
        <w:t xml:space="preserve"> </w:t>
      </w:r>
      <w:r w:rsidR="00125561">
        <w:rPr>
          <w:rFonts w:ascii="Times New Roman" w:hAnsi="Times New Roman" w:cs="Times New Roman"/>
          <w:sz w:val="28"/>
          <w:szCs w:val="28"/>
        </w:rPr>
        <w:t>в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B24">
        <w:rPr>
          <w:rFonts w:ascii="Times New Roman" w:hAnsi="Times New Roman" w:cs="Times New Roman"/>
          <w:sz w:val="28"/>
          <w:szCs w:val="28"/>
        </w:rPr>
        <w:t xml:space="preserve">предусмотрена с нарушением </w:t>
      </w:r>
      <w:r w:rsidR="00125561">
        <w:rPr>
          <w:rFonts w:ascii="Times New Roman" w:hAnsi="Times New Roman" w:cs="Times New Roman"/>
          <w:sz w:val="28"/>
          <w:szCs w:val="28"/>
        </w:rPr>
        <w:t>требован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2556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E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34FA8" w:rsidRDefault="0051573A" w:rsidP="00CB260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1F8">
        <w:rPr>
          <w:rFonts w:ascii="Times New Roman" w:hAnsi="Times New Roman" w:cs="Times New Roman"/>
          <w:sz w:val="28"/>
          <w:szCs w:val="28"/>
        </w:rPr>
        <w:t>6</w:t>
      </w:r>
      <w:r w:rsidR="007E18B1">
        <w:rPr>
          <w:rFonts w:ascii="Times New Roman" w:hAnsi="Times New Roman" w:cs="Times New Roman"/>
          <w:sz w:val="28"/>
          <w:szCs w:val="28"/>
        </w:rPr>
        <w:t xml:space="preserve">. Проекты, допущенные к участию в конкурсном отборе, в течение </w:t>
      </w:r>
      <w:r w:rsidR="000E2DA1">
        <w:rPr>
          <w:rFonts w:ascii="Times New Roman" w:hAnsi="Times New Roman" w:cs="Times New Roman"/>
          <w:sz w:val="28"/>
          <w:szCs w:val="28"/>
        </w:rPr>
        <w:t>семи</w:t>
      </w:r>
      <w:r w:rsidR="007E18B1">
        <w:rPr>
          <w:rFonts w:ascii="Times New Roman" w:hAnsi="Times New Roman" w:cs="Times New Roman"/>
          <w:sz w:val="28"/>
          <w:szCs w:val="28"/>
        </w:rPr>
        <w:t xml:space="preserve"> календарных дней после их представления в </w:t>
      </w:r>
      <w:r w:rsidR="007743E1">
        <w:rPr>
          <w:rFonts w:ascii="Times New Roman" w:hAnsi="Times New Roman" w:cs="Times New Roman"/>
          <w:sz w:val="28"/>
          <w:szCs w:val="28"/>
        </w:rPr>
        <w:t>районную общественную комиссию</w:t>
      </w:r>
      <w:r w:rsidR="007E18B1">
        <w:rPr>
          <w:rFonts w:ascii="Times New Roman" w:hAnsi="Times New Roman" w:cs="Times New Roman"/>
          <w:sz w:val="28"/>
          <w:szCs w:val="28"/>
        </w:rPr>
        <w:t xml:space="preserve"> направляются в соответствующий отраслевой</w:t>
      </w:r>
      <w:r w:rsidR="00E65F34">
        <w:rPr>
          <w:rFonts w:ascii="Times New Roman" w:hAnsi="Times New Roman" w:cs="Times New Roman"/>
          <w:sz w:val="28"/>
          <w:szCs w:val="28"/>
        </w:rPr>
        <w:t xml:space="preserve"> (функциональный)</w:t>
      </w:r>
      <w:r w:rsidR="007E18B1">
        <w:rPr>
          <w:rFonts w:ascii="Times New Roman" w:hAnsi="Times New Roman" w:cs="Times New Roman"/>
          <w:sz w:val="28"/>
          <w:szCs w:val="28"/>
        </w:rPr>
        <w:t xml:space="preserve"> орган Администрации города Екатеринбурга для подготовки заключения о целесообразности</w:t>
      </w:r>
      <w:r w:rsidR="00125561">
        <w:rPr>
          <w:rFonts w:ascii="Times New Roman" w:hAnsi="Times New Roman" w:cs="Times New Roman"/>
          <w:sz w:val="28"/>
          <w:szCs w:val="28"/>
        </w:rPr>
        <w:t xml:space="preserve"> их реализации</w:t>
      </w:r>
      <w:r w:rsidR="007E18B1">
        <w:rPr>
          <w:rFonts w:ascii="Times New Roman" w:hAnsi="Times New Roman" w:cs="Times New Roman"/>
          <w:sz w:val="28"/>
          <w:szCs w:val="28"/>
        </w:rPr>
        <w:t>.</w:t>
      </w:r>
    </w:p>
    <w:p w:rsidR="00234FA8" w:rsidRDefault="00D1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E18B1">
        <w:rPr>
          <w:rFonts w:ascii="Times New Roman" w:hAnsi="Times New Roman" w:cs="Times New Roman"/>
          <w:sz w:val="28"/>
          <w:szCs w:val="28"/>
        </w:rPr>
        <w:t>. Отраслевой</w:t>
      </w:r>
      <w:r w:rsidR="002A7190">
        <w:rPr>
          <w:rFonts w:ascii="Times New Roman" w:hAnsi="Times New Roman" w:cs="Times New Roman"/>
          <w:sz w:val="28"/>
          <w:szCs w:val="28"/>
        </w:rPr>
        <w:t xml:space="preserve"> </w:t>
      </w:r>
      <w:r w:rsidR="002F5E7C">
        <w:rPr>
          <w:rFonts w:ascii="Times New Roman" w:hAnsi="Times New Roman" w:cs="Times New Roman"/>
          <w:sz w:val="28"/>
          <w:szCs w:val="28"/>
        </w:rPr>
        <w:t>(функциональный) орган Администрации города Екатеринбурга</w:t>
      </w:r>
      <w:r w:rsidR="00125561" w:rsidRPr="00125561">
        <w:rPr>
          <w:rFonts w:ascii="Times New Roman" w:hAnsi="Times New Roman" w:cs="Times New Roman"/>
          <w:sz w:val="28"/>
          <w:szCs w:val="28"/>
        </w:rPr>
        <w:t xml:space="preserve"> </w:t>
      </w:r>
      <w:r w:rsidR="00125561">
        <w:rPr>
          <w:rFonts w:ascii="Times New Roman" w:hAnsi="Times New Roman" w:cs="Times New Roman"/>
          <w:sz w:val="28"/>
          <w:szCs w:val="28"/>
        </w:rPr>
        <w:t>в течение семи календарных дней</w:t>
      </w:r>
      <w:r w:rsidR="007E18B1">
        <w:rPr>
          <w:rFonts w:ascii="Times New Roman" w:hAnsi="Times New Roman" w:cs="Times New Roman"/>
          <w:sz w:val="28"/>
          <w:szCs w:val="28"/>
        </w:rPr>
        <w:t xml:space="preserve"> готовит заключени</w:t>
      </w:r>
      <w:r w:rsidR="00125561">
        <w:rPr>
          <w:rFonts w:ascii="Times New Roman" w:hAnsi="Times New Roman" w:cs="Times New Roman"/>
          <w:sz w:val="28"/>
          <w:szCs w:val="28"/>
        </w:rPr>
        <w:t>я</w:t>
      </w:r>
      <w:r w:rsidR="007E18B1">
        <w:rPr>
          <w:rFonts w:ascii="Times New Roman" w:hAnsi="Times New Roman" w:cs="Times New Roman"/>
          <w:sz w:val="28"/>
          <w:szCs w:val="28"/>
        </w:rPr>
        <w:t xml:space="preserve"> о целесообразности реализации проект</w:t>
      </w:r>
      <w:r w:rsidR="00125561">
        <w:rPr>
          <w:rFonts w:ascii="Times New Roman" w:hAnsi="Times New Roman" w:cs="Times New Roman"/>
          <w:sz w:val="28"/>
          <w:szCs w:val="28"/>
        </w:rPr>
        <w:t>ов</w:t>
      </w:r>
      <w:r w:rsidR="00E65F34">
        <w:rPr>
          <w:rFonts w:ascii="Times New Roman" w:hAnsi="Times New Roman" w:cs="Times New Roman"/>
          <w:sz w:val="28"/>
          <w:szCs w:val="28"/>
        </w:rPr>
        <w:t xml:space="preserve"> </w:t>
      </w:r>
      <w:r w:rsidR="002F5E7C">
        <w:rPr>
          <w:rFonts w:ascii="Times New Roman" w:hAnsi="Times New Roman" w:cs="Times New Roman"/>
          <w:sz w:val="28"/>
          <w:szCs w:val="28"/>
        </w:rPr>
        <w:t>и</w:t>
      </w:r>
      <w:r w:rsidR="00125561">
        <w:rPr>
          <w:rFonts w:ascii="Times New Roman" w:hAnsi="Times New Roman" w:cs="Times New Roman"/>
          <w:sz w:val="28"/>
          <w:szCs w:val="28"/>
        </w:rPr>
        <w:t xml:space="preserve"> направляет их вместе с проектами</w:t>
      </w:r>
      <w:r w:rsidR="00E65F34">
        <w:rPr>
          <w:rFonts w:ascii="Times New Roman" w:hAnsi="Times New Roman" w:cs="Times New Roman"/>
          <w:sz w:val="28"/>
          <w:szCs w:val="28"/>
        </w:rPr>
        <w:t xml:space="preserve"> </w:t>
      </w:r>
      <w:r w:rsidR="007E18B1">
        <w:rPr>
          <w:rFonts w:ascii="Times New Roman" w:hAnsi="Times New Roman" w:cs="Times New Roman"/>
          <w:sz w:val="28"/>
          <w:szCs w:val="28"/>
        </w:rPr>
        <w:t xml:space="preserve">в </w:t>
      </w:r>
      <w:r w:rsidR="007743E1">
        <w:rPr>
          <w:rFonts w:ascii="Times New Roman" w:hAnsi="Times New Roman" w:cs="Times New Roman"/>
          <w:sz w:val="28"/>
          <w:szCs w:val="28"/>
        </w:rPr>
        <w:t>районную общественную комиссию</w:t>
      </w:r>
      <w:r w:rsidR="007E18B1">
        <w:rPr>
          <w:rFonts w:ascii="Times New Roman" w:hAnsi="Times New Roman" w:cs="Times New Roman"/>
          <w:sz w:val="28"/>
          <w:szCs w:val="28"/>
        </w:rPr>
        <w:t>.</w:t>
      </w:r>
    </w:p>
    <w:p w:rsidR="00E65F34" w:rsidRDefault="0051573A" w:rsidP="00E65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387F">
        <w:rPr>
          <w:rFonts w:ascii="Times New Roman" w:hAnsi="Times New Roman" w:cs="Times New Roman"/>
          <w:sz w:val="28"/>
          <w:szCs w:val="28"/>
        </w:rPr>
        <w:t>8</w:t>
      </w:r>
      <w:r w:rsidR="00E65F34">
        <w:rPr>
          <w:rFonts w:ascii="Times New Roman" w:hAnsi="Times New Roman" w:cs="Times New Roman"/>
          <w:sz w:val="28"/>
          <w:szCs w:val="28"/>
        </w:rPr>
        <w:t>. Инициативная группа в лице ее представителя не позднее пяти календарных дней до даты проведения</w:t>
      </w:r>
      <w:r w:rsidR="004428E4">
        <w:rPr>
          <w:rFonts w:ascii="Times New Roman" w:hAnsi="Times New Roman" w:cs="Times New Roman"/>
          <w:sz w:val="28"/>
          <w:szCs w:val="28"/>
        </w:rPr>
        <w:t xml:space="preserve"> первого этапа</w:t>
      </w:r>
      <w:r w:rsidR="00E65F34">
        <w:rPr>
          <w:rFonts w:ascii="Times New Roman" w:hAnsi="Times New Roman" w:cs="Times New Roman"/>
          <w:sz w:val="28"/>
          <w:szCs w:val="28"/>
        </w:rPr>
        <w:t xml:space="preserve"> конкурсного отбора имеет право отозвать свою заявку и отказаться от участия в конкурсном отборе, сообщив об этом письменно в районную общественную комиссию.</w:t>
      </w:r>
    </w:p>
    <w:p w:rsidR="002A7190" w:rsidRDefault="002A7190" w:rsidP="00E65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190" w:rsidRDefault="002A7190" w:rsidP="00E65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CD5408">
        <w:rPr>
          <w:rFonts w:ascii="Times New Roman" w:hAnsi="Times New Roman" w:cs="Times New Roman"/>
          <w:sz w:val="28"/>
          <w:szCs w:val="28"/>
        </w:rPr>
        <w:t>Порядок п</w:t>
      </w:r>
      <w:r>
        <w:rPr>
          <w:rFonts w:ascii="Times New Roman" w:hAnsi="Times New Roman" w:cs="Times New Roman"/>
          <w:sz w:val="28"/>
          <w:szCs w:val="28"/>
        </w:rPr>
        <w:t>роведени</w:t>
      </w:r>
      <w:r w:rsidR="00CD54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вого этапа конкурсн</w:t>
      </w:r>
      <w:r w:rsidR="0051573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73A">
        <w:rPr>
          <w:rFonts w:ascii="Times New Roman" w:hAnsi="Times New Roman" w:cs="Times New Roman"/>
          <w:sz w:val="28"/>
          <w:szCs w:val="28"/>
        </w:rPr>
        <w:t>отбора</w:t>
      </w:r>
    </w:p>
    <w:p w:rsidR="002A7190" w:rsidRDefault="002A7190" w:rsidP="00E65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190" w:rsidRDefault="0025387F" w:rsidP="002A71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A7190">
        <w:rPr>
          <w:rFonts w:ascii="Times New Roman" w:hAnsi="Times New Roman" w:cs="Times New Roman"/>
          <w:sz w:val="28"/>
          <w:szCs w:val="28"/>
        </w:rPr>
        <w:t xml:space="preserve">. Районная общественная </w:t>
      </w:r>
      <w:r w:rsidR="002A7190" w:rsidRPr="00014A69">
        <w:rPr>
          <w:rFonts w:ascii="Times New Roman" w:hAnsi="Times New Roman" w:cs="Times New Roman"/>
          <w:sz w:val="28"/>
          <w:szCs w:val="28"/>
        </w:rPr>
        <w:t>комиссия оценивает проект</w:t>
      </w:r>
      <w:r w:rsidR="002A7190">
        <w:rPr>
          <w:rFonts w:ascii="Times New Roman" w:hAnsi="Times New Roman" w:cs="Times New Roman"/>
          <w:sz w:val="28"/>
          <w:szCs w:val="28"/>
        </w:rPr>
        <w:t>ы</w:t>
      </w:r>
      <w:r w:rsidR="002A7190" w:rsidRPr="00014A69">
        <w:rPr>
          <w:rFonts w:ascii="Times New Roman" w:hAnsi="Times New Roman" w:cs="Times New Roman"/>
          <w:sz w:val="28"/>
          <w:szCs w:val="28"/>
        </w:rPr>
        <w:t>, допущенны</w:t>
      </w:r>
      <w:r w:rsidR="002A7190">
        <w:rPr>
          <w:rFonts w:ascii="Times New Roman" w:hAnsi="Times New Roman" w:cs="Times New Roman"/>
          <w:sz w:val="28"/>
          <w:szCs w:val="28"/>
        </w:rPr>
        <w:t>е</w:t>
      </w:r>
      <w:r w:rsidR="002A7190" w:rsidRPr="00014A69">
        <w:rPr>
          <w:rFonts w:ascii="Times New Roman" w:hAnsi="Times New Roman" w:cs="Times New Roman"/>
          <w:sz w:val="28"/>
          <w:szCs w:val="28"/>
        </w:rPr>
        <w:t xml:space="preserve"> к</w:t>
      </w:r>
      <w:r w:rsidR="002A7190">
        <w:rPr>
          <w:rFonts w:ascii="Times New Roman" w:hAnsi="Times New Roman" w:cs="Times New Roman"/>
          <w:sz w:val="28"/>
          <w:szCs w:val="28"/>
        </w:rPr>
        <w:t xml:space="preserve"> участию в конкурсном</w:t>
      </w:r>
      <w:r w:rsidR="002A7190" w:rsidRPr="00014A69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A7190">
        <w:rPr>
          <w:rFonts w:ascii="Times New Roman" w:hAnsi="Times New Roman" w:cs="Times New Roman"/>
          <w:sz w:val="28"/>
          <w:szCs w:val="28"/>
        </w:rPr>
        <w:t>е</w:t>
      </w:r>
      <w:r w:rsidR="002A7190" w:rsidRPr="00014A69">
        <w:rPr>
          <w:rFonts w:ascii="Times New Roman" w:hAnsi="Times New Roman" w:cs="Times New Roman"/>
          <w:sz w:val="28"/>
          <w:szCs w:val="28"/>
        </w:rPr>
        <w:t xml:space="preserve">, </w:t>
      </w:r>
      <w:r w:rsidR="002A7190">
        <w:rPr>
          <w:rFonts w:ascii="Times New Roman" w:hAnsi="Times New Roman" w:cs="Times New Roman"/>
          <w:sz w:val="28"/>
          <w:szCs w:val="28"/>
        </w:rPr>
        <w:t>на основании критериев</w:t>
      </w:r>
      <w:r w:rsidR="00B72122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B72122">
        <w:rPr>
          <w:rFonts w:ascii="Times New Roman" w:hAnsi="Times New Roman" w:cs="Times New Roman"/>
          <w:sz w:val="28"/>
          <w:szCs w:val="28"/>
        </w:rPr>
        <w:br/>
      </w:r>
      <w:r w:rsidR="002A7190" w:rsidRPr="00014A69">
        <w:rPr>
          <w:rFonts w:ascii="Times New Roman" w:hAnsi="Times New Roman" w:cs="Times New Roman"/>
          <w:sz w:val="28"/>
          <w:szCs w:val="28"/>
        </w:rPr>
        <w:t xml:space="preserve">в </w:t>
      </w:r>
      <w:r w:rsidR="002A7190">
        <w:rPr>
          <w:rFonts w:ascii="Times New Roman" w:hAnsi="Times New Roman" w:cs="Times New Roman"/>
          <w:sz w:val="28"/>
          <w:szCs w:val="28"/>
        </w:rPr>
        <w:t>п</w:t>
      </w:r>
      <w:r w:rsidR="002A7190" w:rsidRPr="00014A69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501C20">
        <w:rPr>
          <w:rFonts w:ascii="Times New Roman" w:hAnsi="Times New Roman" w:cs="Times New Roman"/>
          <w:sz w:val="28"/>
          <w:szCs w:val="28"/>
        </w:rPr>
        <w:t>3</w:t>
      </w:r>
      <w:r w:rsidR="002A7190" w:rsidRPr="00014A69">
        <w:rPr>
          <w:rFonts w:ascii="Times New Roman" w:hAnsi="Times New Roman" w:cs="Times New Roman"/>
          <w:sz w:val="28"/>
          <w:szCs w:val="28"/>
        </w:rPr>
        <w:t xml:space="preserve"> </w:t>
      </w:r>
      <w:r w:rsidR="002A719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A7190" w:rsidRPr="00014A69">
        <w:rPr>
          <w:rFonts w:ascii="Times New Roman" w:hAnsi="Times New Roman" w:cs="Times New Roman"/>
          <w:sz w:val="28"/>
          <w:szCs w:val="28"/>
        </w:rPr>
        <w:t>Положени</w:t>
      </w:r>
      <w:r w:rsidR="002A7190">
        <w:rPr>
          <w:rFonts w:ascii="Times New Roman" w:hAnsi="Times New Roman" w:cs="Times New Roman"/>
          <w:sz w:val="28"/>
          <w:szCs w:val="28"/>
        </w:rPr>
        <w:t>ю</w:t>
      </w:r>
      <w:r w:rsidR="006F70E1">
        <w:rPr>
          <w:rFonts w:ascii="Times New Roman" w:hAnsi="Times New Roman" w:cs="Times New Roman"/>
          <w:sz w:val="28"/>
          <w:szCs w:val="28"/>
        </w:rPr>
        <w:t>,</w:t>
      </w:r>
      <w:r w:rsidR="00A11C58">
        <w:rPr>
          <w:rFonts w:ascii="Times New Roman" w:hAnsi="Times New Roman" w:cs="Times New Roman"/>
          <w:sz w:val="28"/>
          <w:szCs w:val="28"/>
        </w:rPr>
        <w:t xml:space="preserve"> и</w:t>
      </w:r>
      <w:r w:rsidR="002A7190" w:rsidRPr="00014A69">
        <w:rPr>
          <w:rFonts w:ascii="Times New Roman" w:hAnsi="Times New Roman" w:cs="Times New Roman"/>
          <w:sz w:val="28"/>
          <w:szCs w:val="28"/>
        </w:rPr>
        <w:t xml:space="preserve"> формирует рейтинг </w:t>
      </w:r>
      <w:r w:rsidR="002A7190">
        <w:rPr>
          <w:rFonts w:ascii="Times New Roman" w:hAnsi="Times New Roman" w:cs="Times New Roman"/>
          <w:sz w:val="28"/>
          <w:szCs w:val="28"/>
        </w:rPr>
        <w:t>представленных</w:t>
      </w:r>
      <w:r w:rsidR="002A7190" w:rsidRPr="00014A6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2A7190">
        <w:rPr>
          <w:rFonts w:ascii="Times New Roman" w:hAnsi="Times New Roman" w:cs="Times New Roman"/>
          <w:sz w:val="28"/>
          <w:szCs w:val="28"/>
        </w:rPr>
        <w:t xml:space="preserve">в </w:t>
      </w:r>
      <w:r w:rsidR="009E6D17">
        <w:rPr>
          <w:rFonts w:ascii="Times New Roman" w:hAnsi="Times New Roman" w:cs="Times New Roman"/>
          <w:sz w:val="28"/>
          <w:szCs w:val="28"/>
        </w:rPr>
        <w:t>порядке убывания</w:t>
      </w:r>
      <w:r w:rsidR="002A7190">
        <w:rPr>
          <w:rFonts w:ascii="Times New Roman" w:hAnsi="Times New Roman" w:cs="Times New Roman"/>
          <w:sz w:val="28"/>
          <w:szCs w:val="28"/>
        </w:rPr>
        <w:t xml:space="preserve"> общего оценочного балла.</w:t>
      </w:r>
    </w:p>
    <w:p w:rsidR="002A7190" w:rsidRDefault="0051573A" w:rsidP="002A71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87F">
        <w:rPr>
          <w:rFonts w:ascii="Times New Roman" w:hAnsi="Times New Roman" w:cs="Times New Roman"/>
          <w:sz w:val="28"/>
          <w:szCs w:val="28"/>
        </w:rPr>
        <w:t>0</w:t>
      </w:r>
      <w:r w:rsidR="002A7190">
        <w:rPr>
          <w:rFonts w:ascii="Times New Roman" w:hAnsi="Times New Roman" w:cs="Times New Roman"/>
          <w:sz w:val="28"/>
          <w:szCs w:val="28"/>
        </w:rPr>
        <w:t xml:space="preserve">. </w:t>
      </w:r>
      <w:r w:rsidR="00A11C58">
        <w:rPr>
          <w:rFonts w:ascii="Times New Roman" w:hAnsi="Times New Roman" w:cs="Times New Roman"/>
          <w:sz w:val="28"/>
          <w:szCs w:val="28"/>
        </w:rPr>
        <w:t>П</w:t>
      </w:r>
      <w:r w:rsidR="002A7190">
        <w:rPr>
          <w:rFonts w:ascii="Times New Roman" w:hAnsi="Times New Roman" w:cs="Times New Roman"/>
          <w:sz w:val="28"/>
          <w:szCs w:val="28"/>
        </w:rPr>
        <w:t>роекты</w:t>
      </w:r>
      <w:r w:rsidR="00A11C58">
        <w:rPr>
          <w:rFonts w:ascii="Times New Roman" w:hAnsi="Times New Roman" w:cs="Times New Roman"/>
          <w:sz w:val="28"/>
          <w:szCs w:val="28"/>
        </w:rPr>
        <w:t>,</w:t>
      </w:r>
      <w:r w:rsidR="002A7190">
        <w:rPr>
          <w:rFonts w:ascii="Times New Roman" w:hAnsi="Times New Roman" w:cs="Times New Roman"/>
          <w:sz w:val="28"/>
          <w:szCs w:val="28"/>
        </w:rPr>
        <w:t xml:space="preserve"> занявшие первое, второе и третье места в рейтинге, в течение пяти календарных дней</w:t>
      </w:r>
      <w:r w:rsidR="00A11C58">
        <w:rPr>
          <w:rFonts w:ascii="Times New Roman" w:hAnsi="Times New Roman" w:cs="Times New Roman"/>
          <w:sz w:val="28"/>
          <w:szCs w:val="28"/>
        </w:rPr>
        <w:t xml:space="preserve"> после проведения первого этапа конкурсного отбора</w:t>
      </w:r>
      <w:r w:rsidR="002A7190">
        <w:rPr>
          <w:rFonts w:ascii="Times New Roman" w:hAnsi="Times New Roman" w:cs="Times New Roman"/>
          <w:sz w:val="28"/>
          <w:szCs w:val="28"/>
        </w:rPr>
        <w:t xml:space="preserve"> направляются в уполномоченный орган для рассмотрения на заседании проектного комитета</w:t>
      </w:r>
      <w:r w:rsidR="004428E4">
        <w:rPr>
          <w:rFonts w:ascii="Times New Roman" w:hAnsi="Times New Roman" w:cs="Times New Roman"/>
          <w:sz w:val="28"/>
          <w:szCs w:val="28"/>
        </w:rPr>
        <w:t xml:space="preserve"> и проведения второго этапа конкурсн</w:t>
      </w:r>
      <w:r w:rsidR="00A11C58">
        <w:rPr>
          <w:rFonts w:ascii="Times New Roman" w:hAnsi="Times New Roman" w:cs="Times New Roman"/>
          <w:sz w:val="28"/>
          <w:szCs w:val="28"/>
        </w:rPr>
        <w:t>ого</w:t>
      </w:r>
      <w:r w:rsidR="004428E4">
        <w:rPr>
          <w:rFonts w:ascii="Times New Roman" w:hAnsi="Times New Roman" w:cs="Times New Roman"/>
          <w:sz w:val="28"/>
          <w:szCs w:val="28"/>
        </w:rPr>
        <w:t xml:space="preserve"> </w:t>
      </w:r>
      <w:r w:rsidR="00A11C58">
        <w:rPr>
          <w:rFonts w:ascii="Times New Roman" w:hAnsi="Times New Roman" w:cs="Times New Roman"/>
          <w:sz w:val="28"/>
          <w:szCs w:val="28"/>
        </w:rPr>
        <w:t>отбо</w:t>
      </w:r>
      <w:r w:rsidR="004428E4">
        <w:rPr>
          <w:rFonts w:ascii="Times New Roman" w:hAnsi="Times New Roman" w:cs="Times New Roman"/>
          <w:sz w:val="28"/>
          <w:szCs w:val="28"/>
        </w:rPr>
        <w:t>р</w:t>
      </w:r>
      <w:r w:rsidR="00A11C58">
        <w:rPr>
          <w:rFonts w:ascii="Times New Roman" w:hAnsi="Times New Roman" w:cs="Times New Roman"/>
          <w:sz w:val="28"/>
          <w:szCs w:val="28"/>
        </w:rPr>
        <w:t>а</w:t>
      </w:r>
      <w:r w:rsidR="002A7190">
        <w:rPr>
          <w:rFonts w:ascii="Times New Roman" w:hAnsi="Times New Roman" w:cs="Times New Roman"/>
          <w:sz w:val="28"/>
          <w:szCs w:val="28"/>
        </w:rPr>
        <w:t>.</w:t>
      </w:r>
    </w:p>
    <w:p w:rsidR="002A7190" w:rsidRDefault="0051573A" w:rsidP="002A71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87F">
        <w:rPr>
          <w:rFonts w:ascii="Times New Roman" w:hAnsi="Times New Roman" w:cs="Times New Roman"/>
          <w:sz w:val="28"/>
          <w:szCs w:val="28"/>
        </w:rPr>
        <w:t>1</w:t>
      </w:r>
      <w:r w:rsidR="002A7190">
        <w:rPr>
          <w:rFonts w:ascii="Times New Roman" w:hAnsi="Times New Roman" w:cs="Times New Roman"/>
          <w:sz w:val="28"/>
          <w:szCs w:val="28"/>
        </w:rPr>
        <w:t xml:space="preserve">. Информация об итогах проведения </w:t>
      </w:r>
      <w:r w:rsidR="004428E4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2A7190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A11C58" w:rsidRPr="00A11C58">
        <w:rPr>
          <w:rFonts w:ascii="Times New Roman" w:hAnsi="Times New Roman" w:cs="Times New Roman"/>
          <w:sz w:val="28"/>
          <w:szCs w:val="28"/>
        </w:rPr>
        <w:t xml:space="preserve"> </w:t>
      </w:r>
      <w:r w:rsidR="00A11C58">
        <w:rPr>
          <w:rFonts w:ascii="Times New Roman" w:hAnsi="Times New Roman" w:cs="Times New Roman"/>
          <w:sz w:val="28"/>
          <w:szCs w:val="28"/>
        </w:rPr>
        <w:t>в течение пяти календарных дней после его проведения</w:t>
      </w:r>
      <w:r w:rsidR="002A719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района города Екатеринбурга.</w:t>
      </w:r>
    </w:p>
    <w:p w:rsidR="002A7190" w:rsidRDefault="0051573A" w:rsidP="002A71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87F">
        <w:rPr>
          <w:rFonts w:ascii="Times New Roman" w:hAnsi="Times New Roman" w:cs="Times New Roman"/>
          <w:sz w:val="28"/>
          <w:szCs w:val="28"/>
        </w:rPr>
        <w:t>2</w:t>
      </w:r>
      <w:r w:rsidR="002A7190">
        <w:rPr>
          <w:rFonts w:ascii="Times New Roman" w:hAnsi="Times New Roman" w:cs="Times New Roman"/>
          <w:sz w:val="28"/>
          <w:szCs w:val="28"/>
        </w:rPr>
        <w:t>.</w:t>
      </w:r>
      <w:r w:rsidR="002A7190" w:rsidRPr="00CE2BD1">
        <w:rPr>
          <w:rFonts w:ascii="Times New Roman" w:hAnsi="Times New Roman" w:cs="Times New Roman"/>
          <w:sz w:val="28"/>
          <w:szCs w:val="28"/>
        </w:rPr>
        <w:t xml:space="preserve"> </w:t>
      </w:r>
      <w:r w:rsidR="00A11C58">
        <w:rPr>
          <w:rFonts w:ascii="Times New Roman" w:hAnsi="Times New Roman" w:cs="Times New Roman"/>
          <w:sz w:val="28"/>
          <w:szCs w:val="28"/>
        </w:rPr>
        <w:t>Р</w:t>
      </w:r>
      <w:r w:rsidR="002A7190">
        <w:rPr>
          <w:rFonts w:ascii="Times New Roman" w:hAnsi="Times New Roman" w:cs="Times New Roman"/>
          <w:sz w:val="28"/>
          <w:szCs w:val="28"/>
        </w:rPr>
        <w:t xml:space="preserve">айонная общественная </w:t>
      </w:r>
      <w:r w:rsidR="00A11C58">
        <w:rPr>
          <w:rFonts w:ascii="Times New Roman" w:hAnsi="Times New Roman" w:cs="Times New Roman"/>
          <w:sz w:val="28"/>
          <w:szCs w:val="28"/>
        </w:rPr>
        <w:t>комиссия уведомляет инициативные</w:t>
      </w:r>
      <w:r w:rsidR="002A719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11C58">
        <w:rPr>
          <w:rFonts w:ascii="Times New Roman" w:hAnsi="Times New Roman" w:cs="Times New Roman"/>
          <w:sz w:val="28"/>
          <w:szCs w:val="28"/>
        </w:rPr>
        <w:t>ы</w:t>
      </w:r>
      <w:r w:rsidR="002A7190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4428E4">
        <w:rPr>
          <w:rFonts w:ascii="Times New Roman" w:hAnsi="Times New Roman" w:cs="Times New Roman"/>
          <w:sz w:val="28"/>
          <w:szCs w:val="28"/>
        </w:rPr>
        <w:t xml:space="preserve"> первого этапа</w:t>
      </w:r>
      <w:r w:rsidR="002A7190">
        <w:rPr>
          <w:rFonts w:ascii="Times New Roman" w:hAnsi="Times New Roman" w:cs="Times New Roman"/>
          <w:sz w:val="28"/>
          <w:szCs w:val="28"/>
        </w:rPr>
        <w:t xml:space="preserve"> конкурсного отбора путем направления информации в электронной форме по адрес</w:t>
      </w:r>
      <w:r w:rsidR="00A11C58">
        <w:rPr>
          <w:rFonts w:ascii="Times New Roman" w:hAnsi="Times New Roman" w:cs="Times New Roman"/>
          <w:sz w:val="28"/>
          <w:szCs w:val="28"/>
        </w:rPr>
        <w:t>ам</w:t>
      </w:r>
      <w:r w:rsidR="002A7190">
        <w:rPr>
          <w:rFonts w:ascii="Times New Roman" w:hAnsi="Times New Roman" w:cs="Times New Roman"/>
          <w:sz w:val="28"/>
          <w:szCs w:val="28"/>
        </w:rPr>
        <w:t>, указанн</w:t>
      </w:r>
      <w:r w:rsidR="00A11C58">
        <w:rPr>
          <w:rFonts w:ascii="Times New Roman" w:hAnsi="Times New Roman" w:cs="Times New Roman"/>
          <w:sz w:val="28"/>
          <w:szCs w:val="28"/>
        </w:rPr>
        <w:t>ы</w:t>
      </w:r>
      <w:r w:rsidR="002A7190">
        <w:rPr>
          <w:rFonts w:ascii="Times New Roman" w:hAnsi="Times New Roman" w:cs="Times New Roman"/>
          <w:sz w:val="28"/>
          <w:szCs w:val="28"/>
        </w:rPr>
        <w:t>м в заявк</w:t>
      </w:r>
      <w:r w:rsidR="00A11C58">
        <w:rPr>
          <w:rFonts w:ascii="Times New Roman" w:hAnsi="Times New Roman" w:cs="Times New Roman"/>
          <w:sz w:val="28"/>
          <w:szCs w:val="28"/>
        </w:rPr>
        <w:t>ах</w:t>
      </w:r>
      <w:r w:rsidR="002A7190">
        <w:rPr>
          <w:rFonts w:ascii="Times New Roman" w:hAnsi="Times New Roman" w:cs="Times New Roman"/>
          <w:sz w:val="28"/>
          <w:szCs w:val="28"/>
        </w:rPr>
        <w:t>.</w:t>
      </w:r>
    </w:p>
    <w:p w:rsidR="00E65F34" w:rsidRDefault="00E65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FA8" w:rsidRDefault="007E1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7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7190">
        <w:rPr>
          <w:rFonts w:ascii="Times New Roman" w:hAnsi="Times New Roman" w:cs="Times New Roman"/>
          <w:sz w:val="28"/>
          <w:szCs w:val="28"/>
        </w:rPr>
        <w:t>Создание и организация работы п</w:t>
      </w:r>
      <w:r w:rsidR="009E2295">
        <w:rPr>
          <w:rFonts w:ascii="Times New Roman" w:hAnsi="Times New Roman" w:cs="Times New Roman"/>
          <w:sz w:val="28"/>
          <w:szCs w:val="28"/>
        </w:rPr>
        <w:t>роектн</w:t>
      </w:r>
      <w:r w:rsidR="002A7190">
        <w:rPr>
          <w:rFonts w:ascii="Times New Roman" w:hAnsi="Times New Roman" w:cs="Times New Roman"/>
          <w:sz w:val="28"/>
          <w:szCs w:val="28"/>
        </w:rPr>
        <w:t>ого</w:t>
      </w:r>
      <w:r w:rsidR="009E229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A7190">
        <w:rPr>
          <w:rFonts w:ascii="Times New Roman" w:hAnsi="Times New Roman" w:cs="Times New Roman"/>
          <w:sz w:val="28"/>
          <w:szCs w:val="28"/>
        </w:rPr>
        <w:t>а, порядок проведения второго этапа конкурсн</w:t>
      </w:r>
      <w:r w:rsidR="0051573A">
        <w:rPr>
          <w:rFonts w:ascii="Times New Roman" w:hAnsi="Times New Roman" w:cs="Times New Roman"/>
          <w:sz w:val="28"/>
          <w:szCs w:val="28"/>
        </w:rPr>
        <w:t>ого</w:t>
      </w:r>
      <w:r w:rsidR="002A7190">
        <w:rPr>
          <w:rFonts w:ascii="Times New Roman" w:hAnsi="Times New Roman" w:cs="Times New Roman"/>
          <w:sz w:val="28"/>
          <w:szCs w:val="28"/>
        </w:rPr>
        <w:t xml:space="preserve"> </w:t>
      </w:r>
      <w:r w:rsidR="0051573A">
        <w:rPr>
          <w:rFonts w:ascii="Times New Roman" w:hAnsi="Times New Roman" w:cs="Times New Roman"/>
          <w:sz w:val="28"/>
          <w:szCs w:val="28"/>
        </w:rPr>
        <w:t>отбора</w:t>
      </w:r>
    </w:p>
    <w:p w:rsidR="00234FA8" w:rsidRDefault="00234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73A" w:rsidRDefault="005157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8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 целью проведения второго этапа конкурсного отбора создается проектный комитет.</w:t>
      </w:r>
    </w:p>
    <w:p w:rsidR="00234FA8" w:rsidRDefault="00F436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87F">
        <w:rPr>
          <w:rFonts w:ascii="Times New Roman" w:hAnsi="Times New Roman" w:cs="Times New Roman"/>
          <w:sz w:val="28"/>
          <w:szCs w:val="28"/>
        </w:rPr>
        <w:t>4</w:t>
      </w:r>
      <w:r w:rsidR="007E18B1">
        <w:rPr>
          <w:rFonts w:ascii="Times New Roman" w:hAnsi="Times New Roman" w:cs="Times New Roman"/>
          <w:sz w:val="28"/>
          <w:szCs w:val="28"/>
        </w:rPr>
        <w:t xml:space="preserve">. </w:t>
      </w:r>
      <w:r w:rsidR="0036692F">
        <w:rPr>
          <w:rFonts w:ascii="Times New Roman" w:hAnsi="Times New Roman" w:cs="Times New Roman"/>
          <w:sz w:val="28"/>
          <w:szCs w:val="28"/>
        </w:rPr>
        <w:t>П</w:t>
      </w:r>
      <w:r w:rsidR="00CE2BD1">
        <w:rPr>
          <w:rFonts w:ascii="Times New Roman" w:hAnsi="Times New Roman" w:cs="Times New Roman"/>
          <w:sz w:val="28"/>
          <w:szCs w:val="28"/>
        </w:rPr>
        <w:t xml:space="preserve">роектный комитет </w:t>
      </w:r>
      <w:r w:rsidR="007E18B1">
        <w:rPr>
          <w:rFonts w:ascii="Times New Roman" w:hAnsi="Times New Roman"/>
          <w:sz w:val="28"/>
          <w:szCs w:val="28"/>
        </w:rPr>
        <w:t xml:space="preserve">формируется в составе </w:t>
      </w:r>
      <w:r w:rsidR="0036692F">
        <w:rPr>
          <w:rFonts w:ascii="Times New Roman" w:hAnsi="Times New Roman"/>
          <w:sz w:val="28"/>
          <w:szCs w:val="28"/>
        </w:rPr>
        <w:t>руководи</w:t>
      </w:r>
      <w:r w:rsidR="007E18B1">
        <w:rPr>
          <w:rFonts w:ascii="Times New Roman" w:hAnsi="Times New Roman"/>
          <w:sz w:val="28"/>
          <w:szCs w:val="28"/>
        </w:rPr>
        <w:t xml:space="preserve">теля </w:t>
      </w:r>
      <w:r w:rsidR="00CE2BD1">
        <w:rPr>
          <w:rFonts w:ascii="Times New Roman" w:hAnsi="Times New Roman"/>
          <w:sz w:val="28"/>
          <w:szCs w:val="28"/>
        </w:rPr>
        <w:t>проектного комитета</w:t>
      </w:r>
      <w:r w:rsidR="007E18B1">
        <w:rPr>
          <w:rFonts w:ascii="Times New Roman" w:hAnsi="Times New Roman"/>
          <w:sz w:val="28"/>
          <w:szCs w:val="28"/>
        </w:rPr>
        <w:t xml:space="preserve">, его заместителя, членов </w:t>
      </w:r>
      <w:r w:rsidR="00CE2BD1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="007E18B1">
        <w:rPr>
          <w:rFonts w:ascii="Times New Roman" w:hAnsi="Times New Roman"/>
          <w:sz w:val="28"/>
          <w:szCs w:val="28"/>
        </w:rPr>
        <w:t>и секретаря.</w:t>
      </w:r>
      <w:r w:rsidR="00AE33DD">
        <w:rPr>
          <w:rFonts w:ascii="Times New Roman" w:hAnsi="Times New Roman"/>
          <w:sz w:val="28"/>
          <w:szCs w:val="28"/>
        </w:rPr>
        <w:t xml:space="preserve"> </w:t>
      </w:r>
    </w:p>
    <w:p w:rsidR="00234FA8" w:rsidRDefault="002F5E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87F">
        <w:rPr>
          <w:rFonts w:ascii="Times New Roman" w:hAnsi="Times New Roman" w:cs="Times New Roman"/>
          <w:sz w:val="28"/>
          <w:szCs w:val="28"/>
        </w:rPr>
        <w:t>5</w:t>
      </w:r>
      <w:r w:rsidR="007E18B1">
        <w:rPr>
          <w:rFonts w:ascii="Times New Roman" w:hAnsi="Times New Roman" w:cs="Times New Roman"/>
          <w:sz w:val="28"/>
          <w:szCs w:val="28"/>
        </w:rPr>
        <w:t xml:space="preserve">. </w:t>
      </w:r>
      <w:r w:rsidR="0036692F">
        <w:rPr>
          <w:rFonts w:ascii="Times New Roman" w:hAnsi="Times New Roman" w:cs="Times New Roman"/>
          <w:sz w:val="28"/>
          <w:szCs w:val="28"/>
        </w:rPr>
        <w:t>Руководитель</w:t>
      </w:r>
      <w:r w:rsidR="007E18B1">
        <w:rPr>
          <w:rFonts w:ascii="Times New Roman" w:hAnsi="Times New Roman" w:cs="Times New Roman"/>
          <w:sz w:val="28"/>
          <w:szCs w:val="28"/>
        </w:rPr>
        <w:t xml:space="preserve"> </w:t>
      </w:r>
      <w:r w:rsidR="00CE2BD1">
        <w:rPr>
          <w:rFonts w:ascii="Times New Roman" w:hAnsi="Times New Roman"/>
          <w:sz w:val="28"/>
          <w:szCs w:val="28"/>
        </w:rPr>
        <w:t>проектного комитета</w:t>
      </w:r>
      <w:r w:rsidR="00CE2BD1">
        <w:rPr>
          <w:rFonts w:ascii="Times New Roman" w:hAnsi="Times New Roman" w:cs="Times New Roman"/>
          <w:sz w:val="28"/>
          <w:szCs w:val="28"/>
        </w:rPr>
        <w:t xml:space="preserve"> </w:t>
      </w:r>
      <w:r w:rsidR="007E18B1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234FA8" w:rsidRDefault="0081054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главляет</w:t>
      </w:r>
      <w:r w:rsidR="007E18B1">
        <w:rPr>
          <w:rFonts w:ascii="Times New Roman" w:hAnsi="Times New Roman"/>
          <w:sz w:val="28"/>
          <w:szCs w:val="28"/>
        </w:rPr>
        <w:t xml:space="preserve"> </w:t>
      </w:r>
      <w:r w:rsidR="00CE2BD1">
        <w:rPr>
          <w:rFonts w:ascii="Times New Roman" w:hAnsi="Times New Roman"/>
          <w:sz w:val="28"/>
          <w:szCs w:val="28"/>
        </w:rPr>
        <w:t>проектн</w:t>
      </w:r>
      <w:r>
        <w:rPr>
          <w:rFonts w:ascii="Times New Roman" w:hAnsi="Times New Roman"/>
          <w:sz w:val="28"/>
          <w:szCs w:val="28"/>
        </w:rPr>
        <w:t>ый</w:t>
      </w:r>
      <w:r w:rsidR="00CE2BD1">
        <w:rPr>
          <w:rFonts w:ascii="Times New Roman" w:hAnsi="Times New Roman"/>
          <w:sz w:val="28"/>
          <w:szCs w:val="28"/>
        </w:rPr>
        <w:t xml:space="preserve"> комитет</w:t>
      </w:r>
      <w:r w:rsidR="007E18B1">
        <w:rPr>
          <w:rFonts w:ascii="Times New Roman" w:hAnsi="Times New Roman"/>
          <w:sz w:val="28"/>
          <w:szCs w:val="28"/>
        </w:rPr>
        <w:t>;</w:t>
      </w:r>
    </w:p>
    <w:p w:rsidR="00234FA8" w:rsidRDefault="007E18B1">
      <w:pPr>
        <w:pStyle w:val="ab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дписывает протоколы, в которых фиксируются решения, принятые на заседаниях </w:t>
      </w:r>
      <w:r w:rsidR="00CE2BD1">
        <w:rPr>
          <w:rFonts w:ascii="Times New Roman" w:hAnsi="Times New Roman"/>
          <w:sz w:val="28"/>
          <w:szCs w:val="28"/>
        </w:rPr>
        <w:t>проектного комит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4FA8" w:rsidRDefault="002F5E7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87F">
        <w:rPr>
          <w:rFonts w:ascii="Times New Roman" w:hAnsi="Times New Roman"/>
          <w:sz w:val="28"/>
          <w:szCs w:val="28"/>
        </w:rPr>
        <w:t>6</w:t>
      </w:r>
      <w:r w:rsidR="007D2E38">
        <w:rPr>
          <w:rFonts w:ascii="Times New Roman" w:hAnsi="Times New Roman"/>
          <w:sz w:val="28"/>
          <w:szCs w:val="28"/>
        </w:rPr>
        <w:t xml:space="preserve">. </w:t>
      </w:r>
      <w:r w:rsidR="007E18B1">
        <w:rPr>
          <w:rFonts w:ascii="Times New Roman" w:hAnsi="Times New Roman"/>
          <w:sz w:val="28"/>
          <w:szCs w:val="28"/>
        </w:rPr>
        <w:t xml:space="preserve">В отсутствие </w:t>
      </w:r>
      <w:r w:rsidR="00EE3927">
        <w:rPr>
          <w:rFonts w:ascii="Times New Roman" w:hAnsi="Times New Roman"/>
          <w:sz w:val="28"/>
          <w:szCs w:val="28"/>
        </w:rPr>
        <w:t>руководителя</w:t>
      </w:r>
      <w:r w:rsidR="007E18B1">
        <w:rPr>
          <w:rFonts w:ascii="Times New Roman" w:hAnsi="Times New Roman"/>
          <w:sz w:val="28"/>
          <w:szCs w:val="28"/>
        </w:rPr>
        <w:t xml:space="preserve"> </w:t>
      </w:r>
      <w:r w:rsidR="00CE2BD1">
        <w:rPr>
          <w:rFonts w:ascii="Times New Roman" w:hAnsi="Times New Roman"/>
          <w:sz w:val="28"/>
          <w:szCs w:val="28"/>
        </w:rPr>
        <w:t xml:space="preserve">проектного комитета </w:t>
      </w:r>
      <w:r w:rsidR="007E18B1">
        <w:rPr>
          <w:rFonts w:ascii="Times New Roman" w:hAnsi="Times New Roman"/>
          <w:sz w:val="28"/>
          <w:szCs w:val="28"/>
        </w:rPr>
        <w:t xml:space="preserve">его полномочия </w:t>
      </w:r>
      <w:r w:rsidR="00EE3927">
        <w:rPr>
          <w:rFonts w:ascii="Times New Roman" w:hAnsi="Times New Roman"/>
          <w:sz w:val="28"/>
          <w:szCs w:val="28"/>
        </w:rPr>
        <w:t>осуществляет</w:t>
      </w:r>
      <w:r w:rsidR="007E18B1">
        <w:rPr>
          <w:rFonts w:ascii="Times New Roman" w:hAnsi="Times New Roman"/>
          <w:sz w:val="28"/>
          <w:szCs w:val="28"/>
        </w:rPr>
        <w:t xml:space="preserve"> заместитель</w:t>
      </w:r>
      <w:r w:rsidR="00EE3927">
        <w:rPr>
          <w:rFonts w:ascii="Times New Roman" w:hAnsi="Times New Roman"/>
          <w:sz w:val="28"/>
          <w:szCs w:val="28"/>
        </w:rPr>
        <w:t xml:space="preserve"> руководителя проектного комитета</w:t>
      </w:r>
      <w:r w:rsidR="007E18B1">
        <w:rPr>
          <w:rFonts w:ascii="Times New Roman" w:hAnsi="Times New Roman"/>
          <w:sz w:val="28"/>
          <w:szCs w:val="28"/>
        </w:rPr>
        <w:t xml:space="preserve">. </w:t>
      </w:r>
    </w:p>
    <w:p w:rsidR="00234FA8" w:rsidRDefault="00F436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87F">
        <w:rPr>
          <w:rFonts w:ascii="Times New Roman" w:hAnsi="Times New Roman" w:cs="Times New Roman"/>
          <w:sz w:val="28"/>
          <w:szCs w:val="28"/>
        </w:rPr>
        <w:t>7</w:t>
      </w:r>
      <w:r w:rsidR="007E18B1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CE2BD1">
        <w:rPr>
          <w:rFonts w:ascii="Times New Roman" w:hAnsi="Times New Roman"/>
          <w:sz w:val="28"/>
          <w:szCs w:val="28"/>
        </w:rPr>
        <w:t>проектного комитета</w:t>
      </w:r>
      <w:r w:rsidR="00CE2BD1">
        <w:rPr>
          <w:rFonts w:ascii="Times New Roman" w:hAnsi="Times New Roman" w:cs="Times New Roman"/>
          <w:sz w:val="28"/>
          <w:szCs w:val="28"/>
        </w:rPr>
        <w:t xml:space="preserve"> </w:t>
      </w:r>
      <w:r w:rsidR="000E2DA1">
        <w:rPr>
          <w:rFonts w:ascii="Times New Roman" w:hAnsi="Times New Roman" w:cs="Times New Roman"/>
          <w:sz w:val="28"/>
          <w:szCs w:val="28"/>
        </w:rPr>
        <w:t>исполняет</w:t>
      </w:r>
      <w:r w:rsidR="007E18B1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234FA8" w:rsidRDefault="00A11C58">
      <w:pPr>
        <w:pStyle w:val="ab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7E18B1">
        <w:rPr>
          <w:rFonts w:ascii="Times New Roman" w:hAnsi="Times New Roman"/>
          <w:sz w:val="28"/>
          <w:szCs w:val="28"/>
        </w:rPr>
        <w:t xml:space="preserve">подготовку заседаний </w:t>
      </w:r>
      <w:r w:rsidR="00CE2BD1">
        <w:rPr>
          <w:rFonts w:ascii="Times New Roman" w:hAnsi="Times New Roman"/>
          <w:sz w:val="28"/>
          <w:szCs w:val="28"/>
        </w:rPr>
        <w:t>проектного комитета</w:t>
      </w:r>
      <w:r w:rsidR="007E18B1">
        <w:rPr>
          <w:rFonts w:ascii="Times New Roman" w:hAnsi="Times New Roman"/>
          <w:sz w:val="28"/>
          <w:szCs w:val="28"/>
        </w:rPr>
        <w:t>;</w:t>
      </w:r>
    </w:p>
    <w:p w:rsidR="00234FA8" w:rsidRDefault="007E18B1">
      <w:pPr>
        <w:pStyle w:val="ab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т членов </w:t>
      </w:r>
      <w:r w:rsidR="00CE2BD1">
        <w:rPr>
          <w:rFonts w:ascii="Times New Roman" w:hAnsi="Times New Roman"/>
          <w:sz w:val="28"/>
          <w:szCs w:val="28"/>
        </w:rPr>
        <w:t xml:space="preserve">проектного комитета </w:t>
      </w:r>
      <w:r>
        <w:rPr>
          <w:rFonts w:ascii="Times New Roman" w:hAnsi="Times New Roman"/>
          <w:sz w:val="28"/>
          <w:szCs w:val="28"/>
        </w:rPr>
        <w:t>на заседания;</w:t>
      </w:r>
    </w:p>
    <w:p w:rsidR="00234FA8" w:rsidRDefault="007E18B1">
      <w:pPr>
        <w:pStyle w:val="ab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протокол</w:t>
      </w:r>
      <w:r w:rsidR="00A11C5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A11C5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CE2BD1">
        <w:rPr>
          <w:rFonts w:ascii="Times New Roman" w:hAnsi="Times New Roman"/>
          <w:sz w:val="28"/>
          <w:szCs w:val="28"/>
        </w:rPr>
        <w:t>проектного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234FA8" w:rsidRDefault="002F5E7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87F">
        <w:rPr>
          <w:rFonts w:ascii="Times New Roman" w:hAnsi="Times New Roman"/>
          <w:sz w:val="28"/>
          <w:szCs w:val="28"/>
        </w:rPr>
        <w:t>8</w:t>
      </w:r>
      <w:r w:rsidR="007E18B1">
        <w:rPr>
          <w:rFonts w:ascii="Times New Roman" w:hAnsi="Times New Roman"/>
          <w:sz w:val="28"/>
          <w:szCs w:val="28"/>
        </w:rPr>
        <w:t xml:space="preserve">. Члены </w:t>
      </w:r>
      <w:r w:rsidR="00CE2BD1">
        <w:rPr>
          <w:rFonts w:ascii="Times New Roman" w:hAnsi="Times New Roman"/>
          <w:sz w:val="28"/>
          <w:szCs w:val="28"/>
        </w:rPr>
        <w:t>проектного комитета</w:t>
      </w:r>
      <w:r w:rsidR="007E18B1">
        <w:rPr>
          <w:rFonts w:ascii="Times New Roman" w:hAnsi="Times New Roman"/>
          <w:sz w:val="28"/>
          <w:szCs w:val="28"/>
        </w:rPr>
        <w:t xml:space="preserve"> осуществляют следующие полномочия: </w:t>
      </w:r>
    </w:p>
    <w:p w:rsidR="00234FA8" w:rsidRDefault="007E18B1">
      <w:pPr>
        <w:pStyle w:val="ab"/>
        <w:widowControl w:val="0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 в обсуждении рассматриваемых вопр</w:t>
      </w:r>
      <w:r w:rsidR="00CE2BD1">
        <w:rPr>
          <w:rFonts w:ascii="Times New Roman" w:hAnsi="Times New Roman"/>
          <w:sz w:val="28"/>
          <w:szCs w:val="28"/>
        </w:rPr>
        <w:t>осов и выработке по ним решений;</w:t>
      </w:r>
    </w:p>
    <w:p w:rsidR="00CE2BD1" w:rsidRDefault="00CE2BD1">
      <w:pPr>
        <w:pStyle w:val="ab"/>
        <w:widowControl w:val="0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 отбор проектов, представленных районн</w:t>
      </w:r>
      <w:r w:rsidR="00501C20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общественн</w:t>
      </w:r>
      <w:r w:rsidR="00501C20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501C20">
        <w:rPr>
          <w:rFonts w:ascii="Times New Roman" w:hAnsi="Times New Roman"/>
          <w:sz w:val="28"/>
          <w:szCs w:val="28"/>
        </w:rPr>
        <w:t>ями</w:t>
      </w:r>
      <w:r w:rsidR="002A7190">
        <w:rPr>
          <w:rFonts w:ascii="Times New Roman" w:hAnsi="Times New Roman"/>
          <w:sz w:val="28"/>
          <w:szCs w:val="28"/>
        </w:rPr>
        <w:t>.</w:t>
      </w:r>
    </w:p>
    <w:p w:rsidR="00234FA8" w:rsidRDefault="002538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E18B1">
        <w:rPr>
          <w:rFonts w:ascii="Times New Roman" w:hAnsi="Times New Roman" w:cs="Times New Roman"/>
          <w:sz w:val="28"/>
          <w:szCs w:val="28"/>
        </w:rPr>
        <w:t xml:space="preserve">. </w:t>
      </w:r>
      <w:r w:rsidR="000E2DA1">
        <w:rPr>
          <w:rFonts w:ascii="Times New Roman" w:hAnsi="Times New Roman" w:cs="Times New Roman"/>
          <w:sz w:val="28"/>
          <w:szCs w:val="28"/>
        </w:rPr>
        <w:t>Ото</w:t>
      </w:r>
      <w:r w:rsidR="007E18B1">
        <w:rPr>
          <w:rFonts w:ascii="Times New Roman" w:hAnsi="Times New Roman" w:cs="Times New Roman"/>
          <w:sz w:val="28"/>
          <w:szCs w:val="28"/>
        </w:rPr>
        <w:t>бранными</w:t>
      </w:r>
      <w:r w:rsidR="00A11C58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7E18B1">
        <w:rPr>
          <w:rFonts w:ascii="Times New Roman" w:hAnsi="Times New Roman" w:cs="Times New Roman"/>
          <w:sz w:val="28"/>
          <w:szCs w:val="28"/>
        </w:rPr>
        <w:t xml:space="preserve"> </w:t>
      </w:r>
      <w:r w:rsidR="00B96B8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11C58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B96B88">
        <w:rPr>
          <w:rFonts w:ascii="Times New Roman" w:hAnsi="Times New Roman" w:cs="Times New Roman"/>
          <w:sz w:val="28"/>
          <w:szCs w:val="28"/>
        </w:rPr>
        <w:t>конкур</w:t>
      </w:r>
      <w:r w:rsidR="00A11C58">
        <w:rPr>
          <w:rFonts w:ascii="Times New Roman" w:hAnsi="Times New Roman" w:cs="Times New Roman"/>
          <w:sz w:val="28"/>
          <w:szCs w:val="28"/>
        </w:rPr>
        <w:t>сного отбора</w:t>
      </w:r>
      <w:r w:rsidR="007E18B1">
        <w:rPr>
          <w:rFonts w:ascii="Times New Roman" w:hAnsi="Times New Roman" w:cs="Times New Roman"/>
          <w:sz w:val="28"/>
          <w:szCs w:val="28"/>
        </w:rPr>
        <w:t xml:space="preserve"> считаются проекты, занявшие первое и последующие места в рейтинге, общая сумма стоимости реализации которых за счет средств бюджета города не превышает объем</w:t>
      </w:r>
      <w:r w:rsidR="00B96B88">
        <w:rPr>
          <w:rFonts w:ascii="Times New Roman" w:hAnsi="Times New Roman" w:cs="Times New Roman"/>
          <w:sz w:val="28"/>
          <w:szCs w:val="28"/>
        </w:rPr>
        <w:t>а</w:t>
      </w:r>
      <w:r w:rsidR="007E18B1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эти цели решением Екатеринбургской городской Думы о бюджете города на соответствующий финансовый год, в пределах установленных лимитов бюджетных обязательств.</w:t>
      </w:r>
    </w:p>
    <w:p w:rsidR="00234FA8" w:rsidRDefault="009E6D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</w:t>
      </w:r>
      <w:r w:rsidR="007E18B1">
        <w:rPr>
          <w:rFonts w:ascii="Times New Roman" w:hAnsi="Times New Roman" w:cs="Times New Roman"/>
          <w:sz w:val="28"/>
          <w:szCs w:val="28"/>
        </w:rPr>
        <w:t xml:space="preserve">роектов, набравших одинаковое количество баллов, преимущество имеют проекты, </w:t>
      </w:r>
      <w:r w:rsidR="00A11C58">
        <w:rPr>
          <w:rFonts w:ascii="Times New Roman" w:hAnsi="Times New Roman" w:cs="Times New Roman"/>
          <w:sz w:val="28"/>
          <w:szCs w:val="28"/>
        </w:rPr>
        <w:t>зарегистрированные раньше других</w:t>
      </w:r>
      <w:r w:rsidR="007E18B1">
        <w:rPr>
          <w:rFonts w:ascii="Times New Roman" w:hAnsi="Times New Roman" w:cs="Times New Roman"/>
          <w:sz w:val="28"/>
          <w:szCs w:val="28"/>
        </w:rPr>
        <w:t>.</w:t>
      </w:r>
    </w:p>
    <w:p w:rsidR="00A11C58" w:rsidRDefault="00A11C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8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к участию во втором этапе конкурсного отбора допущен только один проект, </w:t>
      </w:r>
      <w:r w:rsidR="00D101F8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ризнается победившим в конкурсном отборе</w:t>
      </w:r>
      <w:r w:rsidR="00D101F8">
        <w:rPr>
          <w:rFonts w:ascii="Times New Roman" w:hAnsi="Times New Roman" w:cs="Times New Roman"/>
          <w:sz w:val="28"/>
          <w:szCs w:val="28"/>
        </w:rPr>
        <w:t xml:space="preserve"> в том случае</w:t>
      </w:r>
      <w:r>
        <w:rPr>
          <w:rFonts w:ascii="Times New Roman" w:hAnsi="Times New Roman" w:cs="Times New Roman"/>
          <w:sz w:val="28"/>
          <w:szCs w:val="28"/>
        </w:rPr>
        <w:t>, если стоимость</w:t>
      </w:r>
      <w:r w:rsidR="00D101F8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за счет средств бюджета города не превышает объем</w:t>
      </w:r>
      <w:r w:rsidR="00D101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эти цели решением Екатеринбургской городской Думы о бюджете города на соответствующий финансовый год, в пределах установленных лимитов бюджетных обязательств.</w:t>
      </w:r>
    </w:p>
    <w:p w:rsidR="00943A34" w:rsidRDefault="00943A34" w:rsidP="00D101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а основании решения проектного комитета уполномоченный орган готовит проект правового акта Администрации города Екатеринбурга о результатах проведения конкурсного отбора. </w:t>
      </w:r>
    </w:p>
    <w:p w:rsidR="00234FA8" w:rsidRPr="00D101F8" w:rsidRDefault="002F5E7C" w:rsidP="00D101F8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943A34">
        <w:rPr>
          <w:rFonts w:ascii="Times New Roman" w:hAnsi="Times New Roman" w:cs="Times New Roman"/>
          <w:sz w:val="28"/>
          <w:szCs w:val="28"/>
        </w:rPr>
        <w:t>2</w:t>
      </w:r>
      <w:r w:rsidR="007E18B1">
        <w:rPr>
          <w:rFonts w:ascii="Times New Roman" w:hAnsi="Times New Roman" w:cs="Times New Roman"/>
          <w:sz w:val="28"/>
          <w:szCs w:val="28"/>
        </w:rPr>
        <w:t>. Информация об итогах проведения</w:t>
      </w:r>
      <w:r w:rsidR="004428E4">
        <w:rPr>
          <w:rFonts w:ascii="Times New Roman" w:hAnsi="Times New Roman" w:cs="Times New Roman"/>
          <w:sz w:val="28"/>
          <w:szCs w:val="28"/>
        </w:rPr>
        <w:t xml:space="preserve"> второго этапа</w:t>
      </w:r>
      <w:r w:rsidR="007E18B1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D101F8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после его проведения </w:t>
      </w:r>
      <w:r w:rsidR="007E18B1">
        <w:rPr>
          <w:rFonts w:ascii="Times New Roman" w:hAnsi="Times New Roman" w:cs="Times New Roman"/>
          <w:sz w:val="28"/>
          <w:szCs w:val="28"/>
        </w:rPr>
        <w:t>размещается</w:t>
      </w:r>
      <w:r w:rsidR="00B96B88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7E18B1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B96B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9E6D1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128E9">
        <w:rPr>
          <w:rFonts w:ascii="Times New Roman" w:hAnsi="Times New Roman" w:cs="Times New Roman"/>
          <w:sz w:val="28"/>
          <w:szCs w:val="28"/>
        </w:rPr>
        <w:t xml:space="preserve">: </w:t>
      </w:r>
      <w:r w:rsidR="00B96B88">
        <w:rPr>
          <w:rFonts w:ascii="Times New Roman" w:hAnsi="Times New Roman" w:cs="Times New Roman"/>
          <w:sz w:val="28"/>
          <w:szCs w:val="28"/>
        </w:rPr>
        <w:t>финансы.екатеринбург.рф</w:t>
      </w:r>
      <w:r w:rsidR="007E18B1">
        <w:rPr>
          <w:rFonts w:ascii="Times New Roman" w:hAnsi="Times New Roman" w:cs="Times New Roman"/>
          <w:sz w:val="28"/>
          <w:szCs w:val="28"/>
        </w:rPr>
        <w:t xml:space="preserve"> </w:t>
      </w:r>
      <w:r w:rsidR="00B96B88">
        <w:rPr>
          <w:rFonts w:ascii="Times New Roman" w:hAnsi="Times New Roman" w:cs="Times New Roman"/>
          <w:sz w:val="28"/>
          <w:szCs w:val="28"/>
        </w:rPr>
        <w:t>и напра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="00B96B88">
        <w:rPr>
          <w:rFonts w:ascii="Times New Roman" w:hAnsi="Times New Roman" w:cs="Times New Roman"/>
          <w:sz w:val="28"/>
          <w:szCs w:val="28"/>
        </w:rPr>
        <w:t xml:space="preserve"> в электронной форме по адрес</w:t>
      </w:r>
      <w:r w:rsidR="00D101F8">
        <w:rPr>
          <w:rFonts w:ascii="Times New Roman" w:hAnsi="Times New Roman" w:cs="Times New Roman"/>
          <w:sz w:val="28"/>
          <w:szCs w:val="28"/>
        </w:rPr>
        <w:t>ам</w:t>
      </w:r>
      <w:r w:rsidR="00B96B88">
        <w:rPr>
          <w:rFonts w:ascii="Times New Roman" w:hAnsi="Times New Roman" w:cs="Times New Roman"/>
          <w:sz w:val="28"/>
          <w:szCs w:val="28"/>
        </w:rPr>
        <w:t>, указанн</w:t>
      </w:r>
      <w:r w:rsidR="00D101F8">
        <w:rPr>
          <w:rFonts w:ascii="Times New Roman" w:hAnsi="Times New Roman" w:cs="Times New Roman"/>
          <w:sz w:val="28"/>
          <w:szCs w:val="28"/>
        </w:rPr>
        <w:t>ы</w:t>
      </w:r>
      <w:r w:rsidR="00B96B88">
        <w:rPr>
          <w:rFonts w:ascii="Times New Roman" w:hAnsi="Times New Roman" w:cs="Times New Roman"/>
          <w:sz w:val="28"/>
          <w:szCs w:val="28"/>
        </w:rPr>
        <w:t>м в заявк</w:t>
      </w:r>
      <w:r w:rsidR="00D101F8">
        <w:rPr>
          <w:rFonts w:ascii="Times New Roman" w:hAnsi="Times New Roman" w:cs="Times New Roman"/>
          <w:sz w:val="28"/>
          <w:szCs w:val="28"/>
        </w:rPr>
        <w:t>ах</w:t>
      </w:r>
      <w:r w:rsidR="00B74FE6">
        <w:rPr>
          <w:rFonts w:ascii="Times New Roman" w:hAnsi="Times New Roman" w:cs="Times New Roman"/>
          <w:sz w:val="28"/>
          <w:szCs w:val="28"/>
        </w:rPr>
        <w:t>.</w:t>
      </w:r>
    </w:p>
    <w:p w:rsidR="00234FA8" w:rsidRDefault="002538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A34">
        <w:rPr>
          <w:rFonts w:ascii="Times New Roman" w:hAnsi="Times New Roman" w:cs="Times New Roman"/>
          <w:sz w:val="28"/>
          <w:szCs w:val="28"/>
        </w:rPr>
        <w:t>3</w:t>
      </w:r>
      <w:r w:rsidR="007E18B1">
        <w:rPr>
          <w:rFonts w:ascii="Times New Roman" w:hAnsi="Times New Roman" w:cs="Times New Roman"/>
          <w:sz w:val="28"/>
          <w:szCs w:val="28"/>
        </w:rPr>
        <w:t xml:space="preserve">. </w:t>
      </w:r>
      <w:r w:rsidR="00961D54">
        <w:rPr>
          <w:rFonts w:ascii="Times New Roman" w:hAnsi="Times New Roman" w:cs="Times New Roman"/>
          <w:sz w:val="28"/>
          <w:szCs w:val="28"/>
        </w:rPr>
        <w:t>Проекты</w:t>
      </w:r>
      <w:r w:rsidR="007E18B1">
        <w:rPr>
          <w:rFonts w:ascii="Times New Roman" w:hAnsi="Times New Roman" w:cs="Times New Roman"/>
          <w:sz w:val="28"/>
          <w:szCs w:val="28"/>
        </w:rPr>
        <w:t xml:space="preserve">, приложенные к ним документы и материалы </w:t>
      </w:r>
      <w:r w:rsidR="00D101F8">
        <w:rPr>
          <w:rFonts w:ascii="Times New Roman" w:hAnsi="Times New Roman" w:cs="Times New Roman"/>
          <w:sz w:val="28"/>
          <w:szCs w:val="28"/>
        </w:rPr>
        <w:t>инициативным группам</w:t>
      </w:r>
      <w:r w:rsidR="007E18B1">
        <w:rPr>
          <w:rFonts w:ascii="Times New Roman" w:hAnsi="Times New Roman" w:cs="Times New Roman"/>
          <w:sz w:val="28"/>
          <w:szCs w:val="28"/>
        </w:rPr>
        <w:t xml:space="preserve"> не возвращаются.</w:t>
      </w:r>
    </w:p>
    <w:p w:rsidR="00234FA8" w:rsidRDefault="00234F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1C3" w:rsidRDefault="00E1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711" w:type="dxa"/>
        <w:tblInd w:w="49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11"/>
      </w:tblGrid>
      <w:tr w:rsidR="00234FA8" w:rsidTr="0025387F">
        <w:trPr>
          <w:trHeight w:val="227"/>
        </w:trPr>
        <w:tc>
          <w:tcPr>
            <w:tcW w:w="4711" w:type="dxa"/>
            <w:shd w:val="clear" w:color="auto" w:fill="auto"/>
          </w:tcPr>
          <w:p w:rsidR="00234FA8" w:rsidRDefault="007E18B1" w:rsidP="0025387F">
            <w:pPr>
              <w:widowControl w:val="0"/>
              <w:spacing w:after="0" w:line="240" w:lineRule="auto"/>
              <w:ind w:left="34" w:right="-108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№ 1 к Положению </w:t>
            </w:r>
          </w:p>
        </w:tc>
      </w:tr>
    </w:tbl>
    <w:p w:rsidR="00234FA8" w:rsidRDefault="00234FA8" w:rsidP="0025387F">
      <w:pPr>
        <w:widowControl w:val="0"/>
        <w:spacing w:after="0" w:line="307" w:lineRule="exact"/>
        <w:ind w:right="560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p w:rsidR="00234FA8" w:rsidRDefault="00234FA8" w:rsidP="0025387F">
      <w:pPr>
        <w:widowControl w:val="0"/>
        <w:spacing w:after="0" w:line="307" w:lineRule="exact"/>
        <w:ind w:right="560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p w:rsidR="00234FA8" w:rsidRDefault="007E18B1" w:rsidP="00501C2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Форма заявки 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тборе проектов</w:t>
      </w:r>
    </w:p>
    <w:p w:rsidR="00234FA8" w:rsidRDefault="007E18B1" w:rsidP="00501C2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(</w:t>
      </w:r>
      <w:r w:rsidRPr="006C33D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для физических лиц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)</w:t>
      </w:r>
    </w:p>
    <w:p w:rsidR="00234FA8" w:rsidRDefault="00234FA8" w:rsidP="00501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p w:rsidR="00234FA8" w:rsidRPr="0025387F" w:rsidRDefault="007E18B1" w:rsidP="00501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/>
        </w:rPr>
      </w:pPr>
      <w:r w:rsidRPr="0025387F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/>
        </w:rPr>
        <w:t>ЗАЯВКА</w:t>
      </w:r>
    </w:p>
    <w:p w:rsidR="00234FA8" w:rsidRPr="0025387F" w:rsidRDefault="00234FA8" w:rsidP="00501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/>
        </w:rPr>
      </w:pPr>
    </w:p>
    <w:p w:rsidR="00234FA8" w:rsidRPr="0025387F" w:rsidRDefault="007E18B1" w:rsidP="00501C20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25387F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/>
        </w:rPr>
        <w:t xml:space="preserve">на участие в </w:t>
      </w:r>
      <w:r w:rsidRPr="0025387F">
        <w:rPr>
          <w:rFonts w:ascii="Times New Roman" w:hAnsi="Times New Roman" w:cs="Times New Roman"/>
          <w:sz w:val="26"/>
          <w:szCs w:val="26"/>
        </w:rPr>
        <w:t>конкурсном отборе проектов инициативного бюджетирования</w:t>
      </w:r>
    </w:p>
    <w:p w:rsidR="00234FA8" w:rsidRDefault="00234FA8" w:rsidP="0025387F">
      <w:pPr>
        <w:widowControl w:val="0"/>
        <w:spacing w:after="0" w:line="307" w:lineRule="exact"/>
        <w:ind w:right="560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p w:rsidR="00234FA8" w:rsidRDefault="00234FA8" w:rsidP="0025387F">
      <w:pPr>
        <w:widowControl w:val="0"/>
        <w:spacing w:after="0" w:line="307" w:lineRule="exact"/>
        <w:ind w:right="560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234FA8" w:rsidTr="00765EF6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Ф</w:t>
            </w:r>
            <w:r w:rsidR="00B74FE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амилия, имя, отчество участника</w:t>
            </w:r>
            <w:r w:rsidR="0018064C" w:rsidRPr="0018064C">
              <w:rPr>
                <w:rStyle w:val="af5"/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footnoteReference w:customMarkFollows="1" w:id="1"/>
              <w:sym w:font="Symbol" w:char="F02A"/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501C20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765EF6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216C0E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Контактный</w:t>
            </w:r>
            <w:r w:rsidR="0018064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 телефон участника </w:t>
            </w:r>
            <w:r w:rsidR="00216C0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vertAlign w:val="superscript"/>
                <w:lang w:eastAsia="ru-RU" w:bidi="ru-RU"/>
              </w:rPr>
              <w:t>*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501C20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765EF6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216C0E" w:rsidRDefault="007E18B1" w:rsidP="006E1CA7">
            <w:pPr>
              <w:widowControl w:val="0"/>
              <w:spacing w:after="0" w:line="240" w:lineRule="auto"/>
              <w:ind w:left="57"/>
              <w:rPr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Электронная почт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8064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участника </w:t>
            </w:r>
            <w:r w:rsidR="00216C0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vertAlign w:val="superscript"/>
                <w:lang w:eastAsia="ru-RU" w:bidi="ru-RU"/>
              </w:rPr>
              <w:t>*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501C20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765EF6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496834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Место реализации п</w:t>
            </w:r>
            <w:r w:rsidR="007E18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роекта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501C20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765EF6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496834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Наименование п</w:t>
            </w:r>
            <w:r w:rsidR="007E18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роекта 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501C20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765EF6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Форма представления проекта</w:t>
            </w:r>
          </w:p>
          <w:p w:rsidR="00234FA8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25387F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128E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 презентация, видео, интернет-брошюра,</w:t>
            </w:r>
            <w:r w:rsidR="0018064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мультипликационный ролик, фотоколлаж,</w:t>
            </w:r>
            <w:r w:rsidR="0018064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иное </w:t>
            </w:r>
          </w:p>
        </w:tc>
      </w:tr>
      <w:tr w:rsidR="00234FA8" w:rsidTr="00765EF6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18064C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Носитель информации</w:t>
            </w:r>
          </w:p>
          <w:p w:rsidR="00234FA8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5128E9" w:rsidRDefault="0025387F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28E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брать: </w:t>
            </w:r>
            <w:r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бумажн</w:t>
            </w:r>
            <w:r w:rsidR="0018064C"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ый</w:t>
            </w:r>
            <w:r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 </w:t>
            </w:r>
            <w:r w:rsidR="0018064C"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(</w:t>
            </w:r>
            <w:r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на ___ листах</w:t>
            </w:r>
            <w:r w:rsidR="0018064C"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)</w:t>
            </w:r>
            <w:r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,</w:t>
            </w:r>
            <w:r w:rsidR="0018064C"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 </w:t>
            </w:r>
            <w:r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электронн</w:t>
            </w:r>
            <w:r w:rsidR="0018064C"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ый</w:t>
            </w:r>
            <w:r w:rsidRPr="005128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, иное (указать)</w:t>
            </w:r>
          </w:p>
        </w:tc>
      </w:tr>
      <w:tr w:rsidR="00234FA8" w:rsidTr="00765EF6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Общая стоимость проекта, рублей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501C20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765EF6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Сумма финансирования за счет средств бюджета города, рублей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501C20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765EF6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Сумма финансирования за счет средств участников инициативной группы, рублей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501C20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74FE6" w:rsidRDefault="00B74FE6" w:rsidP="0025387F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A8" w:rsidRPr="0018064C" w:rsidRDefault="00AA591D" w:rsidP="007162F3">
      <w:pPr>
        <w:tabs>
          <w:tab w:val="left" w:pos="0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B74FE6"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B74FE6"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E1CA7"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оект</w:t>
      </w:r>
      <w:r w:rsidR="00B74FE6"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бюджетирования</w:t>
      </w:r>
      <w:r w:rsidR="006E1CA7"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87F"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_____ л. </w:t>
      </w:r>
      <w:r w:rsidRP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 экз</w:t>
      </w:r>
      <w:r w:rsidRPr="001806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4FE6" w:rsidRDefault="00B74FE6" w:rsidP="0025387F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87F" w:rsidRPr="00B74FE6" w:rsidRDefault="0025387F" w:rsidP="0025387F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A8" w:rsidRPr="0025387F" w:rsidRDefault="007E18B1" w:rsidP="002538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87F">
        <w:rPr>
          <w:rFonts w:ascii="Times New Roman" w:hAnsi="Times New Roman" w:cs="Times New Roman"/>
          <w:sz w:val="26"/>
          <w:szCs w:val="26"/>
          <w:lang w:eastAsia="ru-RU"/>
        </w:rPr>
        <w:t>Я как представитель инициативной группы даю согласие на обработку своих персональных данных, включая их сбор, систематизацию, накопление, хранение, уточнение, использование, распространение, с целью выполнения всех действий, необходимых для рассмотрения моей заявки.</w:t>
      </w:r>
    </w:p>
    <w:p w:rsidR="0025387F" w:rsidRDefault="0025387F" w:rsidP="0025387F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64C" w:rsidRDefault="0018064C" w:rsidP="0025387F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FA8" w:rsidRDefault="007E18B1" w:rsidP="0025387F">
      <w:pPr>
        <w:tabs>
          <w:tab w:val="left" w:pos="2040"/>
        </w:tabs>
        <w:spacing w:after="0" w:line="240" w:lineRule="auto"/>
        <w:jc w:val="both"/>
      </w:pPr>
      <w:r w:rsidRPr="00722E5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B4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B4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          ______________________</w:t>
      </w:r>
      <w:r w:rsidR="00873DC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234FA8" w:rsidRDefault="007E18B1" w:rsidP="0025387F">
      <w:pPr>
        <w:tabs>
          <w:tab w:val="left" w:pos="20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</w:t>
      </w:r>
      <w:r w:rsidR="0025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D56C5F" w:rsidRDefault="00D56C5F" w:rsidP="0025387F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234FA8" w:rsidRDefault="007E18B1" w:rsidP="0025387F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873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0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722E5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25387F" w:rsidRDefault="007E18B1" w:rsidP="0025387F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2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253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73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53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0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53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72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8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="0018064C" w:rsidRPr="0018064C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2"/>
        <w:sym w:font="Symbol" w:char="F02A"/>
      </w:r>
      <w:r w:rsidR="0018064C" w:rsidRPr="0018064C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A"/>
      </w:r>
      <w:r w:rsidR="00E043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E5F" w:rsidRDefault="00722E5F" w:rsidP="00216C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84" w:type="dxa"/>
        <w:tblInd w:w="50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84"/>
      </w:tblGrid>
      <w:tr w:rsidR="00AB019D" w:rsidTr="007743E1">
        <w:trPr>
          <w:trHeight w:val="654"/>
        </w:trPr>
        <w:tc>
          <w:tcPr>
            <w:tcW w:w="4584" w:type="dxa"/>
            <w:shd w:val="clear" w:color="auto" w:fill="auto"/>
          </w:tcPr>
          <w:p w:rsidR="00AB019D" w:rsidRDefault="00AB019D" w:rsidP="00B16BF7">
            <w:pPr>
              <w:pStyle w:val="af"/>
              <w:ind w:left="-108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к </w:t>
            </w:r>
            <w:r w:rsidR="00B16BF7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явке</w:t>
            </w:r>
          </w:p>
        </w:tc>
      </w:tr>
    </w:tbl>
    <w:p w:rsidR="00AB019D" w:rsidRDefault="00AB019D" w:rsidP="001C2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9D" w:rsidRDefault="00AB019D" w:rsidP="001C2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9D" w:rsidRDefault="00AB019D" w:rsidP="001C2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71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оект</w:t>
      </w:r>
      <w:r w:rsidR="005B40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бюджетирования</w:t>
      </w:r>
    </w:p>
    <w:p w:rsidR="00AB019D" w:rsidRDefault="00AB019D" w:rsidP="001C2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9D" w:rsidRDefault="00AB019D" w:rsidP="00AB0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6345"/>
        <w:gridCol w:w="2714"/>
      </w:tblGrid>
      <w:tr w:rsidR="00AB019D" w:rsidTr="007743E1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F66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ерия </w:t>
            </w:r>
          </w:p>
        </w:tc>
      </w:tr>
      <w:tr w:rsidR="000C405E" w:rsidTr="00B42DD4">
        <w:trPr>
          <w:trHeight w:val="227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A14628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участников инициативного бюджетирования в финансирование проекта</w:t>
            </w:r>
          </w:p>
        </w:tc>
      </w:tr>
      <w:tr w:rsidR="00AB019D" w:rsidTr="007743E1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162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6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редств инициативной группы в финансировани</w:t>
            </w:r>
            <w:r w:rsidR="005B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9D" w:rsidTr="007743E1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162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6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редств юридических лиц, индивидуальных предпринимателей, общественных организаций</w:t>
            </w:r>
            <w:r w:rsidR="005B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40B0">
              <w:rPr>
                <w:rFonts w:ascii="Times New Roman" w:hAnsi="Times New Roman" w:cs="Times New Roman"/>
                <w:sz w:val="24"/>
                <w:szCs w:val="24"/>
              </w:rPr>
              <w:t>в финансировании проекта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5E" w:rsidTr="00B4212D">
        <w:trPr>
          <w:trHeight w:val="227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A14628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проекта</w:t>
            </w:r>
          </w:p>
        </w:tc>
      </w:tr>
      <w:tr w:rsidR="00AB019D" w:rsidTr="007743E1">
        <w:trPr>
          <w:trHeight w:val="439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436301">
            <w:pPr>
              <w:spacing w:after="0" w:line="240" w:lineRule="exact"/>
              <w:ind w:left="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жителей муниципального образования «город Екатеринбург», получающ</w:t>
            </w:r>
            <w:r w:rsidR="007162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году от реализации проекта (прямых благополучателей) (в процентах от общего числа зарегистрированных граждан муниципального об</w:t>
            </w:r>
            <w:r w:rsidR="005B40B0">
              <w:rPr>
                <w:rFonts w:ascii="Times New Roman" w:hAnsi="Times New Roman" w:cs="Times New Roman"/>
                <w:sz w:val="24"/>
                <w:szCs w:val="24"/>
              </w:rPr>
              <w:t>разования «город Екатеринбург»)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9D" w:rsidTr="007743E1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оект существенное положительное влияние на состояние окружающей среды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9D" w:rsidTr="007743E1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5B40B0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19D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AB019D">
              <w:rPr>
                <w:rFonts w:ascii="Times New Roman" w:hAnsi="Times New Roman" w:cs="Times New Roman"/>
                <w:sz w:val="24"/>
                <w:szCs w:val="24"/>
              </w:rPr>
              <w:t>дальнейше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1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001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25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r w:rsidR="0074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2F3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74154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00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162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5E" w:rsidTr="00A258CA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A14628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жителей муниципального образования «город Екатеринбург» </w:t>
            </w:r>
            <w:r w:rsidR="00A146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ределении приоритетных направлений расходования средств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еализации проекта</w:t>
            </w:r>
          </w:p>
        </w:tc>
      </w:tr>
      <w:tr w:rsidR="00476C12" w:rsidTr="007743E1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76C12" w:rsidRDefault="00476C12" w:rsidP="00476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76C12" w:rsidRDefault="00476C12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частия жителей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Екатеринбу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приоритетн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количество подписей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ддержку проекта)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76C12" w:rsidRDefault="00476C12" w:rsidP="00476C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12" w:rsidTr="007743E1">
        <w:trPr>
          <w:trHeight w:val="434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76C12" w:rsidRDefault="00476C12" w:rsidP="00476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76C12" w:rsidRDefault="00476C12" w:rsidP="00436301">
            <w:pPr>
              <w:spacing w:after="0" w:line="240" w:lineRule="exact"/>
              <w:ind w:left="57"/>
            </w:pPr>
            <w:r w:rsidRPr="00476C12">
              <w:rPr>
                <w:rFonts w:ascii="Times New Roman" w:hAnsi="Times New Roman" w:cs="Times New Roman"/>
                <w:sz w:val="24"/>
                <w:szCs w:val="24"/>
              </w:rPr>
              <w:t>Степень участия жителей</w:t>
            </w:r>
            <w:r w:rsidR="00040A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Екатеринбург»</w:t>
            </w:r>
            <w:r w:rsidRPr="00476C12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параметров проекта (</w:t>
            </w:r>
            <w:r w:rsidR="001278E7" w:rsidRPr="009F6087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127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8E7"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подписей в поддержку проекта </w:t>
            </w:r>
            <w:r w:rsidR="001278E7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ном отношении </w:t>
            </w:r>
            <w:r w:rsidR="001278E7" w:rsidRPr="009F6087">
              <w:rPr>
                <w:rFonts w:ascii="Times New Roman" w:hAnsi="Times New Roman" w:cs="Times New Roman"/>
                <w:sz w:val="24"/>
                <w:szCs w:val="24"/>
              </w:rPr>
              <w:t>к количеству жителей, принявших участие в общем собрании участников проекта</w:t>
            </w:r>
            <w:r w:rsidRPr="00476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76C12" w:rsidRDefault="00476C12" w:rsidP="00476C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9D" w:rsidTr="007743E1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идео- и (или) аудиозаписи собрания жителей, </w:t>
            </w:r>
            <w:r w:rsidR="00BF2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м решается вопрос </w:t>
            </w:r>
            <w:r w:rsidR="005B40B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5B4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B019D" w:rsidRDefault="00AB019D" w:rsidP="007743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5E" w:rsidTr="000E1178">
        <w:trPr>
          <w:trHeight w:val="227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A14628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</w:tr>
      <w:tr w:rsidR="007F664C" w:rsidTr="007F664C">
        <w:trPr>
          <w:trHeight w:val="1038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F664C" w:rsidRDefault="007F664C" w:rsidP="007743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F664C" w:rsidRDefault="007F664C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массовой информации и других средств информирования 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образования «город Екатеринбу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r w:rsidR="005B40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ложений 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>по определению приоритетных направлений расходования средств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1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0C4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F664C" w:rsidRDefault="007F664C" w:rsidP="007743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D20" w:rsidRDefault="00275D20" w:rsidP="00925121">
      <w:pPr>
        <w:widowControl w:val="0"/>
        <w:spacing w:after="0" w:line="307" w:lineRule="exact"/>
        <w:ind w:right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275D20" w:rsidRDefault="00275D20" w:rsidP="00925121">
      <w:pPr>
        <w:widowControl w:val="0"/>
        <w:spacing w:after="0" w:line="307" w:lineRule="exact"/>
        <w:ind w:right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275D20" w:rsidRDefault="00275D20" w:rsidP="00925121">
      <w:pPr>
        <w:widowControl w:val="0"/>
        <w:spacing w:after="0" w:line="307" w:lineRule="exact"/>
        <w:ind w:right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275D20" w:rsidRDefault="00275D20" w:rsidP="00925121">
      <w:pPr>
        <w:widowControl w:val="0"/>
        <w:spacing w:after="0" w:line="307" w:lineRule="exact"/>
        <w:ind w:right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1B150F" w:rsidRDefault="001B150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234FA8" w:rsidRDefault="00925121" w:rsidP="00635C3D">
      <w:pPr>
        <w:widowControl w:val="0"/>
        <w:spacing w:after="0" w:line="307" w:lineRule="exact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2 к Положению</w:t>
      </w:r>
    </w:p>
    <w:p w:rsidR="00925121" w:rsidRDefault="00925121" w:rsidP="00EE170B">
      <w:pPr>
        <w:widowControl w:val="0"/>
        <w:spacing w:after="0" w:line="307" w:lineRule="exact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925121" w:rsidRDefault="00925121" w:rsidP="00EE170B">
      <w:pPr>
        <w:widowControl w:val="0"/>
        <w:spacing w:after="0" w:line="307" w:lineRule="exact"/>
        <w:ind w:right="-1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p w:rsidR="00234FA8" w:rsidRDefault="007E18B1" w:rsidP="006E1CA7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Форма заявки 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тборе проектов инициативного бюджетирования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(</w:t>
      </w:r>
      <w:bookmarkStart w:id="0" w:name="_GoBack"/>
      <w:r w:rsidRPr="006C33D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для юридических лиц</w:t>
      </w:r>
      <w:bookmarkEnd w:id="0"/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)</w:t>
      </w:r>
    </w:p>
    <w:p w:rsidR="00234FA8" w:rsidRDefault="00234FA8" w:rsidP="006E1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p w:rsidR="00234FA8" w:rsidRDefault="007E18B1" w:rsidP="006E1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ЗАЯВКА</w:t>
      </w:r>
    </w:p>
    <w:p w:rsidR="00234FA8" w:rsidRDefault="00234FA8" w:rsidP="006E1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p w:rsidR="00234FA8" w:rsidRPr="000C405E" w:rsidRDefault="007E18B1" w:rsidP="006E1C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тборе проектов инициативного бюджетирования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</w:p>
    <w:p w:rsidR="00234FA8" w:rsidRPr="00EE170B" w:rsidRDefault="00234FA8" w:rsidP="006E1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34FA8" w:rsidRPr="00EE170B" w:rsidRDefault="00234FA8" w:rsidP="006E1CA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5531"/>
      </w:tblGrid>
      <w:tr w:rsidR="00234FA8" w:rsidTr="000C405E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Наименование организации, ИНН, КПП 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7162F3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0C405E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65EF6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Юридический адрес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7162F3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0C405E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Контактный телефон участника 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7162F3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0C405E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Электронная почт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участника 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7162F3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0C405E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Место реализации проекта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7162F3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0C405E">
        <w:trPr>
          <w:trHeight w:val="227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Наименование проекта 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7162F3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0C405E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Форма представления проекта</w:t>
            </w:r>
          </w:p>
          <w:p w:rsidR="00234FA8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B8113D" w:rsidRDefault="00EE170B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11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:</w:t>
            </w:r>
            <w:r w:rsidRPr="00B8113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 презентация, видео, интернет-брошюра, мультипликационный ролик, фотоколлаж, иное</w:t>
            </w:r>
          </w:p>
        </w:tc>
      </w:tr>
      <w:tr w:rsidR="00234FA8" w:rsidTr="000C405E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65EF6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 xml:space="preserve">Носитель информации 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B8113D" w:rsidRDefault="00EE170B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11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брать: </w:t>
            </w:r>
            <w:r w:rsidRPr="00B8113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бумажный (на ___ листах), электронный, иное (указать)</w:t>
            </w:r>
          </w:p>
        </w:tc>
      </w:tr>
      <w:tr w:rsidR="00234FA8" w:rsidTr="000C405E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Общая стоимость проекта, рублей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7162F3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0C405E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Сумма финансирования за счет средств бюджета города, рублей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7162F3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4FA8" w:rsidTr="000C405E">
        <w:trPr>
          <w:trHeight w:val="303"/>
          <w:jc w:val="center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Default="007E18B1" w:rsidP="006E1CA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Сумма финансирования за счет средств участников инициативной группы, рублей</w:t>
            </w:r>
          </w:p>
        </w:tc>
        <w:tc>
          <w:tcPr>
            <w:tcW w:w="5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34FA8" w:rsidRPr="007162F3" w:rsidRDefault="00234FA8" w:rsidP="006E1CA7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B40B0" w:rsidRDefault="005B40B0" w:rsidP="007E1468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468" w:rsidRPr="00AA591D" w:rsidRDefault="007E1468" w:rsidP="00E506E4">
      <w:pPr>
        <w:tabs>
          <w:tab w:val="left" w:pos="1701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5B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AA5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5B40B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A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оект</w:t>
      </w:r>
      <w:r w:rsidR="007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бюдже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___ л. в _________ экз.</w:t>
      </w:r>
    </w:p>
    <w:p w:rsidR="00CD6A06" w:rsidRDefault="00CD6A06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FA8" w:rsidRDefault="00B76C5C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7E18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7E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_____________________    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234FA8" w:rsidRDefault="007E18B1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        </w:t>
      </w:r>
      <w:r w:rsidR="00B7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                      </w:t>
      </w:r>
      <w:r w:rsidR="00B7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инициалы, фамилия)</w:t>
      </w:r>
    </w:p>
    <w:p w:rsidR="00234FA8" w:rsidRDefault="007E18B1">
      <w:pPr>
        <w:tabs>
          <w:tab w:val="left" w:pos="20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уково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        </w:t>
      </w:r>
    </w:p>
    <w:p w:rsidR="00234FA8" w:rsidRDefault="007E18B1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МП</w:t>
      </w:r>
    </w:p>
    <w:p w:rsidR="00234FA8" w:rsidRDefault="00234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B0" w:rsidRDefault="005B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A8" w:rsidRDefault="005B40B0">
      <w:pPr>
        <w:tabs>
          <w:tab w:val="left" w:pos="204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7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E18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B76C5C" w:rsidRDefault="007E18B1" w:rsidP="00765EF6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5B4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76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001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76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="00B7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="00B76C5C" w:rsidRPr="0018064C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3"/>
        <w:sym w:font="Symbol" w:char="F02A"/>
      </w:r>
      <w:r w:rsidR="00B7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</w:t>
      </w:r>
    </w:p>
    <w:p w:rsidR="00B76C5C" w:rsidRDefault="00B7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584" w:type="dxa"/>
        <w:tblInd w:w="50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84"/>
      </w:tblGrid>
      <w:tr w:rsidR="00234FA8" w:rsidTr="00925121">
        <w:trPr>
          <w:trHeight w:val="654"/>
        </w:trPr>
        <w:tc>
          <w:tcPr>
            <w:tcW w:w="4584" w:type="dxa"/>
            <w:shd w:val="clear" w:color="auto" w:fill="auto"/>
          </w:tcPr>
          <w:p w:rsidR="00234FA8" w:rsidRDefault="00925121" w:rsidP="00D30768">
            <w:pPr>
              <w:pStyle w:val="af"/>
              <w:ind w:left="-108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9B54B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30768">
              <w:rPr>
                <w:rFonts w:ascii="Times New Roman" w:hAnsi="Times New Roman"/>
                <w:sz w:val="28"/>
                <w:szCs w:val="28"/>
              </w:rPr>
              <w:t>з</w:t>
            </w:r>
            <w:r w:rsidR="009B54B4">
              <w:rPr>
                <w:rFonts w:ascii="Times New Roman" w:hAnsi="Times New Roman"/>
                <w:sz w:val="28"/>
                <w:szCs w:val="28"/>
              </w:rPr>
              <w:t>аявке</w:t>
            </w:r>
          </w:p>
        </w:tc>
      </w:tr>
    </w:tbl>
    <w:p w:rsidR="00234FA8" w:rsidRDefault="00234FA8" w:rsidP="00A03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A8" w:rsidRDefault="00234FA8" w:rsidP="00A03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A8" w:rsidRDefault="007E18B1" w:rsidP="00A03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71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оектов инициативного бюджетирования</w:t>
      </w:r>
    </w:p>
    <w:p w:rsidR="00234FA8" w:rsidRDefault="00234FA8" w:rsidP="00A03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6345"/>
        <w:gridCol w:w="2714"/>
      </w:tblGrid>
      <w:tr w:rsidR="00234FA8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7162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ерия </w:t>
            </w:r>
          </w:p>
        </w:tc>
      </w:tr>
      <w:tr w:rsidR="000C405E" w:rsidTr="009F6087">
        <w:trPr>
          <w:trHeight w:val="227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A14628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участников инициативного бюджетирования в финансирование проекта</w:t>
            </w:r>
          </w:p>
        </w:tc>
      </w:tr>
      <w:tr w:rsidR="00705C80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0C405E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инициативной группы в финансировании проекта 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80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0C405E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юридических лиц, индивидуальных предпринимателей, общественных организаций </w:t>
            </w:r>
            <w:r w:rsidR="00BF2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ировании проекта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5E" w:rsidTr="006867FA">
        <w:trPr>
          <w:trHeight w:val="227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A14628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проекта</w:t>
            </w:r>
          </w:p>
        </w:tc>
      </w:tr>
      <w:tr w:rsidR="00705C80">
        <w:trPr>
          <w:trHeight w:val="439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436301">
            <w:pPr>
              <w:spacing w:after="0" w:line="240" w:lineRule="exact"/>
              <w:ind w:left="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жителей муниципального образования «город Екатеринбург», получающ</w:t>
            </w:r>
            <w:r w:rsidR="000C405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году от реализации проекта (прямых благополучателей) (в процентах от общего числа зарегистрированных граждан муниципального образования «город Екатеринбург»)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80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оект существенное положительное влияние на состояние окружающей среды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80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ли дальнейшее содержание </w:t>
            </w:r>
            <w:r w:rsidR="00AD2A2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AF44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A21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</w:t>
            </w:r>
            <w:r w:rsidR="0074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05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74156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AD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0C4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5E" w:rsidTr="00F434C4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A14628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жителей муниципального образования «город Екатеринбург» </w:t>
            </w:r>
            <w:r w:rsidR="00A146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ределении приоритетных направлений расходования средств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еализации проекта</w:t>
            </w:r>
          </w:p>
        </w:tc>
      </w:tr>
      <w:tr w:rsidR="00B76C5C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частия жителей муниципального образования «город Екатеринбург» в определении приоритетных направлений расходования средств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 разработке проекта (количество подписей, соб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ддержку проекта)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B76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C">
        <w:trPr>
          <w:trHeight w:val="434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436301">
            <w:pPr>
              <w:spacing w:after="0" w:line="240" w:lineRule="exact"/>
              <w:ind w:left="57"/>
            </w:pPr>
            <w:r w:rsidRPr="00476C12">
              <w:rPr>
                <w:rFonts w:ascii="Times New Roman" w:hAnsi="Times New Roman" w:cs="Times New Roman"/>
                <w:sz w:val="24"/>
                <w:szCs w:val="24"/>
              </w:rPr>
              <w:t>Степень участия жителей</w:t>
            </w:r>
            <w:r w:rsidR="00AD2A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Екатеринбург»</w:t>
            </w:r>
            <w:r w:rsidRPr="00476C12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параметров проекта (</w:t>
            </w:r>
            <w:r w:rsidR="001278E7" w:rsidRPr="009F6087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127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8E7"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подписей в поддержку проекта </w:t>
            </w:r>
            <w:r w:rsidR="001278E7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ном отношении </w:t>
            </w:r>
            <w:r w:rsidR="001278E7" w:rsidRPr="009F6087">
              <w:rPr>
                <w:rFonts w:ascii="Times New Roman" w:hAnsi="Times New Roman" w:cs="Times New Roman"/>
                <w:sz w:val="24"/>
                <w:szCs w:val="24"/>
              </w:rPr>
              <w:t>к количеству жителей, принявших участие в общем собрании участников проекта</w:t>
            </w:r>
            <w:r w:rsidRPr="00476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B76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C">
        <w:trPr>
          <w:trHeight w:val="340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идео- и (или) аудиозаписи собрания жителей, </w:t>
            </w:r>
            <w:r w:rsidR="00BF2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ом решается вопрос об участии в проекте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B76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5E" w:rsidTr="00E26532">
        <w:trPr>
          <w:trHeight w:val="227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405E" w:rsidRDefault="000C405E" w:rsidP="00A14628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</w:tr>
      <w:tr w:rsidR="00B76C5C" w:rsidTr="00E111C3">
        <w:trPr>
          <w:trHeight w:val="1038"/>
          <w:jc w:val="center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436301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массовой информации и других средств информирования жителей муниципального образования «город Екатеринбург» в процессе формирования предложений по определению приоритетных направлений расходования средств бюджет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азработк</w:t>
            </w:r>
            <w:r w:rsidR="000C4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76C5C" w:rsidRDefault="00B76C5C" w:rsidP="00B76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69" w:type="dxa"/>
        <w:tblInd w:w="50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69"/>
      </w:tblGrid>
      <w:tr w:rsidR="00234FA8" w:rsidTr="009F6087">
        <w:trPr>
          <w:trHeight w:val="227"/>
        </w:trPr>
        <w:tc>
          <w:tcPr>
            <w:tcW w:w="4569" w:type="dxa"/>
            <w:shd w:val="clear" w:color="auto" w:fill="auto"/>
          </w:tcPr>
          <w:p w:rsidR="00234FA8" w:rsidRDefault="007E18B1" w:rsidP="00B551C3">
            <w:pPr>
              <w:pStyle w:val="af"/>
              <w:pageBreakBefore/>
              <w:ind w:left="-108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B551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оложению</w:t>
            </w:r>
          </w:p>
        </w:tc>
      </w:tr>
    </w:tbl>
    <w:p w:rsidR="00234FA8" w:rsidRDefault="0023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087" w:rsidRDefault="009F6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FA8" w:rsidRDefault="007E1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234FA8" w:rsidRDefault="007E1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проектов инициативного бюджетирования</w:t>
      </w:r>
    </w:p>
    <w:p w:rsidR="00234FA8" w:rsidRDefault="0023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5333"/>
        <w:gridCol w:w="2280"/>
        <w:gridCol w:w="1540"/>
      </w:tblGrid>
      <w:tr w:rsidR="00234FA8">
        <w:trPr>
          <w:jc w:val="center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EB5C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ерия 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34FA8">
        <w:trPr>
          <w:jc w:val="center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участников инициативного бюджетирования в финансирование проекта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655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18B1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1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4FA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CD6A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 xml:space="preserve">оля средств инициативной групп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 %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FA8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,01 % до 70 %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4FA8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0,1 %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4FA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CD6A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6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редств юридических лиц, индивидуальных предпринимателей, общественных организаций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ировании проект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FA8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 %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FA8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,01 % до 70 %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4FA8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0,1 %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4FA8">
        <w:trPr>
          <w:jc w:val="center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18B1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1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4FA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F83F41" w:rsidP="007A041A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E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27D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533E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Екатеринбург»</w:t>
            </w:r>
            <w:r w:rsidR="007E18B1">
              <w:rPr>
                <w:rFonts w:ascii="Times New Roman" w:hAnsi="Times New Roman" w:cs="Times New Roman"/>
                <w:sz w:val="24"/>
                <w:szCs w:val="24"/>
              </w:rPr>
              <w:t>, получающ</w:t>
            </w:r>
            <w:r w:rsidR="007A041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18B1">
              <w:rPr>
                <w:rFonts w:ascii="Times New Roman" w:hAnsi="Times New Roman" w:cs="Times New Roman"/>
                <w:sz w:val="24"/>
                <w:szCs w:val="24"/>
              </w:rPr>
              <w:t xml:space="preserve"> выгоду от реализац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(прямых благополучателей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83F41">
              <w:rPr>
                <w:rFonts w:ascii="Times New Roman" w:hAnsi="Times New Roman" w:cs="Times New Roman"/>
                <w:sz w:val="24"/>
                <w:szCs w:val="24"/>
              </w:rPr>
              <w:t>1000 человек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FA8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3F41">
              <w:rPr>
                <w:rFonts w:ascii="Times New Roman" w:hAnsi="Times New Roman" w:cs="Times New Roman"/>
                <w:sz w:val="24"/>
                <w:szCs w:val="24"/>
              </w:rPr>
              <w:t>1001 до 10000 человек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FA8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F83F41">
              <w:rPr>
                <w:rFonts w:ascii="Times New Roman" w:hAnsi="Times New Roman" w:cs="Times New Roman"/>
                <w:sz w:val="24"/>
                <w:szCs w:val="24"/>
              </w:rPr>
              <w:t>10001 человек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4FA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оект существенное положительное влияние на состояние окружающей среды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FA8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234FA8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34FA8" w:rsidRDefault="007E18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80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Pr="00CD6A06" w:rsidRDefault="00705C80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A0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ли дальнейшее содержание </w:t>
            </w:r>
            <w:r w:rsidR="003814A5" w:rsidRPr="00CD6A06">
              <w:rPr>
                <w:rFonts w:ascii="Times New Roman" w:hAnsi="Times New Roman" w:cs="Times New Roman"/>
                <w:sz w:val="24"/>
                <w:szCs w:val="24"/>
              </w:rPr>
              <w:t>объектов, запланированных</w:t>
            </w:r>
            <w:r w:rsidR="00942BBA" w:rsidRPr="00CD6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A06" w:rsidRPr="00CD6A0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942BBA" w:rsidRPr="00CD6A0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CD6A06" w:rsidRPr="00CD6A06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539">
        <w:trPr>
          <w:jc w:val="center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C635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жителей муниципального образования «город Екатеринбург» в определении приоритетных направлений расходования средств бюджета города и реализации проекта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C635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C635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</w:t>
            </w:r>
          </w:p>
        </w:tc>
      </w:tr>
      <w:tr w:rsidR="00C63539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C635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Pr="006A1850" w:rsidRDefault="00C63539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18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ь участия жителей муниципального образования «город Екатеринбург» в определении приоритетных направлений расходования средств бюджета города и в разработке проекта (количество подписей, собранных в поддержку проекта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C63539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 человек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C635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1 до 1000 человек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1 человек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5C80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Pr="009F6087" w:rsidRDefault="00705C80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</w:t>
            </w:r>
            <w:r w:rsidR="00D30768" w:rsidRPr="009F6087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3814A5"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Екатеринбург»</w:t>
            </w: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параметров проекта (количеств</w:t>
            </w:r>
            <w:r w:rsidR="00A90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 xml:space="preserve"> подписей в поддержку проекта </w:t>
            </w:r>
            <w:r w:rsidR="00A90CD6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ном отношении </w:t>
            </w:r>
            <w:r w:rsidRPr="009F6087">
              <w:rPr>
                <w:rFonts w:ascii="Times New Roman" w:hAnsi="Times New Roman" w:cs="Times New Roman"/>
                <w:sz w:val="24"/>
                <w:szCs w:val="24"/>
              </w:rPr>
              <w:t>к количеству жителей, принявших участие в общем собрании участников проекта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%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01 до 5 %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,01 %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5C80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идео- и (или) аудиозаписи собрания жителей, на котором решается вопрос</w:t>
            </w:r>
            <w:r w:rsidR="003814A5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4A5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C80">
        <w:trPr>
          <w:jc w:val="center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B76C5C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br/>
              <w:t>22</w:t>
            </w:r>
          </w:p>
        </w:tc>
      </w:tr>
      <w:tr w:rsidR="00705C80" w:rsidTr="006A1850">
        <w:trPr>
          <w:cantSplit/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D30768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ассовой информации и других средств информирования </w:t>
            </w:r>
            <w:r w:rsidR="009F6087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по расходованию средств бюджета города и разработки проекта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 xml:space="preserve"> (баллы</w:t>
            </w:r>
            <w:r w:rsidR="00B551C3">
              <w:rPr>
                <w:rFonts w:ascii="Times New Roman" w:hAnsi="Times New Roman" w:cs="Times New Roman"/>
                <w:sz w:val="24"/>
                <w:szCs w:val="24"/>
              </w:rPr>
              <w:t xml:space="preserve">, начисляемые за использование разных средств информирования </w:t>
            </w:r>
            <w:r w:rsidR="009F6087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B55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 xml:space="preserve"> суммируются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C80" w:rsidTr="006A1850">
        <w:trPr>
          <w:cantSplit/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C80" w:rsidTr="006A1850">
        <w:trPr>
          <w:cantSplit/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C80" w:rsidTr="006A1850">
        <w:trPr>
          <w:cantSplit/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5C80" w:rsidTr="006A1850">
        <w:trPr>
          <w:cantSplit/>
          <w:trHeight w:val="499"/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, подписные листы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539">
        <w:trPr>
          <w:jc w:val="center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C635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AB1849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C635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ерия 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63539" w:rsidRDefault="00C63539" w:rsidP="00C635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05C80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D30768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лезного использования 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0313A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705C80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C80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spacing w:after="0" w:line="240" w:lineRule="exact"/>
              <w:ind w:left="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 (своевременность и востребованность результатов реализации проекта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80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</w:t>
            </w:r>
            <w:r w:rsidR="000313A0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спользование инновационных подходов и новых технологий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ind w:left="57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80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AB1849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сть</w:t>
            </w:r>
            <w:r w:rsidR="00D30768">
              <w:rPr>
                <w:rFonts w:ascii="Times New Roman" w:hAnsi="Times New Roman" w:cs="Times New Roman"/>
                <w:sz w:val="24"/>
                <w:szCs w:val="24"/>
              </w:rPr>
              <w:t xml:space="preserve"> видов работ</w:t>
            </w:r>
            <w:r w:rsidR="00476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C12">
              <w:rPr>
                <w:rFonts w:ascii="Times New Roman" w:hAnsi="Times New Roman" w:cs="Times New Roman"/>
                <w:sz w:val="24"/>
                <w:szCs w:val="24"/>
              </w:rPr>
              <w:t>предусмотренных в проект</w:t>
            </w:r>
            <w:r w:rsidR="00C635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реализации проекта предусмотрены сопутствующие виды работ: освещение, озеленение и другие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C80">
        <w:trPr>
          <w:jc w:val="center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5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/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B76C5C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05C80" w:rsidRDefault="00705C80" w:rsidP="00705C8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4FA8" w:rsidRDefault="0023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FA8" w:rsidRDefault="00234FA8"/>
    <w:sectPr w:rsidR="00234FA8" w:rsidSect="006A1850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20" w:rsidRDefault="00501C20">
      <w:pPr>
        <w:spacing w:after="0" w:line="240" w:lineRule="auto"/>
      </w:pPr>
      <w:r>
        <w:separator/>
      </w:r>
    </w:p>
  </w:endnote>
  <w:endnote w:type="continuationSeparator" w:id="0">
    <w:p w:rsidR="00501C20" w:rsidRDefault="0050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20" w:rsidRDefault="00501C20">
      <w:pPr>
        <w:spacing w:after="0" w:line="240" w:lineRule="auto"/>
      </w:pPr>
      <w:r>
        <w:separator/>
      </w:r>
    </w:p>
  </w:footnote>
  <w:footnote w:type="continuationSeparator" w:id="0">
    <w:p w:rsidR="00501C20" w:rsidRDefault="00501C20">
      <w:pPr>
        <w:spacing w:after="0" w:line="240" w:lineRule="auto"/>
      </w:pPr>
      <w:r>
        <w:continuationSeparator/>
      </w:r>
    </w:p>
  </w:footnote>
  <w:footnote w:id="1">
    <w:p w:rsidR="00501C20" w:rsidRPr="00040A1A" w:rsidRDefault="00501C20" w:rsidP="0018064C">
      <w:pPr>
        <w:pStyle w:val="af3"/>
        <w:jc w:val="both"/>
        <w:rPr>
          <w:rFonts w:ascii="Times New Roman" w:hAnsi="Times New Roman" w:cs="Times New Roman"/>
          <w:sz w:val="16"/>
          <w:szCs w:val="24"/>
        </w:rPr>
      </w:pPr>
    </w:p>
    <w:p w:rsidR="00501C20" w:rsidRDefault="00501C20" w:rsidP="00216C0E">
      <w:pPr>
        <w:pStyle w:val="af3"/>
        <w:ind w:firstLine="709"/>
        <w:jc w:val="both"/>
      </w:pPr>
      <w:r w:rsidRPr="0018064C">
        <w:rPr>
          <w:rStyle w:val="af5"/>
          <w:rFonts w:ascii="Times New Roman" w:hAnsi="Times New Roman" w:cs="Times New Roman"/>
          <w:sz w:val="24"/>
          <w:szCs w:val="24"/>
        </w:rPr>
        <w:sym w:font="Symbol" w:char="F02A"/>
      </w:r>
      <w:r w:rsidRPr="00180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инициативной группой необходимо указать сведения о представителе этой группы. Заявка подписывается собственноручной подписью представителя инициативной группы.</w:t>
      </w:r>
    </w:p>
  </w:footnote>
  <w:footnote w:id="2">
    <w:p w:rsidR="00501C20" w:rsidRDefault="00501C20" w:rsidP="00216C0E">
      <w:pPr>
        <w:pStyle w:val="af3"/>
        <w:ind w:firstLine="709"/>
      </w:pPr>
      <w:r w:rsidRPr="00216C0E">
        <w:rPr>
          <w:rStyle w:val="af5"/>
          <w:rFonts w:ascii="Times New Roman" w:hAnsi="Times New Roman" w:cs="Times New Roman"/>
          <w:sz w:val="24"/>
          <w:szCs w:val="24"/>
        </w:rPr>
        <w:sym w:font="Symbol" w:char="F02A"/>
      </w:r>
      <w:r w:rsidRPr="00216C0E">
        <w:rPr>
          <w:rStyle w:val="af5"/>
          <w:rFonts w:ascii="Times New Roman" w:hAnsi="Times New Roman" w:cs="Times New Roman"/>
          <w:sz w:val="24"/>
          <w:szCs w:val="24"/>
        </w:rPr>
        <w:sym w:font="Symbol" w:char="F02A"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представителем районной общественной комиссии. </w:t>
      </w:r>
    </w:p>
  </w:footnote>
  <w:footnote w:id="3">
    <w:p w:rsidR="00501C20" w:rsidRPr="000851E8" w:rsidRDefault="00501C20" w:rsidP="00B76C5C">
      <w:pPr>
        <w:pStyle w:val="af3"/>
        <w:ind w:firstLine="709"/>
        <w:rPr>
          <w:rFonts w:ascii="Times New Roman" w:hAnsi="Times New Roman" w:cs="Times New Roman"/>
          <w:sz w:val="16"/>
          <w:szCs w:val="16"/>
        </w:rPr>
      </w:pPr>
    </w:p>
    <w:p w:rsidR="00501C20" w:rsidRDefault="00501C20" w:rsidP="00B76C5C">
      <w:pPr>
        <w:pStyle w:val="af3"/>
        <w:ind w:firstLine="709"/>
      </w:pPr>
      <w:r w:rsidRPr="00216C0E">
        <w:rPr>
          <w:rStyle w:val="af5"/>
          <w:rFonts w:ascii="Times New Roman" w:hAnsi="Times New Roman" w:cs="Times New Roman"/>
          <w:sz w:val="24"/>
          <w:szCs w:val="24"/>
        </w:rPr>
        <w:sym w:font="Symbol" w:char="F02A"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представителем районной общественной комисс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20" w:rsidRPr="0032548C" w:rsidRDefault="00501C20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32548C">
      <w:rPr>
        <w:rFonts w:ascii="Times New Roman" w:hAnsi="Times New Roman" w:cs="Times New Roman"/>
        <w:sz w:val="24"/>
        <w:szCs w:val="24"/>
      </w:rPr>
      <w:fldChar w:fldCharType="begin"/>
    </w:r>
    <w:r w:rsidRPr="0032548C">
      <w:rPr>
        <w:rFonts w:ascii="Times New Roman" w:hAnsi="Times New Roman" w:cs="Times New Roman"/>
        <w:sz w:val="24"/>
        <w:szCs w:val="24"/>
      </w:rPr>
      <w:instrText>PAGE</w:instrText>
    </w:r>
    <w:r w:rsidRPr="0032548C">
      <w:rPr>
        <w:rFonts w:ascii="Times New Roman" w:hAnsi="Times New Roman" w:cs="Times New Roman"/>
        <w:sz w:val="24"/>
        <w:szCs w:val="24"/>
      </w:rPr>
      <w:fldChar w:fldCharType="separate"/>
    </w:r>
    <w:r w:rsidR="006C33D8">
      <w:rPr>
        <w:rFonts w:ascii="Times New Roman" w:hAnsi="Times New Roman" w:cs="Times New Roman"/>
        <w:noProof/>
        <w:sz w:val="24"/>
        <w:szCs w:val="24"/>
      </w:rPr>
      <w:t>3</w:t>
    </w:r>
    <w:r w:rsidRPr="0032548C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A8"/>
    <w:rsid w:val="00001A25"/>
    <w:rsid w:val="000313A0"/>
    <w:rsid w:val="00040A1A"/>
    <w:rsid w:val="00055942"/>
    <w:rsid w:val="00056CB3"/>
    <w:rsid w:val="000644B2"/>
    <w:rsid w:val="00076AAB"/>
    <w:rsid w:val="000849F6"/>
    <w:rsid w:val="000851E8"/>
    <w:rsid w:val="000C405E"/>
    <w:rsid w:val="000D127D"/>
    <w:rsid w:val="000E2DA1"/>
    <w:rsid w:val="000E4908"/>
    <w:rsid w:val="00125561"/>
    <w:rsid w:val="001278E7"/>
    <w:rsid w:val="00140127"/>
    <w:rsid w:val="00155F8E"/>
    <w:rsid w:val="0017040B"/>
    <w:rsid w:val="0018064C"/>
    <w:rsid w:val="001B150F"/>
    <w:rsid w:val="001C24C3"/>
    <w:rsid w:val="001F0F74"/>
    <w:rsid w:val="00216C0E"/>
    <w:rsid w:val="00234FA8"/>
    <w:rsid w:val="00236AB5"/>
    <w:rsid w:val="0024737A"/>
    <w:rsid w:val="0025387F"/>
    <w:rsid w:val="00275D20"/>
    <w:rsid w:val="00277D84"/>
    <w:rsid w:val="0028205F"/>
    <w:rsid w:val="002A5AFB"/>
    <w:rsid w:val="002A7190"/>
    <w:rsid w:val="002C72F5"/>
    <w:rsid w:val="002F5E7C"/>
    <w:rsid w:val="003060EB"/>
    <w:rsid w:val="0032548C"/>
    <w:rsid w:val="00357E77"/>
    <w:rsid w:val="0036692F"/>
    <w:rsid w:val="003758F6"/>
    <w:rsid w:val="003814A5"/>
    <w:rsid w:val="0039062E"/>
    <w:rsid w:val="003A0E8A"/>
    <w:rsid w:val="003C7416"/>
    <w:rsid w:val="003E38DD"/>
    <w:rsid w:val="003F5968"/>
    <w:rsid w:val="004156F0"/>
    <w:rsid w:val="00436301"/>
    <w:rsid w:val="004428E4"/>
    <w:rsid w:val="00444052"/>
    <w:rsid w:val="00476694"/>
    <w:rsid w:val="00476C12"/>
    <w:rsid w:val="00496834"/>
    <w:rsid w:val="00501C20"/>
    <w:rsid w:val="005128E9"/>
    <w:rsid w:val="0051573A"/>
    <w:rsid w:val="005249E0"/>
    <w:rsid w:val="00533EDC"/>
    <w:rsid w:val="00556BDF"/>
    <w:rsid w:val="005A782A"/>
    <w:rsid w:val="005B40B0"/>
    <w:rsid w:val="005D3429"/>
    <w:rsid w:val="00603C91"/>
    <w:rsid w:val="00625997"/>
    <w:rsid w:val="00635C3D"/>
    <w:rsid w:val="006A1850"/>
    <w:rsid w:val="006C33D8"/>
    <w:rsid w:val="006E1CA7"/>
    <w:rsid w:val="006E1E04"/>
    <w:rsid w:val="006F5EE8"/>
    <w:rsid w:val="006F6F62"/>
    <w:rsid w:val="006F70E1"/>
    <w:rsid w:val="00705C80"/>
    <w:rsid w:val="007162F3"/>
    <w:rsid w:val="00722E5F"/>
    <w:rsid w:val="00740AF6"/>
    <w:rsid w:val="00741541"/>
    <w:rsid w:val="00741567"/>
    <w:rsid w:val="00765EF6"/>
    <w:rsid w:val="007675AC"/>
    <w:rsid w:val="007743E1"/>
    <w:rsid w:val="007A041A"/>
    <w:rsid w:val="007D2E38"/>
    <w:rsid w:val="007E1468"/>
    <w:rsid w:val="007E18B1"/>
    <w:rsid w:val="007F3E59"/>
    <w:rsid w:val="007F664C"/>
    <w:rsid w:val="007F7C9D"/>
    <w:rsid w:val="008030D5"/>
    <w:rsid w:val="0081054B"/>
    <w:rsid w:val="00845B4F"/>
    <w:rsid w:val="00870460"/>
    <w:rsid w:val="00873DC7"/>
    <w:rsid w:val="008D0AB2"/>
    <w:rsid w:val="008D174B"/>
    <w:rsid w:val="00925121"/>
    <w:rsid w:val="00942BBA"/>
    <w:rsid w:val="00943A34"/>
    <w:rsid w:val="00954543"/>
    <w:rsid w:val="00961D54"/>
    <w:rsid w:val="009630DC"/>
    <w:rsid w:val="00972B24"/>
    <w:rsid w:val="00975A79"/>
    <w:rsid w:val="009B54B4"/>
    <w:rsid w:val="009E2295"/>
    <w:rsid w:val="009E6D17"/>
    <w:rsid w:val="009F206B"/>
    <w:rsid w:val="009F6087"/>
    <w:rsid w:val="00A036ED"/>
    <w:rsid w:val="00A11C58"/>
    <w:rsid w:val="00A14628"/>
    <w:rsid w:val="00A2365E"/>
    <w:rsid w:val="00A37730"/>
    <w:rsid w:val="00A90CD6"/>
    <w:rsid w:val="00AA591D"/>
    <w:rsid w:val="00AB019D"/>
    <w:rsid w:val="00AB1849"/>
    <w:rsid w:val="00AD2A21"/>
    <w:rsid w:val="00AE33DD"/>
    <w:rsid w:val="00AF440D"/>
    <w:rsid w:val="00B16BF7"/>
    <w:rsid w:val="00B16C87"/>
    <w:rsid w:val="00B40EDD"/>
    <w:rsid w:val="00B42DD4"/>
    <w:rsid w:val="00B551C3"/>
    <w:rsid w:val="00B65527"/>
    <w:rsid w:val="00B72122"/>
    <w:rsid w:val="00B74FE6"/>
    <w:rsid w:val="00B76C5C"/>
    <w:rsid w:val="00B8113D"/>
    <w:rsid w:val="00B813F0"/>
    <w:rsid w:val="00B8249A"/>
    <w:rsid w:val="00B96B88"/>
    <w:rsid w:val="00BE1811"/>
    <w:rsid w:val="00BE4F49"/>
    <w:rsid w:val="00BE6F45"/>
    <w:rsid w:val="00BF204E"/>
    <w:rsid w:val="00C055FD"/>
    <w:rsid w:val="00C54E45"/>
    <w:rsid w:val="00C63204"/>
    <w:rsid w:val="00C63539"/>
    <w:rsid w:val="00C84062"/>
    <w:rsid w:val="00CA129B"/>
    <w:rsid w:val="00CA377E"/>
    <w:rsid w:val="00CB260C"/>
    <w:rsid w:val="00CD5408"/>
    <w:rsid w:val="00CD6A06"/>
    <w:rsid w:val="00CE2BD1"/>
    <w:rsid w:val="00CE4BDF"/>
    <w:rsid w:val="00D101F8"/>
    <w:rsid w:val="00D30768"/>
    <w:rsid w:val="00D35ABE"/>
    <w:rsid w:val="00D56C5F"/>
    <w:rsid w:val="00DF15D8"/>
    <w:rsid w:val="00E03B34"/>
    <w:rsid w:val="00E043CC"/>
    <w:rsid w:val="00E111C3"/>
    <w:rsid w:val="00E35E77"/>
    <w:rsid w:val="00E4629D"/>
    <w:rsid w:val="00E506E4"/>
    <w:rsid w:val="00E6184F"/>
    <w:rsid w:val="00E65F34"/>
    <w:rsid w:val="00E73891"/>
    <w:rsid w:val="00EB5C6C"/>
    <w:rsid w:val="00ED5349"/>
    <w:rsid w:val="00EE170B"/>
    <w:rsid w:val="00EE3927"/>
    <w:rsid w:val="00F06841"/>
    <w:rsid w:val="00F07449"/>
    <w:rsid w:val="00F33B8F"/>
    <w:rsid w:val="00F4365F"/>
    <w:rsid w:val="00F75A53"/>
    <w:rsid w:val="00F77883"/>
    <w:rsid w:val="00F83F41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F8477-7E7F-406E-921C-E506E677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sz w:val="28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qFormat/>
    <w:rPr>
      <w:rFonts w:cs="Times New Roman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92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44405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4405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44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4C57-1BC5-4201-BAA7-3FC68630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мготова Елена Аниуаровна</dc:creator>
  <cp:lastModifiedBy>Евсеева Алена Юрьевна</cp:lastModifiedBy>
  <cp:revision>3</cp:revision>
  <cp:lastPrinted>2018-07-18T12:12:00Z</cp:lastPrinted>
  <dcterms:created xsi:type="dcterms:W3CDTF">2020-03-13T14:15:00Z</dcterms:created>
  <dcterms:modified xsi:type="dcterms:W3CDTF">2022-03-14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